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5418" w14:textId="57A65A78" w:rsidR="002A7265" w:rsidRPr="00703ACC" w:rsidRDefault="00AE6401">
      <w:pPr>
        <w:spacing w:line="400" w:lineRule="exact"/>
        <w:rPr>
          <w:rFonts w:ascii="黑体" w:eastAsia="黑体" w:hAnsi="黑体"/>
          <w:sz w:val="32"/>
          <w:szCs w:val="32"/>
        </w:rPr>
      </w:pPr>
      <w:r w:rsidRPr="00703ACC">
        <w:rPr>
          <w:rFonts w:ascii="黑体" w:eastAsia="黑体" w:hAnsi="黑体" w:hint="eastAsia"/>
          <w:bCs/>
          <w:sz w:val="32"/>
          <w:szCs w:val="32"/>
        </w:rPr>
        <w:t>附件2</w:t>
      </w:r>
      <w:r w:rsidR="006916FC" w:rsidRPr="00703ACC">
        <w:rPr>
          <w:rFonts w:ascii="黑体" w:eastAsia="黑体" w:hAnsi="黑体" w:hint="eastAsia"/>
          <w:bCs/>
          <w:sz w:val="32"/>
          <w:szCs w:val="32"/>
        </w:rPr>
        <w:t>：</w:t>
      </w:r>
    </w:p>
    <w:p w14:paraId="238CF104" w14:textId="341C17B8" w:rsidR="005D0F21" w:rsidRPr="00EA4FA4" w:rsidRDefault="00AE6401" w:rsidP="006916FC">
      <w:pPr>
        <w:spacing w:afterLines="50" w:after="156" w:line="40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t>“五四红旗团委”</w:t>
      </w:r>
      <w:r w:rsidR="006916FC" w:rsidRPr="00EA4FA4">
        <w:rPr>
          <w:rFonts w:ascii="黑体" w:eastAsia="黑体" w:hAnsi="黑体" w:hint="eastAsia"/>
          <w:sz w:val="36"/>
          <w:szCs w:val="36"/>
        </w:rPr>
        <w:t>申报</w:t>
      </w:r>
      <w:r w:rsidRPr="00EA4FA4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96"/>
        <w:gridCol w:w="2531"/>
        <w:gridCol w:w="85"/>
        <w:gridCol w:w="645"/>
        <w:gridCol w:w="1325"/>
        <w:gridCol w:w="2441"/>
      </w:tblGrid>
      <w:tr w:rsidR="00857D51" w:rsidRPr="00EA4FA4" w14:paraId="30D64E35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7106E730" w14:textId="6A159F3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名称</w:t>
            </w:r>
          </w:p>
        </w:tc>
        <w:tc>
          <w:tcPr>
            <w:tcW w:w="7170" w:type="dxa"/>
            <w:gridSpan w:val="5"/>
            <w:vAlign w:val="center"/>
          </w:tcPr>
          <w:p w14:paraId="7481C102" w14:textId="23F4D46D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7630F650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2883110F" w14:textId="74A77293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书记</w:t>
            </w:r>
          </w:p>
        </w:tc>
        <w:tc>
          <w:tcPr>
            <w:tcW w:w="2670" w:type="dxa"/>
            <w:gridSpan w:val="2"/>
            <w:vAlign w:val="center"/>
          </w:tcPr>
          <w:p w14:paraId="6E43BC1D" w14:textId="6939C00E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379495AD" w14:textId="103C4FDF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生总数</w:t>
            </w:r>
          </w:p>
        </w:tc>
        <w:tc>
          <w:tcPr>
            <w:tcW w:w="2492" w:type="dxa"/>
            <w:vAlign w:val="center"/>
          </w:tcPr>
          <w:p w14:paraId="3BE909FD" w14:textId="6789D371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0455A1C9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46E81327" w14:textId="58359255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总数</w:t>
            </w:r>
          </w:p>
        </w:tc>
        <w:tc>
          <w:tcPr>
            <w:tcW w:w="2670" w:type="dxa"/>
            <w:gridSpan w:val="2"/>
            <w:vAlign w:val="center"/>
          </w:tcPr>
          <w:p w14:paraId="5033A24C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67E6235C" w14:textId="7303241E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数</w:t>
            </w:r>
          </w:p>
        </w:tc>
        <w:tc>
          <w:tcPr>
            <w:tcW w:w="2492" w:type="dxa"/>
            <w:vAlign w:val="center"/>
          </w:tcPr>
          <w:p w14:paraId="02E773E4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2A9BE413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1166D9E9" w14:textId="499DCF66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本科生团员数</w:t>
            </w:r>
          </w:p>
        </w:tc>
        <w:tc>
          <w:tcPr>
            <w:tcW w:w="2670" w:type="dxa"/>
            <w:gridSpan w:val="2"/>
            <w:vAlign w:val="center"/>
          </w:tcPr>
          <w:p w14:paraId="0B5FC298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73B8EF26" w14:textId="7DD4B16A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本科生团支部数</w:t>
            </w:r>
          </w:p>
        </w:tc>
        <w:tc>
          <w:tcPr>
            <w:tcW w:w="2492" w:type="dxa"/>
            <w:vAlign w:val="center"/>
          </w:tcPr>
          <w:p w14:paraId="69277AB8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76361C92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1BFBB5A8" w14:textId="6F246B8D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研究生团员数</w:t>
            </w:r>
          </w:p>
        </w:tc>
        <w:tc>
          <w:tcPr>
            <w:tcW w:w="2670" w:type="dxa"/>
            <w:gridSpan w:val="2"/>
            <w:vAlign w:val="center"/>
          </w:tcPr>
          <w:p w14:paraId="6EA7126E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1A7B092A" w14:textId="6AF4DA5F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研究生团支部数</w:t>
            </w:r>
          </w:p>
        </w:tc>
        <w:tc>
          <w:tcPr>
            <w:tcW w:w="2492" w:type="dxa"/>
            <w:vAlign w:val="center"/>
          </w:tcPr>
          <w:p w14:paraId="1A52D15A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0EC01A15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51462BD2" w14:textId="47F6C2B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7170" w:type="dxa"/>
            <w:gridSpan w:val="5"/>
            <w:vAlign w:val="center"/>
          </w:tcPr>
          <w:p w14:paraId="59C5A7B8" w14:textId="2AA5C9E5" w:rsidR="00857D51" w:rsidRPr="00EA4FA4" w:rsidRDefault="003773B2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五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 xml:space="preserve">： 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个；</w:t>
            </w:r>
            <w:r w:rsidRPr="00EA4FA4">
              <w:rPr>
                <w:rFonts w:ascii="仿宋" w:eastAsia="仿宋" w:hAnsi="仿宋" w:hint="eastAsia"/>
                <w:sz w:val="24"/>
              </w:rPr>
              <w:t>四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个；</w:t>
            </w:r>
            <w:r w:rsidRPr="00EA4FA4">
              <w:rPr>
                <w:rFonts w:ascii="仿宋" w:eastAsia="仿宋" w:hAnsi="仿宋" w:hint="eastAsia"/>
                <w:sz w:val="24"/>
              </w:rPr>
              <w:t>三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；</w:t>
            </w:r>
            <w:r w:rsidRPr="00EA4FA4">
              <w:rPr>
                <w:rFonts w:ascii="仿宋" w:eastAsia="仿宋" w:hAnsi="仿宋" w:hint="eastAsia"/>
                <w:sz w:val="24"/>
              </w:rPr>
              <w:t>二星及以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下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857D51" w:rsidRPr="00EA4FA4" w14:paraId="65532F51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2E5094E6" w14:textId="77777777" w:rsidR="005912C8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</w:p>
          <w:p w14:paraId="6B74F64E" w14:textId="1CC435C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7170" w:type="dxa"/>
            <w:gridSpan w:val="5"/>
            <w:vAlign w:val="center"/>
          </w:tcPr>
          <w:p w14:paraId="4F1EA2AA" w14:textId="79E74E43" w:rsidR="00857D51" w:rsidRPr="00EA4FA4" w:rsidRDefault="00C34F8A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优秀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合格：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基本合格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不合格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857D51" w:rsidRPr="00EA4FA4" w14:paraId="3379AE6E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3F445CCD" w14:textId="4FAA16BC" w:rsidR="00857D51" w:rsidRPr="00EA4FA4" w:rsidRDefault="003773B2" w:rsidP="005912C8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="00857D51" w:rsidRPr="00EA4FA4">
              <w:rPr>
                <w:rFonts w:ascii="仿宋" w:eastAsia="仿宋" w:hAnsi="仿宋" w:hint="eastAsia"/>
                <w:sz w:val="24"/>
              </w:rPr>
              <w:t>品质</w:t>
            </w:r>
            <w:r w:rsidR="00857D51" w:rsidRPr="005912C8">
              <w:rPr>
                <w:rFonts w:ascii="仿宋" w:eastAsia="仿宋" w:hAnsi="仿宋" w:hint="eastAsia"/>
                <w:spacing w:val="-6"/>
                <w:sz w:val="24"/>
              </w:rPr>
              <w:t>团活立项</w:t>
            </w:r>
            <w:r w:rsidRPr="005912C8">
              <w:rPr>
                <w:rFonts w:ascii="仿宋" w:eastAsia="仿宋" w:hAnsi="仿宋" w:hint="eastAsia"/>
                <w:spacing w:val="-6"/>
                <w:sz w:val="24"/>
              </w:rPr>
              <w:t>/</w:t>
            </w:r>
            <w:r w:rsidR="00857D51" w:rsidRPr="005912C8">
              <w:rPr>
                <w:rFonts w:ascii="仿宋" w:eastAsia="仿宋" w:hAnsi="仿宋" w:hint="eastAsia"/>
                <w:spacing w:val="-6"/>
                <w:sz w:val="24"/>
              </w:rPr>
              <w:t>结题数</w:t>
            </w:r>
          </w:p>
        </w:tc>
        <w:tc>
          <w:tcPr>
            <w:tcW w:w="2670" w:type="dxa"/>
            <w:gridSpan w:val="2"/>
            <w:vAlign w:val="center"/>
          </w:tcPr>
          <w:p w14:paraId="378213A5" w14:textId="4B36FA2C" w:rsidR="00857D51" w:rsidRPr="00EA4FA4" w:rsidRDefault="003773B2" w:rsidP="00857D51">
            <w:pPr>
              <w:spacing w:line="2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b/>
                <w:sz w:val="24"/>
              </w:rPr>
              <w:t>/</w:t>
            </w:r>
          </w:p>
        </w:tc>
        <w:tc>
          <w:tcPr>
            <w:tcW w:w="2008" w:type="dxa"/>
            <w:gridSpan w:val="2"/>
            <w:vAlign w:val="center"/>
          </w:tcPr>
          <w:p w14:paraId="14386DD2" w14:textId="20F17739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团代会召开时间</w:t>
            </w:r>
          </w:p>
        </w:tc>
        <w:tc>
          <w:tcPr>
            <w:tcW w:w="2492" w:type="dxa"/>
            <w:vAlign w:val="center"/>
          </w:tcPr>
          <w:p w14:paraId="66750CD1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6F3FF463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41D6BFEC" w14:textId="06D17B8D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学代会召开时间</w:t>
            </w:r>
          </w:p>
        </w:tc>
        <w:tc>
          <w:tcPr>
            <w:tcW w:w="2670" w:type="dxa"/>
            <w:gridSpan w:val="2"/>
            <w:vAlign w:val="center"/>
          </w:tcPr>
          <w:p w14:paraId="621F232F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5F95AC9F" w14:textId="600A0705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研代会召开时间</w:t>
            </w:r>
          </w:p>
        </w:tc>
        <w:tc>
          <w:tcPr>
            <w:tcW w:w="2492" w:type="dxa"/>
            <w:vAlign w:val="center"/>
          </w:tcPr>
          <w:p w14:paraId="4B53F738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C34F8A" w:rsidRPr="00EA4FA4" w14:paraId="69CFF0F4" w14:textId="77777777" w:rsidTr="005912C8">
        <w:trPr>
          <w:trHeight w:val="2896"/>
          <w:jc w:val="center"/>
        </w:trPr>
        <w:tc>
          <w:tcPr>
            <w:tcW w:w="9003" w:type="dxa"/>
            <w:gridSpan w:val="7"/>
          </w:tcPr>
          <w:p w14:paraId="40B5239F" w14:textId="77777777" w:rsidR="00C34F8A" w:rsidRPr="00EA4FA4" w:rsidRDefault="00C34F8A" w:rsidP="00C34F8A">
            <w:pPr>
              <w:spacing w:beforeLines="50" w:before="156"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617C3B22" w14:textId="77777777" w:rsidR="00C34F8A" w:rsidRPr="00EA4FA4" w:rsidRDefault="00C34F8A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6A34CA9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8C5412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3100EC1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C0F250C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740D642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156CBA9" w14:textId="75C15291" w:rsidR="006916FC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5D0F21" w:rsidRPr="00EA4FA4" w14:paraId="4C907526" w14:textId="77777777" w:rsidTr="005912C8">
        <w:trPr>
          <w:trHeight w:val="3878"/>
          <w:jc w:val="center"/>
        </w:trPr>
        <w:tc>
          <w:tcPr>
            <w:tcW w:w="9003" w:type="dxa"/>
            <w:gridSpan w:val="7"/>
          </w:tcPr>
          <w:p w14:paraId="4F665F3C" w14:textId="6E244E14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工作</w:t>
            </w:r>
            <w:r w:rsidR="008263FD" w:rsidRPr="00EA4FA4">
              <w:rPr>
                <w:rFonts w:ascii="仿宋" w:eastAsia="仿宋" w:hAnsi="仿宋" w:hint="eastAsia"/>
                <w:sz w:val="24"/>
              </w:rPr>
              <w:t>成效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25606A86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E3557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252BEAC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69C3D8" w14:textId="2F84AE40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01DA239" w14:textId="5BE5176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C0D609" w14:textId="46E019D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E4D4A91" w14:textId="16326C41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76FA958" w14:textId="01C0637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CB5C066" w14:textId="73A2EAE9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2F0D9A3" w14:textId="6CD9E5BA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4F1485" w14:textId="3AD31E24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0380D3D" w14:textId="1160C5EA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89552F0" w14:textId="239B8C1E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15B26F4" w14:textId="40F22021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3C76263" w14:textId="331645FC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8879C1A" w14:textId="057C7D32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3DBA26F" w14:textId="4CDD56D4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258E94A" w14:textId="07FAB9C4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8B54DAD" w14:textId="1E71A58A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E861BF" w14:textId="55FAA238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B2E2347" w14:textId="040C019C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A67498" w14:textId="1BD3CA88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70D78AF" w14:textId="4ADB8AAB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363ABB1" w14:textId="01BEA2E2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97B7C11" w14:textId="615341FD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175F04" w14:textId="65A4FE62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5BFDEF4" w14:textId="2CD8F8F4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631044" w14:textId="4673F5F7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9AFE8E8" w14:textId="1C8706DE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1F2C6C" w14:textId="5DF7E06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AC0032" w14:textId="562F5902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916FC" w:rsidRPr="00EA4FA4" w14:paraId="4B09F086" w14:textId="77777777" w:rsidTr="005912C8">
        <w:trPr>
          <w:trHeight w:val="3578"/>
          <w:jc w:val="center"/>
        </w:trPr>
        <w:tc>
          <w:tcPr>
            <w:tcW w:w="9003" w:type="dxa"/>
            <w:gridSpan w:val="7"/>
          </w:tcPr>
          <w:p w14:paraId="2FAFFCBB" w14:textId="62820B3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 w:rsidRPr="00EA4FA4">
              <w:rPr>
                <w:rFonts w:ascii="仿宋" w:eastAsia="仿宋" w:hAnsi="仿宋"/>
                <w:sz w:val="24"/>
              </w:rPr>
              <w:t>021</w:t>
            </w:r>
            <w:r w:rsidRPr="00EA4FA4">
              <w:rPr>
                <w:rFonts w:ascii="仿宋" w:eastAsia="仿宋" w:hAnsi="仿宋" w:hint="eastAsia"/>
                <w:sz w:val="24"/>
              </w:rPr>
              <w:t>—2</w:t>
            </w:r>
            <w:r w:rsidRPr="00EA4FA4">
              <w:rPr>
                <w:rFonts w:ascii="仿宋" w:eastAsia="仿宋" w:hAnsi="仿宋"/>
                <w:sz w:val="24"/>
              </w:rPr>
              <w:t>022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主要</w:t>
            </w:r>
            <w:r w:rsidR="00E80862">
              <w:rPr>
                <w:rFonts w:ascii="仿宋" w:eastAsia="仿宋" w:hAnsi="仿宋" w:hint="eastAsia"/>
                <w:sz w:val="24"/>
              </w:rPr>
              <w:t>获奖情况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0D7F4F27" w14:textId="3DD46AC8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9114656" w14:textId="46C41640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967A40" w14:textId="06DCE3C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31A62B7" w14:textId="0649ED2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1B0558" w14:textId="70A8F28F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C6E3FE1" w14:textId="4C954BD1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68A69CB" w14:textId="5709548E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FDB430" w14:textId="6EF65ECA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C9F64EA" w14:textId="77777777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80C4E00" w14:textId="77777777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0EBA32" w14:textId="5CF3A37A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67A30DAB" w14:textId="77777777" w:rsidTr="005912C8">
        <w:trPr>
          <w:trHeight w:val="2212"/>
          <w:jc w:val="center"/>
        </w:trPr>
        <w:tc>
          <w:tcPr>
            <w:tcW w:w="712" w:type="dxa"/>
            <w:vAlign w:val="center"/>
          </w:tcPr>
          <w:p w14:paraId="5F92C796" w14:textId="77777777" w:rsidR="00041185" w:rsidRPr="00EA4FA4" w:rsidRDefault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5CEB1DBA" w14:textId="12BFB516" w:rsidR="005D0F21" w:rsidRPr="00EA4FA4" w:rsidRDefault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31889A7F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09BD10D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54AFD48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8796C6D" w14:textId="77777777" w:rsidR="005D0F21" w:rsidRPr="00EA4FA4" w:rsidRDefault="00AE6401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705" w:type="dxa"/>
            <w:gridSpan w:val="2"/>
          </w:tcPr>
          <w:p w14:paraId="6541779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95247C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A579F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E44FF8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0BAF1D" w14:textId="77777777" w:rsidR="005D0F21" w:rsidRPr="00EA4FA4" w:rsidRDefault="00AE6401">
            <w:pPr>
              <w:spacing w:line="380" w:lineRule="exac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7349D9E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339622F" w14:textId="77777777" w:rsidR="005D0F21" w:rsidRPr="00EA4FA4" w:rsidRDefault="00AE6401">
            <w:pPr>
              <w:spacing w:line="380" w:lineRule="exact"/>
              <w:ind w:firstLineChars="650" w:firstLine="15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741" w:type="dxa"/>
            <w:gridSpan w:val="2"/>
            <w:vAlign w:val="center"/>
          </w:tcPr>
          <w:p w14:paraId="7B789B3C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5CE837DE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3B42F37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2843C94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614CD4F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845" w:type="dxa"/>
            <w:gridSpan w:val="2"/>
          </w:tcPr>
          <w:p w14:paraId="47153DD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F261C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19D249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91C23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D5BB5D" w14:textId="77777777" w:rsidR="005D0F21" w:rsidRPr="00EA4FA4" w:rsidRDefault="00AE6401">
            <w:pPr>
              <w:spacing w:line="380" w:lineRule="exact"/>
              <w:ind w:firstLineChars="750" w:firstLine="18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2081958F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536053" w14:textId="77777777" w:rsidR="005D0F21" w:rsidRPr="00EA4FA4" w:rsidRDefault="00AE6401">
            <w:pPr>
              <w:spacing w:line="380" w:lineRule="exac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55037D4" w14:textId="77777777" w:rsidR="003A7A19" w:rsidRPr="00EA4FA4" w:rsidRDefault="003A7A19" w:rsidP="006916FC">
      <w:pPr>
        <w:widowControl/>
        <w:spacing w:line="30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217AB0A3" w14:textId="77777777" w:rsidR="005D0F21" w:rsidRPr="00EA4FA4" w:rsidRDefault="00AE6401" w:rsidP="00EA4FA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lastRenderedPageBreak/>
        <w:t>“五四红旗团支部”推荐表</w:t>
      </w:r>
    </w:p>
    <w:p w14:paraId="7AD710FD" w14:textId="77777777" w:rsidR="008D6F95" w:rsidRPr="00EA4FA4" w:rsidRDefault="008D6F95" w:rsidP="00FE0BA1">
      <w:pPr>
        <w:spacing w:line="38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143"/>
        <w:gridCol w:w="1262"/>
        <w:gridCol w:w="577"/>
        <w:gridCol w:w="923"/>
        <w:gridCol w:w="1528"/>
        <w:gridCol w:w="246"/>
        <w:gridCol w:w="331"/>
        <w:gridCol w:w="2445"/>
      </w:tblGrid>
      <w:tr w:rsidR="0028729C" w:rsidRPr="00EA4FA4" w14:paraId="783810E5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27B3A775" w14:textId="77777777" w:rsidR="0028729C" w:rsidRPr="00EA4FA4" w:rsidRDefault="0028729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名称</w:t>
            </w:r>
          </w:p>
        </w:tc>
        <w:tc>
          <w:tcPr>
            <w:tcW w:w="2762" w:type="dxa"/>
            <w:gridSpan w:val="3"/>
            <w:vAlign w:val="center"/>
          </w:tcPr>
          <w:p w14:paraId="322BFC8F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5C84D79C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支部书记</w:t>
            </w:r>
          </w:p>
        </w:tc>
        <w:tc>
          <w:tcPr>
            <w:tcW w:w="2776" w:type="dxa"/>
            <w:gridSpan w:val="2"/>
            <w:vAlign w:val="center"/>
          </w:tcPr>
          <w:p w14:paraId="6F505775" w14:textId="77777777" w:rsidR="0028729C" w:rsidRPr="00EA4FA4" w:rsidRDefault="0028729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729C" w:rsidRPr="00EA4FA4" w14:paraId="249CA642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19ED28E4" w14:textId="6EBEA697" w:rsidR="0028729C" w:rsidRPr="00EA4FA4" w:rsidRDefault="0028729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所属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762" w:type="dxa"/>
            <w:gridSpan w:val="3"/>
            <w:vAlign w:val="center"/>
          </w:tcPr>
          <w:p w14:paraId="3A466482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398A931D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776" w:type="dxa"/>
            <w:gridSpan w:val="2"/>
            <w:vAlign w:val="center"/>
          </w:tcPr>
          <w:p w14:paraId="143A88BE" w14:textId="77777777" w:rsidR="0028729C" w:rsidRPr="00EA4FA4" w:rsidRDefault="0028729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72AEC" w:rsidRPr="00EA4FA4" w14:paraId="6A21D28D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28A30586" w14:textId="77777777" w:rsidR="00672AEC" w:rsidRPr="00EA4FA4" w:rsidRDefault="00672AE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班级学生数</w:t>
            </w:r>
          </w:p>
        </w:tc>
        <w:tc>
          <w:tcPr>
            <w:tcW w:w="2762" w:type="dxa"/>
            <w:gridSpan w:val="3"/>
            <w:vAlign w:val="center"/>
          </w:tcPr>
          <w:p w14:paraId="54666228" w14:textId="3D51D92B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76D06DA6" w14:textId="08051812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数</w:t>
            </w:r>
          </w:p>
        </w:tc>
        <w:tc>
          <w:tcPr>
            <w:tcW w:w="2776" w:type="dxa"/>
            <w:gridSpan w:val="2"/>
            <w:vAlign w:val="center"/>
          </w:tcPr>
          <w:p w14:paraId="107B6D6E" w14:textId="77777777" w:rsidR="00672AEC" w:rsidRPr="00EA4FA4" w:rsidRDefault="00672AEC" w:rsidP="00CD2627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72AEC" w:rsidRPr="00EA4FA4" w14:paraId="53C50DC4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103B4DEE" w14:textId="5D897712" w:rsidR="00672AEC" w:rsidRPr="00EA4FA4" w:rsidRDefault="00672AE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员数</w:t>
            </w:r>
          </w:p>
        </w:tc>
        <w:tc>
          <w:tcPr>
            <w:tcW w:w="2762" w:type="dxa"/>
            <w:gridSpan w:val="3"/>
            <w:vAlign w:val="center"/>
          </w:tcPr>
          <w:p w14:paraId="2412BA30" w14:textId="77777777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7D7D8898" w14:textId="05800113" w:rsidR="00672AEC" w:rsidRPr="00EA4FA4" w:rsidRDefault="00672AEC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2776" w:type="dxa"/>
            <w:gridSpan w:val="2"/>
            <w:vAlign w:val="center"/>
          </w:tcPr>
          <w:p w14:paraId="71A14AF2" w14:textId="77777777" w:rsidR="00672AEC" w:rsidRPr="00EA4FA4" w:rsidRDefault="00672AEC" w:rsidP="0077384F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AD5F45" w:rsidRPr="00EA4FA4" w14:paraId="23EE1935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55601960" w14:textId="1AB5F691" w:rsidR="00AD5F45" w:rsidRPr="00EA4FA4" w:rsidRDefault="00AD5F45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团员教育评议结果</w:t>
            </w:r>
          </w:p>
        </w:tc>
        <w:tc>
          <w:tcPr>
            <w:tcW w:w="7312" w:type="dxa"/>
            <w:gridSpan w:val="7"/>
            <w:vAlign w:val="center"/>
          </w:tcPr>
          <w:p w14:paraId="47BFCB7B" w14:textId="1CA0A00B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优秀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合格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基本合格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不合格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AD5F45" w:rsidRPr="00EA4FA4" w14:paraId="43FCCFC6" w14:textId="77777777" w:rsidTr="005912C8">
        <w:trPr>
          <w:trHeight w:val="600"/>
          <w:jc w:val="center"/>
        </w:trPr>
        <w:tc>
          <w:tcPr>
            <w:tcW w:w="1691" w:type="dxa"/>
            <w:gridSpan w:val="2"/>
            <w:vAlign w:val="center"/>
          </w:tcPr>
          <w:p w14:paraId="022823D5" w14:textId="54B7A242" w:rsidR="00AD5F45" w:rsidRPr="00EA4FA4" w:rsidRDefault="00AD5F45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品质团活立项结题情况</w:t>
            </w:r>
          </w:p>
        </w:tc>
        <w:tc>
          <w:tcPr>
            <w:tcW w:w="7312" w:type="dxa"/>
            <w:gridSpan w:val="7"/>
            <w:vAlign w:val="center"/>
          </w:tcPr>
          <w:p w14:paraId="75F4FAB3" w14:textId="3C17DE28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</w:p>
          <w:p w14:paraId="313E7435" w14:textId="2DD349F2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AD5F45" w:rsidRPr="00EA4FA4" w14:paraId="0C62827D" w14:textId="77777777" w:rsidTr="005912C8">
        <w:trPr>
          <w:trHeight w:val="4606"/>
          <w:jc w:val="center"/>
        </w:trPr>
        <w:tc>
          <w:tcPr>
            <w:tcW w:w="9003" w:type="dxa"/>
            <w:gridSpan w:val="9"/>
          </w:tcPr>
          <w:p w14:paraId="0374D87B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bookmarkStart w:id="0" w:name="_Hlk98737905"/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382DB6D9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67322E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3C59725" w14:textId="0B75E4F1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DCAF38" w14:textId="613ABDA0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898B81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4B25FD3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8BC3A9D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36457E1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58C8105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592D67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1956C24" w14:textId="4A3E47E6" w:rsidR="00EA4FA4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D5F45" w:rsidRPr="00EA4FA4" w14:paraId="48D0D4C6" w14:textId="77777777" w:rsidTr="005912C8">
        <w:trPr>
          <w:trHeight w:val="3108"/>
          <w:jc w:val="center"/>
        </w:trPr>
        <w:tc>
          <w:tcPr>
            <w:tcW w:w="9003" w:type="dxa"/>
            <w:gridSpan w:val="9"/>
          </w:tcPr>
          <w:p w14:paraId="2E9750E7" w14:textId="49D9C56F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工作成效：</w:t>
            </w:r>
          </w:p>
          <w:p w14:paraId="7E07740C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FBF128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5F9507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2129CC" w14:textId="1D4D317B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6CDD586" w14:textId="77777777" w:rsidR="00AD5F45" w:rsidRPr="00EA4FA4" w:rsidRDefault="00AD5F45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1627D56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ADA0FB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D9D569F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03B479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A343A95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AEA7731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660197E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3BB06B5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82047B3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8629F3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AE3DE7E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34BF18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5B95E4" w14:textId="77777777" w:rsid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BF9C36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AFFEDB" w14:textId="41C8FE56" w:rsidR="005912C8" w:rsidRPr="00EA4FA4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912C8" w:rsidRPr="00EA4FA4" w14:paraId="3CD85DF6" w14:textId="77777777" w:rsidTr="005912C8">
        <w:trPr>
          <w:trHeight w:val="3520"/>
          <w:jc w:val="center"/>
        </w:trPr>
        <w:tc>
          <w:tcPr>
            <w:tcW w:w="9003" w:type="dxa"/>
            <w:gridSpan w:val="9"/>
          </w:tcPr>
          <w:p w14:paraId="00DFC437" w14:textId="650EED63" w:rsidR="005912C8" w:rsidRPr="00EA4FA4" w:rsidRDefault="005912C8" w:rsidP="005912C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主要</w:t>
            </w:r>
            <w:r w:rsidR="00E80862">
              <w:rPr>
                <w:rFonts w:ascii="仿宋" w:eastAsia="仿宋" w:hAnsi="仿宋" w:hint="eastAsia"/>
                <w:sz w:val="24"/>
              </w:rPr>
              <w:t>获奖情况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37A7CA29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77EB6C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4C46A2F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CC364C9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B2E0D3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FFD1F07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CEF99B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DA98ECF" w14:textId="2C9C434F" w:rsidR="005912C8" w:rsidRPr="00EA4FA4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AD5F45" w:rsidRPr="00EA4FA4" w14:paraId="2C41468C" w14:textId="77777777" w:rsidTr="005912C8">
        <w:trPr>
          <w:trHeight w:val="4462"/>
          <w:jc w:val="center"/>
        </w:trPr>
        <w:tc>
          <w:tcPr>
            <w:tcW w:w="9003" w:type="dxa"/>
            <w:gridSpan w:val="9"/>
          </w:tcPr>
          <w:tbl>
            <w:tblPr>
              <w:tblStyle w:val="af"/>
              <w:tblpPr w:leftFromText="180" w:rightFromText="180" w:vertAnchor="page" w:horzAnchor="margin" w:tblpY="5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4813"/>
            </w:tblGrid>
            <w:tr w:rsidR="00AD5F45" w:rsidRPr="00EA4FA4" w14:paraId="782D7D62" w14:textId="77777777" w:rsidTr="008C63A7">
              <w:tc>
                <w:tcPr>
                  <w:tcW w:w="1696" w:type="dxa"/>
                </w:tcPr>
                <w:p w14:paraId="2B42B05A" w14:textId="5AC0914D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次数</w:t>
                  </w:r>
                </w:p>
              </w:tc>
              <w:tc>
                <w:tcPr>
                  <w:tcW w:w="2268" w:type="dxa"/>
                </w:tcPr>
                <w:p w14:paraId="38743620" w14:textId="4638C8A3" w:rsidR="00AD5F45" w:rsidRPr="00EA4FA4" w:rsidRDefault="00EA4FA4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团日活动</w:t>
                  </w:r>
                  <w:r w:rsidR="00AD5F45" w:rsidRPr="00EA4FA4">
                    <w:rPr>
                      <w:rFonts w:ascii="仿宋" w:eastAsia="仿宋" w:hAnsi="仿宋" w:hint="eastAsia"/>
                      <w:sz w:val="24"/>
                    </w:rPr>
                    <w:t>时间</w:t>
                  </w:r>
                </w:p>
              </w:tc>
              <w:tc>
                <w:tcPr>
                  <w:tcW w:w="4813" w:type="dxa"/>
                </w:tcPr>
                <w:p w14:paraId="5D4D43C3" w14:textId="1B9C062F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活动主题</w:t>
                  </w:r>
                </w:p>
              </w:tc>
            </w:tr>
            <w:tr w:rsidR="00AD5F45" w:rsidRPr="00EA4FA4" w14:paraId="1D3043B1" w14:textId="77777777" w:rsidTr="008C63A7">
              <w:tc>
                <w:tcPr>
                  <w:tcW w:w="1696" w:type="dxa"/>
                </w:tcPr>
                <w:p w14:paraId="043007E0" w14:textId="500685E3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一次</w:t>
                  </w:r>
                </w:p>
              </w:tc>
              <w:tc>
                <w:tcPr>
                  <w:tcW w:w="2268" w:type="dxa"/>
                </w:tcPr>
                <w:p w14:paraId="41AAC5D0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4F738132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5C7DFD7" w14:textId="77777777" w:rsidTr="008C63A7">
              <w:tc>
                <w:tcPr>
                  <w:tcW w:w="1696" w:type="dxa"/>
                </w:tcPr>
                <w:p w14:paraId="5FA19FB0" w14:textId="36DB1E31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二次</w:t>
                  </w:r>
                </w:p>
              </w:tc>
              <w:tc>
                <w:tcPr>
                  <w:tcW w:w="2268" w:type="dxa"/>
                </w:tcPr>
                <w:p w14:paraId="5677FA3A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53C7745C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990C24D" w14:textId="77777777" w:rsidTr="008C63A7">
              <w:tc>
                <w:tcPr>
                  <w:tcW w:w="1696" w:type="dxa"/>
                </w:tcPr>
                <w:p w14:paraId="7FE2FC97" w14:textId="4A2250A0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三次</w:t>
                  </w:r>
                </w:p>
              </w:tc>
              <w:tc>
                <w:tcPr>
                  <w:tcW w:w="2268" w:type="dxa"/>
                </w:tcPr>
                <w:p w14:paraId="4201239E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40C03A7E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3874E28" w14:textId="77777777" w:rsidTr="008C63A7">
              <w:tc>
                <w:tcPr>
                  <w:tcW w:w="1696" w:type="dxa"/>
                </w:tcPr>
                <w:p w14:paraId="317AC53D" w14:textId="7782CE3D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四次</w:t>
                  </w:r>
                </w:p>
              </w:tc>
              <w:tc>
                <w:tcPr>
                  <w:tcW w:w="2268" w:type="dxa"/>
                </w:tcPr>
                <w:p w14:paraId="4DED70A7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907990D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5F6200B0" w14:textId="77777777" w:rsidTr="008C63A7">
              <w:tc>
                <w:tcPr>
                  <w:tcW w:w="1696" w:type="dxa"/>
                </w:tcPr>
                <w:p w14:paraId="18CE247C" w14:textId="12CAA1D0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五次</w:t>
                  </w:r>
                </w:p>
              </w:tc>
              <w:tc>
                <w:tcPr>
                  <w:tcW w:w="2268" w:type="dxa"/>
                </w:tcPr>
                <w:p w14:paraId="375A5541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1F857EE6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3594225A" w14:textId="77777777" w:rsidTr="008C63A7">
              <w:tc>
                <w:tcPr>
                  <w:tcW w:w="1696" w:type="dxa"/>
                </w:tcPr>
                <w:p w14:paraId="4DC1568C" w14:textId="69144062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六次</w:t>
                  </w:r>
                </w:p>
              </w:tc>
              <w:tc>
                <w:tcPr>
                  <w:tcW w:w="2268" w:type="dxa"/>
                </w:tcPr>
                <w:p w14:paraId="0D22274F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24AAB22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35A1B634" w14:textId="77777777" w:rsidTr="008C63A7">
              <w:tc>
                <w:tcPr>
                  <w:tcW w:w="1696" w:type="dxa"/>
                </w:tcPr>
                <w:p w14:paraId="0EF698DC" w14:textId="52B8B0F9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七次</w:t>
                  </w:r>
                </w:p>
              </w:tc>
              <w:tc>
                <w:tcPr>
                  <w:tcW w:w="2268" w:type="dxa"/>
                </w:tcPr>
                <w:p w14:paraId="2552F24F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A2697FD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147B133C" w14:textId="77777777" w:rsidTr="008C63A7">
              <w:tc>
                <w:tcPr>
                  <w:tcW w:w="1696" w:type="dxa"/>
                </w:tcPr>
                <w:p w14:paraId="3D938480" w14:textId="279FE2B1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八次</w:t>
                  </w:r>
                </w:p>
              </w:tc>
              <w:tc>
                <w:tcPr>
                  <w:tcW w:w="2268" w:type="dxa"/>
                </w:tcPr>
                <w:p w14:paraId="5F4EFE5C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48103C8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14:paraId="14E83B8D" w14:textId="31A0DD50" w:rsidR="00AD5F45" w:rsidRPr="00EA4FA4" w:rsidRDefault="00FE0BA1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AD5F45" w:rsidRPr="00EA4FA4">
              <w:rPr>
                <w:rFonts w:ascii="仿宋" w:eastAsia="仿宋" w:hAnsi="仿宋" w:hint="eastAsia"/>
                <w:sz w:val="24"/>
              </w:rPr>
              <w:t>主题团日活动开展情况：</w:t>
            </w:r>
          </w:p>
        </w:tc>
      </w:tr>
      <w:tr w:rsidR="00AD5F45" w:rsidRPr="00EA4FA4" w14:paraId="7D529FB0" w14:textId="77777777" w:rsidTr="005912C8">
        <w:trPr>
          <w:trHeight w:val="2396"/>
          <w:jc w:val="center"/>
        </w:trPr>
        <w:tc>
          <w:tcPr>
            <w:tcW w:w="548" w:type="dxa"/>
            <w:vAlign w:val="center"/>
          </w:tcPr>
          <w:p w14:paraId="502261BA" w14:textId="2D7ABCD2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20BF523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2FC80E04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8CE822D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5" w:type="dxa"/>
            <w:gridSpan w:val="2"/>
          </w:tcPr>
          <w:p w14:paraId="1564C035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52E6C26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F7BECD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B5FA5DF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F6B4F53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2CF11F8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F149BC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vAlign w:val="center"/>
          </w:tcPr>
          <w:p w14:paraId="36109A02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41C69B62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7B43E1F5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6405F4C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1E94EB03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51" w:type="dxa"/>
            <w:gridSpan w:val="2"/>
          </w:tcPr>
          <w:p w14:paraId="5208841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BBF5FF0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7D032E8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93DDB6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15DDB3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2E6DE1E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DE3E050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2"/>
            <w:vAlign w:val="center"/>
          </w:tcPr>
          <w:p w14:paraId="5A215ED7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D403FBD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4DA0323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AB72883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F99F86A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5" w:type="dxa"/>
          </w:tcPr>
          <w:p w14:paraId="60DBD7A4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ECA650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DB52EF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D6B256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9845E77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628D12C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ED6BF0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bookmarkEnd w:id="0"/>
    </w:tbl>
    <w:p w14:paraId="65C52A68" w14:textId="77777777" w:rsidR="00F855E6" w:rsidRPr="00EA4FA4" w:rsidRDefault="00F855E6" w:rsidP="00EA4FA4">
      <w:pPr>
        <w:adjustRightInd w:val="0"/>
        <w:snapToGrid w:val="0"/>
        <w:spacing w:line="300" w:lineRule="exact"/>
        <w:jc w:val="center"/>
        <w:rPr>
          <w:rFonts w:ascii="仿宋" w:eastAsia="仿宋" w:hAnsi="仿宋"/>
          <w:bCs/>
          <w:sz w:val="24"/>
        </w:rPr>
      </w:pPr>
      <w:r w:rsidRPr="00EA4FA4">
        <w:rPr>
          <w:rFonts w:ascii="仿宋" w:eastAsia="仿宋" w:hAnsi="仿宋"/>
          <w:bCs/>
          <w:sz w:val="24"/>
        </w:rPr>
        <w:br w:type="page"/>
      </w:r>
    </w:p>
    <w:p w14:paraId="5FAAD103" w14:textId="5FB0FF22" w:rsidR="005D0F21" w:rsidRPr="00EA4FA4" w:rsidRDefault="00AE6401" w:rsidP="00EA4FA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lastRenderedPageBreak/>
        <w:t>“优</w:t>
      </w:r>
      <w:r w:rsidR="00EA4FA4" w:rsidRPr="00EA4FA4">
        <w:rPr>
          <w:rFonts w:ascii="黑体" w:eastAsia="黑体" w:hAnsi="黑体" w:hint="eastAsia"/>
          <w:sz w:val="36"/>
          <w:szCs w:val="36"/>
        </w:rPr>
        <w:t>秀共青团</w:t>
      </w:r>
      <w:r w:rsidR="00BF4946" w:rsidRPr="00EA4FA4">
        <w:rPr>
          <w:rFonts w:ascii="黑体" w:eastAsia="黑体" w:hAnsi="黑体" w:hint="eastAsia"/>
          <w:sz w:val="36"/>
          <w:szCs w:val="36"/>
        </w:rPr>
        <w:t>员</w:t>
      </w:r>
      <w:r w:rsidRPr="00EA4FA4">
        <w:rPr>
          <w:rFonts w:ascii="黑体" w:eastAsia="黑体" w:hAnsi="黑体" w:hint="eastAsia"/>
          <w:sz w:val="36"/>
          <w:szCs w:val="36"/>
        </w:rPr>
        <w:t>”推荐表</w:t>
      </w:r>
    </w:p>
    <w:p w14:paraId="3721513C" w14:textId="54A9B545" w:rsidR="005D0F21" w:rsidRPr="00EA4FA4" w:rsidRDefault="00EF2790" w:rsidP="0014419F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3"/>
        <w:gridCol w:w="1441"/>
        <w:gridCol w:w="225"/>
        <w:gridCol w:w="333"/>
        <w:gridCol w:w="945"/>
        <w:gridCol w:w="1366"/>
        <w:gridCol w:w="39"/>
        <w:gridCol w:w="558"/>
        <w:gridCol w:w="817"/>
        <w:gridCol w:w="1608"/>
      </w:tblGrid>
      <w:tr w:rsidR="005D0F21" w:rsidRPr="00EA4FA4" w14:paraId="68E1C337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143628EA" w14:textId="77777777" w:rsidR="005D0F21" w:rsidRPr="00EA4FA4" w:rsidRDefault="00AE6401" w:rsidP="0003306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EA4FA4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666" w:type="dxa"/>
            <w:gridSpan w:val="2"/>
            <w:vAlign w:val="center"/>
          </w:tcPr>
          <w:p w14:paraId="7CCC62BC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7F4BC4F" w14:textId="77777777" w:rsidR="005D0F21" w:rsidRPr="00EA4FA4" w:rsidRDefault="00AE6401" w:rsidP="0003306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366" w:type="dxa"/>
            <w:vAlign w:val="center"/>
          </w:tcPr>
          <w:p w14:paraId="12E8FFD7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FAB861E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08" w:type="dxa"/>
            <w:vAlign w:val="center"/>
          </w:tcPr>
          <w:p w14:paraId="4244EA6A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AAD29B6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380B0599" w14:textId="77777777" w:rsidR="005D0F21" w:rsidRPr="00EA4FA4" w:rsidRDefault="00FA556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666" w:type="dxa"/>
            <w:gridSpan w:val="2"/>
            <w:vAlign w:val="center"/>
          </w:tcPr>
          <w:p w14:paraId="19E298A6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506D885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民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族</w:t>
            </w:r>
          </w:p>
        </w:tc>
        <w:tc>
          <w:tcPr>
            <w:tcW w:w="1366" w:type="dxa"/>
            <w:vAlign w:val="center"/>
          </w:tcPr>
          <w:p w14:paraId="12AD3359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9978652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608" w:type="dxa"/>
            <w:vAlign w:val="center"/>
          </w:tcPr>
          <w:p w14:paraId="6508B8FA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2790" w:rsidRPr="00EA4FA4" w14:paraId="7348461F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0025EB43" w14:textId="7B78CDA3" w:rsidR="00EF2790" w:rsidRPr="00EA4FA4" w:rsidRDefault="00FA556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666" w:type="dxa"/>
            <w:gridSpan w:val="2"/>
            <w:vAlign w:val="center"/>
          </w:tcPr>
          <w:p w14:paraId="49BF0909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0CA71BE" w14:textId="77777777" w:rsidR="00EF2790" w:rsidRPr="00EA4FA4" w:rsidRDefault="00FA556C" w:rsidP="00EA4FA4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366" w:type="dxa"/>
            <w:vAlign w:val="center"/>
          </w:tcPr>
          <w:p w14:paraId="317A5539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3D244552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608" w:type="dxa"/>
            <w:vAlign w:val="center"/>
          </w:tcPr>
          <w:p w14:paraId="33843DEC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7F3C" w:rsidRPr="00EA4FA4" w14:paraId="66A41AF4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7DBB6F6E" w14:textId="77777777" w:rsidR="00EA4FA4" w:rsidRPr="00EA4FA4" w:rsidRDefault="00AD5F45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</w:p>
          <w:p w14:paraId="1C0D049A" w14:textId="3536432A" w:rsidR="00667F3C" w:rsidRPr="00EA4FA4" w:rsidRDefault="00AD5F45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944" w:type="dxa"/>
            <w:gridSpan w:val="4"/>
            <w:vAlign w:val="center"/>
          </w:tcPr>
          <w:p w14:paraId="122B38B4" w14:textId="1AAED29D" w:rsidR="00667F3C" w:rsidRPr="00EA4FA4" w:rsidRDefault="00AD5F45" w:rsidP="005912C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（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 %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366" w:type="dxa"/>
            <w:vAlign w:val="center"/>
          </w:tcPr>
          <w:p w14:paraId="1F2AFECD" w14:textId="55CE3C32" w:rsidR="00667F3C" w:rsidRPr="00EA4FA4" w:rsidRDefault="00AD5F45" w:rsidP="00AD5F4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3022" w:type="dxa"/>
            <w:gridSpan w:val="4"/>
            <w:vAlign w:val="center"/>
          </w:tcPr>
          <w:p w14:paraId="3A76478F" w14:textId="43E70EAF" w:rsidR="00667F3C" w:rsidRPr="00EA4FA4" w:rsidRDefault="00667F3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2FB3EC5" w14:textId="77777777" w:rsidTr="005912C8">
        <w:trPr>
          <w:trHeight w:val="532"/>
          <w:jc w:val="center"/>
        </w:trPr>
        <w:tc>
          <w:tcPr>
            <w:tcW w:w="1492" w:type="dxa"/>
            <w:gridSpan w:val="2"/>
            <w:vAlign w:val="center"/>
          </w:tcPr>
          <w:p w14:paraId="36B706BA" w14:textId="77777777" w:rsidR="005D0F21" w:rsidRPr="00EA4FA4" w:rsidRDefault="00AE6401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332" w:type="dxa"/>
            <w:gridSpan w:val="9"/>
            <w:vAlign w:val="center"/>
          </w:tcPr>
          <w:p w14:paraId="2689E3F7" w14:textId="338968D5" w:rsidR="005D0F21" w:rsidRPr="002A3FA9" w:rsidRDefault="00D251E8" w:rsidP="00D251E8">
            <w:pPr>
              <w:pStyle w:val="ad"/>
              <w:adjustRightInd w:val="0"/>
              <w:snapToGrid w:val="0"/>
              <w:spacing w:before="0" w:beforeAutospacing="0" w:after="0" w:afterAutospacing="0" w:line="180" w:lineRule="exact"/>
              <w:rPr>
                <w:rFonts w:ascii="仿宋" w:eastAsia="仿宋" w:hAnsi="仿宋"/>
                <w:sz w:val="15"/>
                <w:szCs w:val="15"/>
              </w:rPr>
            </w:pPr>
            <w:r w:rsidRPr="002A3FA9">
              <w:rPr>
                <w:rFonts w:ascii="仿宋" w:eastAsia="仿宋" w:hAnsi="仿宋" w:hint="eastAsia"/>
                <w:b/>
                <w:sz w:val="15"/>
                <w:szCs w:val="15"/>
              </w:rPr>
              <w:t>说明：</w:t>
            </w:r>
            <w:r w:rsidRPr="002A3FA9">
              <w:rPr>
                <w:rFonts w:ascii="仿宋" w:eastAsia="仿宋" w:hAnsi="仿宋" w:hint="eastAsia"/>
                <w:sz w:val="15"/>
                <w:szCs w:val="15"/>
              </w:rPr>
              <w:t>思想政治理论课成绩是指学生20</w:t>
            </w:r>
            <w:r w:rsidRPr="002A3FA9">
              <w:rPr>
                <w:rFonts w:ascii="仿宋" w:eastAsia="仿宋" w:hAnsi="仿宋"/>
                <w:sz w:val="15"/>
                <w:szCs w:val="15"/>
              </w:rPr>
              <w:t>21</w:t>
            </w:r>
            <w:r w:rsidRPr="002A3FA9">
              <w:rPr>
                <w:rFonts w:ascii="仿宋" w:eastAsia="仿宋" w:hAnsi="仿宋" w:hint="eastAsia"/>
                <w:sz w:val="15"/>
                <w:szCs w:val="15"/>
              </w:rPr>
      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      </w:r>
          </w:p>
        </w:tc>
      </w:tr>
      <w:tr w:rsidR="00C421C2" w:rsidRPr="00EA4FA4" w14:paraId="3EC87D5B" w14:textId="77777777" w:rsidTr="005912C8">
        <w:trPr>
          <w:trHeight w:val="495"/>
          <w:jc w:val="center"/>
        </w:trPr>
        <w:tc>
          <w:tcPr>
            <w:tcW w:w="1492" w:type="dxa"/>
            <w:gridSpan w:val="2"/>
            <w:vAlign w:val="center"/>
          </w:tcPr>
          <w:p w14:paraId="79D1C9C4" w14:textId="7490D439" w:rsidR="00C421C2" w:rsidRPr="00EA4FA4" w:rsidRDefault="00C421C2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先进性体现（可多选，事迹中具体展开）</w:t>
            </w:r>
          </w:p>
        </w:tc>
        <w:tc>
          <w:tcPr>
            <w:tcW w:w="7332" w:type="dxa"/>
            <w:gridSpan w:val="9"/>
            <w:vAlign w:val="center"/>
          </w:tcPr>
          <w:p w14:paraId="7F8BFD07" w14:textId="08AD7C20" w:rsidR="00EA4FA4" w:rsidRDefault="00C421C2" w:rsidP="00EA4FA4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思想引领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组织建设</w:t>
            </w:r>
            <w:r w:rsid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社会实践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</w:p>
          <w:p w14:paraId="003650DA" w14:textId="1BDFE8F1" w:rsidR="00C421C2" w:rsidRPr="00EA4FA4" w:rsidRDefault="00C421C2" w:rsidP="00EA4FA4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创新创业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校园文化 </w:t>
            </w:r>
            <w:r w:rsidR="00EA4FA4">
              <w:rPr>
                <w:rFonts w:ascii="仿宋" w:eastAsia="仿宋" w:hAnsi="仿宋"/>
                <w:sz w:val="24"/>
              </w:rPr>
              <w:t xml:space="preserve">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其他</w:t>
            </w:r>
            <w:r w:rsid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</w:p>
        </w:tc>
      </w:tr>
      <w:tr w:rsidR="00AD5F45" w:rsidRPr="00EA4FA4" w14:paraId="50C3D0D6" w14:textId="77777777" w:rsidTr="002A3FA9">
        <w:trPr>
          <w:trHeight w:val="1410"/>
          <w:jc w:val="center"/>
        </w:trPr>
        <w:tc>
          <w:tcPr>
            <w:tcW w:w="699" w:type="dxa"/>
            <w:vAlign w:val="center"/>
          </w:tcPr>
          <w:p w14:paraId="26AAB43A" w14:textId="4EE19FA6" w:rsidR="00AD5F45" w:rsidRPr="00EA4FA4" w:rsidRDefault="001F6BCF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0"/>
          </w:tcPr>
          <w:p w14:paraId="267570B5" w14:textId="0C6026F3" w:rsidR="00AD5F45" w:rsidRPr="00EA4FA4" w:rsidRDefault="001F6BCF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5CCC062A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509ADFB" w14:textId="77777777" w:rsidR="005912C8" w:rsidRDefault="005912C8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DD0DD39" w14:textId="422FA302" w:rsidR="005912C8" w:rsidRPr="00EA4FA4" w:rsidRDefault="00346CA5" w:rsidP="00346CA5">
            <w:pPr>
              <w:spacing w:line="320" w:lineRule="exact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D5F45" w:rsidRPr="00EA4FA4" w14:paraId="6CFD8617" w14:textId="77777777" w:rsidTr="002A3FA9">
        <w:trPr>
          <w:trHeight w:hRule="exact" w:val="2555"/>
          <w:jc w:val="center"/>
        </w:trPr>
        <w:tc>
          <w:tcPr>
            <w:tcW w:w="699" w:type="dxa"/>
            <w:vAlign w:val="center"/>
          </w:tcPr>
          <w:p w14:paraId="44F8B817" w14:textId="4D84B25C" w:rsidR="00AD5F45" w:rsidRPr="00EA4FA4" w:rsidRDefault="00AD5F45" w:rsidP="00BF743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125" w:type="dxa"/>
            <w:gridSpan w:val="10"/>
          </w:tcPr>
          <w:p w14:paraId="0AC922D1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DD6D12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1954B4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1450ABE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4BB356E" w14:textId="5916F86B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D5F45" w:rsidRPr="00EA4FA4" w14:paraId="358B6538" w14:textId="77777777" w:rsidTr="00D251E8">
        <w:trPr>
          <w:trHeight w:hRule="exact" w:val="1701"/>
          <w:jc w:val="center"/>
        </w:trPr>
        <w:tc>
          <w:tcPr>
            <w:tcW w:w="699" w:type="dxa"/>
            <w:vAlign w:val="center"/>
          </w:tcPr>
          <w:p w14:paraId="0E315C8D" w14:textId="2BF657DC" w:rsidR="00AD5F45" w:rsidRPr="00EA4FA4" w:rsidRDefault="00E80862" w:rsidP="00BF743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与</w:t>
            </w:r>
            <w:r w:rsidR="00EA4FA4">
              <w:rPr>
                <w:rFonts w:ascii="仿宋" w:eastAsia="仿宋" w:hAnsi="仿宋" w:hint="eastAsia"/>
                <w:sz w:val="24"/>
              </w:rPr>
              <w:t>实践情况</w:t>
            </w:r>
          </w:p>
        </w:tc>
        <w:tc>
          <w:tcPr>
            <w:tcW w:w="8125" w:type="dxa"/>
            <w:gridSpan w:val="10"/>
          </w:tcPr>
          <w:p w14:paraId="39A63970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EA4FA4">
              <w:rPr>
                <w:rFonts w:ascii="仿宋" w:eastAsia="仿宋" w:hAnsi="仿宋"/>
                <w:color w:val="000000" w:themeColor="text1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年度参与社会实践、志愿服务、疫情防控等工作情况：</w:t>
            </w:r>
          </w:p>
          <w:p w14:paraId="05D39FD3" w14:textId="77777777" w:rsidR="00EA4FA4" w:rsidRDefault="00EA4FA4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6B84067" w14:textId="3F46450B" w:rsidR="00EA4FA4" w:rsidRPr="00EA4FA4" w:rsidRDefault="00EA4FA4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D0F21" w:rsidRPr="00EA4FA4" w14:paraId="4572923D" w14:textId="77777777" w:rsidTr="002A3FA9">
        <w:trPr>
          <w:trHeight w:val="1713"/>
          <w:jc w:val="center"/>
        </w:trPr>
        <w:tc>
          <w:tcPr>
            <w:tcW w:w="699" w:type="dxa"/>
            <w:vAlign w:val="center"/>
          </w:tcPr>
          <w:p w14:paraId="0E0E1E6E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</w:t>
            </w:r>
          </w:p>
          <w:p w14:paraId="20AB1E56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-</w:t>
            </w:r>
          </w:p>
          <w:p w14:paraId="1FDBF220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2</w:t>
            </w:r>
          </w:p>
          <w:p w14:paraId="78E0C7AC" w14:textId="6D68CBD9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度</w:t>
            </w:r>
          </w:p>
          <w:p w14:paraId="4FD59AC2" w14:textId="68613366" w:rsidR="005D0F21" w:rsidRPr="00EA4FA4" w:rsidRDefault="00AE6401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7BF9E19E" w14:textId="73FDBBB9" w:rsidR="005D0F21" w:rsidRPr="00EA4FA4" w:rsidRDefault="00AE6401" w:rsidP="00D251E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0"/>
          </w:tcPr>
          <w:p w14:paraId="3C5163EF" w14:textId="1F224284" w:rsidR="005D0F21" w:rsidRPr="00EA4FA4" w:rsidRDefault="005D0F21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9739348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651000" w14:textId="77777777" w:rsidR="00C421C2" w:rsidRPr="00EA4FA4" w:rsidRDefault="00C421C2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4E9AA42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3357912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5591278D" w14:textId="77777777" w:rsidTr="002A3FA9">
        <w:trPr>
          <w:trHeight w:val="1948"/>
          <w:jc w:val="center"/>
        </w:trPr>
        <w:tc>
          <w:tcPr>
            <w:tcW w:w="699" w:type="dxa"/>
            <w:vAlign w:val="center"/>
          </w:tcPr>
          <w:p w14:paraId="35F10AC8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3B83081E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CDB3FE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22FC5C0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DC25D7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4" w:type="dxa"/>
            <w:gridSpan w:val="2"/>
          </w:tcPr>
          <w:p w14:paraId="5B9CB2A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57FA3C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CBB496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7FC107F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1A33E00B" w14:textId="77777777" w:rsidR="005D0F21" w:rsidRPr="00EA4FA4" w:rsidRDefault="00AE6401" w:rsidP="00D251E8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gridSpan w:val="2"/>
            <w:vAlign w:val="center"/>
          </w:tcPr>
          <w:p w14:paraId="7B375C24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40ED696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EF1553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3B5F96D8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D2AB13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0" w:type="dxa"/>
            <w:gridSpan w:val="3"/>
          </w:tcPr>
          <w:p w14:paraId="4A32E356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D48355C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633B91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950FA81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0B0F53DC" w14:textId="77777777" w:rsidR="005D0F21" w:rsidRPr="00EA4FA4" w:rsidRDefault="00AE6401" w:rsidP="00555B38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vAlign w:val="center"/>
          </w:tcPr>
          <w:p w14:paraId="6610DDC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0195112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647EC5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042A66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7F6FE0F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25" w:type="dxa"/>
            <w:gridSpan w:val="2"/>
          </w:tcPr>
          <w:p w14:paraId="197D5F3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8D961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6C397D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8A508BE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04DAB652" w14:textId="77777777" w:rsidR="005D0F21" w:rsidRPr="00EA4FA4" w:rsidRDefault="00AE6401" w:rsidP="00555B38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6BBFF55" w14:textId="13D82C60" w:rsidR="003A7A19" w:rsidRPr="00EA4FA4" w:rsidRDefault="003A7A19" w:rsidP="002A3FA9">
      <w:pPr>
        <w:spacing w:line="200" w:lineRule="exact"/>
        <w:ind w:leftChars="200" w:left="420"/>
        <w:rPr>
          <w:rFonts w:ascii="仿宋" w:eastAsia="仿宋" w:hAnsi="仿宋" w:cs="宋体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253F452F" w14:textId="77777777" w:rsidR="00964D87" w:rsidRPr="005912C8" w:rsidRDefault="00AE6401" w:rsidP="005912C8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5912C8">
        <w:rPr>
          <w:rFonts w:ascii="黑体" w:eastAsia="黑体" w:hAnsi="黑体"/>
          <w:sz w:val="36"/>
          <w:szCs w:val="36"/>
        </w:rPr>
        <w:lastRenderedPageBreak/>
        <w:t>“</w:t>
      </w:r>
      <w:r w:rsidR="00964D87" w:rsidRPr="005912C8">
        <w:rPr>
          <w:rFonts w:ascii="黑体" w:eastAsia="黑体" w:hAnsi="黑体" w:hint="eastAsia"/>
          <w:sz w:val="36"/>
          <w:szCs w:val="36"/>
        </w:rPr>
        <w:t>优秀共青团干部</w:t>
      </w:r>
      <w:r w:rsidR="00964D87" w:rsidRPr="005912C8">
        <w:rPr>
          <w:rFonts w:ascii="黑体" w:eastAsia="黑体" w:hAnsi="黑体"/>
          <w:sz w:val="36"/>
          <w:szCs w:val="36"/>
        </w:rPr>
        <w:t>”</w:t>
      </w:r>
      <w:r w:rsidR="00964D87" w:rsidRPr="005912C8">
        <w:rPr>
          <w:rFonts w:ascii="黑体" w:eastAsia="黑体" w:hAnsi="黑体" w:hint="eastAsia"/>
          <w:sz w:val="36"/>
          <w:szCs w:val="36"/>
        </w:rPr>
        <w:t>推荐表</w:t>
      </w:r>
    </w:p>
    <w:p w14:paraId="074DE5BC" w14:textId="68EC0EA8" w:rsidR="00285C6D" w:rsidRPr="00EA4FA4" w:rsidRDefault="00285C6D" w:rsidP="00285C6D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2"/>
        <w:gridCol w:w="1442"/>
        <w:gridCol w:w="362"/>
        <w:gridCol w:w="195"/>
        <w:gridCol w:w="918"/>
        <w:gridCol w:w="137"/>
        <w:gridCol w:w="1296"/>
        <w:gridCol w:w="101"/>
        <w:gridCol w:w="457"/>
        <w:gridCol w:w="656"/>
        <w:gridCol w:w="1769"/>
      </w:tblGrid>
      <w:tr w:rsidR="00BF7432" w:rsidRPr="00EA4FA4" w14:paraId="1C0467F4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5272FF9D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804" w:type="dxa"/>
            <w:gridSpan w:val="2"/>
            <w:vAlign w:val="center"/>
          </w:tcPr>
          <w:p w14:paraId="20C50B38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24C2D60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性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别</w:t>
            </w:r>
          </w:p>
        </w:tc>
        <w:tc>
          <w:tcPr>
            <w:tcW w:w="1397" w:type="dxa"/>
            <w:gridSpan w:val="2"/>
            <w:vAlign w:val="center"/>
          </w:tcPr>
          <w:p w14:paraId="7F758108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59E402D8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769" w:type="dxa"/>
            <w:vAlign w:val="center"/>
          </w:tcPr>
          <w:p w14:paraId="1B4E0AE3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64003DCB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014CC09" w14:textId="77777777" w:rsidR="00BF7432" w:rsidRPr="00EA4FA4" w:rsidRDefault="007001AC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804" w:type="dxa"/>
            <w:gridSpan w:val="2"/>
            <w:vAlign w:val="center"/>
          </w:tcPr>
          <w:p w14:paraId="68E471A6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1EE8DB3A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 族</w:t>
            </w:r>
          </w:p>
        </w:tc>
        <w:tc>
          <w:tcPr>
            <w:tcW w:w="1397" w:type="dxa"/>
            <w:gridSpan w:val="2"/>
            <w:vAlign w:val="center"/>
          </w:tcPr>
          <w:p w14:paraId="662F0574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34F114A0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769" w:type="dxa"/>
            <w:vAlign w:val="center"/>
          </w:tcPr>
          <w:p w14:paraId="1FB0FDAB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25C6E2F8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84F892E" w14:textId="5EA4124E" w:rsidR="00BF7432" w:rsidRPr="00EA4FA4" w:rsidRDefault="007001AC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804" w:type="dxa"/>
            <w:gridSpan w:val="2"/>
            <w:vAlign w:val="center"/>
          </w:tcPr>
          <w:p w14:paraId="1E4EB441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C65F5E8" w14:textId="77777777" w:rsidR="00BF7432" w:rsidRPr="00EA4FA4" w:rsidRDefault="007001AC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397" w:type="dxa"/>
            <w:gridSpan w:val="2"/>
            <w:vAlign w:val="center"/>
          </w:tcPr>
          <w:p w14:paraId="7E97AC61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1BBD030C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769" w:type="dxa"/>
            <w:vAlign w:val="center"/>
          </w:tcPr>
          <w:p w14:paraId="3D2A95F0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F1381" w:rsidRPr="00EA4FA4" w14:paraId="38FF74FB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59FE0235" w14:textId="77777777" w:rsidR="003F1381" w:rsidRPr="00EA4FA4" w:rsidRDefault="003F1381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任职情况</w:t>
            </w:r>
          </w:p>
        </w:tc>
        <w:tc>
          <w:tcPr>
            <w:tcW w:w="7333" w:type="dxa"/>
            <w:gridSpan w:val="10"/>
            <w:vAlign w:val="center"/>
          </w:tcPr>
          <w:p w14:paraId="00A79B5A" w14:textId="77777777" w:rsidR="003F1381" w:rsidRPr="00EA4FA4" w:rsidRDefault="003F1381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30F64819" w14:textId="77777777" w:rsidTr="002A3FA9">
        <w:trPr>
          <w:trHeight w:val="495"/>
          <w:jc w:val="center"/>
        </w:trPr>
        <w:tc>
          <w:tcPr>
            <w:tcW w:w="1491" w:type="dxa"/>
            <w:gridSpan w:val="2"/>
            <w:vAlign w:val="center"/>
          </w:tcPr>
          <w:p w14:paraId="3B379E3F" w14:textId="77777777" w:rsidR="00BF7432" w:rsidRPr="00EA4FA4" w:rsidRDefault="00BF743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333" w:type="dxa"/>
            <w:gridSpan w:val="10"/>
            <w:vAlign w:val="center"/>
          </w:tcPr>
          <w:p w14:paraId="5FBEACC1" w14:textId="0ABA3A98" w:rsidR="00BF7432" w:rsidRPr="00EA4FA4" w:rsidRDefault="002A3FA9" w:rsidP="002A3FA9">
            <w:pPr>
              <w:spacing w:line="180" w:lineRule="exact"/>
              <w:rPr>
                <w:rFonts w:ascii="仿宋" w:eastAsia="仿宋" w:hAnsi="仿宋"/>
                <w:sz w:val="24"/>
              </w:rPr>
            </w:pPr>
            <w:r w:rsidRPr="002A3FA9">
              <w:rPr>
                <w:rFonts w:ascii="仿宋" w:eastAsia="仿宋" w:hAnsi="仿宋" w:hint="eastAsia"/>
                <w:b/>
                <w:sz w:val="15"/>
                <w:szCs w:val="15"/>
              </w:rPr>
              <w:t>说明：</w:t>
            </w:r>
            <w:r w:rsidRPr="002A3FA9">
              <w:rPr>
                <w:rFonts w:ascii="仿宋" w:eastAsia="仿宋" w:hAnsi="仿宋" w:cs="宋体" w:hint="eastAsia"/>
                <w:sz w:val="15"/>
                <w:szCs w:val="15"/>
              </w:rPr>
              <w:t>思想政治理论课成绩是指学生20</w:t>
            </w:r>
            <w:r w:rsidRPr="002A3FA9">
              <w:rPr>
                <w:rFonts w:ascii="仿宋" w:eastAsia="仿宋" w:hAnsi="仿宋" w:cs="宋体"/>
                <w:sz w:val="15"/>
                <w:szCs w:val="15"/>
              </w:rPr>
              <w:t>21</w:t>
            </w:r>
            <w:r w:rsidRPr="002A3FA9">
              <w:rPr>
                <w:rFonts w:ascii="仿宋" w:eastAsia="仿宋" w:hAnsi="仿宋" w:cs="宋体" w:hint="eastAsia"/>
                <w:sz w:val="15"/>
                <w:szCs w:val="15"/>
              </w:rPr>
      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      </w:r>
          </w:p>
        </w:tc>
      </w:tr>
      <w:tr w:rsidR="00E02CC0" w:rsidRPr="00EA4FA4" w14:paraId="64EFE1DF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8D16BA0" w14:textId="59210CA6" w:rsidR="00E02CC0" w:rsidRPr="00EA4FA4" w:rsidRDefault="00E02CC0" w:rsidP="002A3FA9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排名</w:t>
            </w:r>
          </w:p>
        </w:tc>
        <w:tc>
          <w:tcPr>
            <w:tcW w:w="2917" w:type="dxa"/>
            <w:gridSpan w:val="4"/>
            <w:vAlign w:val="center"/>
          </w:tcPr>
          <w:p w14:paraId="151ADAC1" w14:textId="05AF125F" w:rsidR="00E02CC0" w:rsidRPr="00EA4FA4" w:rsidRDefault="00E02CC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5912C8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5912C8">
              <w:rPr>
                <w:rFonts w:ascii="仿宋" w:eastAsia="仿宋" w:hAnsi="仿宋" w:hint="eastAsia"/>
                <w:sz w:val="24"/>
              </w:rPr>
              <w:t xml:space="preserve"> </w:t>
            </w:r>
            <w:r w:rsidR="005912C8">
              <w:rPr>
                <w:rFonts w:ascii="仿宋" w:eastAsia="仿宋" w:hAnsi="仿宋"/>
                <w:sz w:val="24"/>
              </w:rPr>
              <w:t xml:space="preserve">    </w:t>
            </w:r>
            <w:r w:rsidR="005912C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34" w:type="dxa"/>
            <w:gridSpan w:val="3"/>
            <w:vAlign w:val="center"/>
          </w:tcPr>
          <w:p w14:paraId="4246DAE1" w14:textId="77777777" w:rsidR="00E02CC0" w:rsidRPr="00EA4FA4" w:rsidRDefault="00E02CC0" w:rsidP="001F67B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2" w:type="dxa"/>
            <w:gridSpan w:val="3"/>
            <w:vAlign w:val="center"/>
          </w:tcPr>
          <w:p w14:paraId="3347CF7E" w14:textId="77777777" w:rsidR="00E02CC0" w:rsidRPr="00EA4FA4" w:rsidRDefault="00E02CC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421C2" w:rsidRPr="00EA4FA4" w14:paraId="5240B605" w14:textId="77777777" w:rsidTr="005912C8">
        <w:trPr>
          <w:trHeight w:val="495"/>
          <w:jc w:val="center"/>
        </w:trPr>
        <w:tc>
          <w:tcPr>
            <w:tcW w:w="1491" w:type="dxa"/>
            <w:gridSpan w:val="2"/>
            <w:vAlign w:val="center"/>
          </w:tcPr>
          <w:p w14:paraId="1B4F3587" w14:textId="75AF2A2C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突出表现</w:t>
            </w:r>
            <w:r w:rsidRPr="005912C8">
              <w:rPr>
                <w:rFonts w:ascii="仿宋" w:eastAsia="仿宋" w:hAnsi="仿宋" w:hint="eastAsia"/>
                <w:sz w:val="18"/>
              </w:rPr>
              <w:t>（可多选，事迹中具体展开）</w:t>
            </w:r>
          </w:p>
        </w:tc>
        <w:tc>
          <w:tcPr>
            <w:tcW w:w="2917" w:type="dxa"/>
            <w:gridSpan w:val="4"/>
            <w:vAlign w:val="center"/>
          </w:tcPr>
          <w:p w14:paraId="2BB719AA" w14:textId="071411E4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思想引领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组织建设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社会实践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创新创业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校园文化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其他方面</w:t>
            </w:r>
          </w:p>
        </w:tc>
        <w:tc>
          <w:tcPr>
            <w:tcW w:w="1534" w:type="dxa"/>
            <w:gridSpan w:val="3"/>
            <w:vAlign w:val="center"/>
          </w:tcPr>
          <w:p w14:paraId="793714FE" w14:textId="6B14072D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作用发挥</w:t>
            </w:r>
            <w:r w:rsidRPr="005912C8">
              <w:rPr>
                <w:rFonts w:ascii="仿宋" w:eastAsia="仿宋" w:hAnsi="仿宋" w:hint="eastAsia"/>
                <w:sz w:val="18"/>
              </w:rPr>
              <w:t>（可多选，事迹中具体展开）</w:t>
            </w:r>
          </w:p>
        </w:tc>
        <w:tc>
          <w:tcPr>
            <w:tcW w:w="2882" w:type="dxa"/>
            <w:gridSpan w:val="3"/>
            <w:vAlign w:val="center"/>
          </w:tcPr>
          <w:p w14:paraId="5D9F8228" w14:textId="2C6572C9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□团</w:t>
            </w:r>
            <w:r w:rsidR="005912C8">
              <w:rPr>
                <w:rFonts w:ascii="仿宋" w:eastAsia="仿宋" w:hAnsi="仿宋" w:hint="eastAsia"/>
                <w:sz w:val="24"/>
              </w:rPr>
              <w:t xml:space="preserve"> </w:t>
            </w:r>
            <w:r w:rsidR="005912C8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委 </w:t>
            </w:r>
            <w:r w:rsidR="005912C8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学生会</w:t>
            </w:r>
          </w:p>
          <w:p w14:paraId="48C5404D" w14:textId="7AFD2C75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研究生会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团支部</w:t>
            </w:r>
          </w:p>
        </w:tc>
      </w:tr>
      <w:tr w:rsidR="00E02CC0" w:rsidRPr="00EA4FA4" w14:paraId="5FEE7D77" w14:textId="77777777" w:rsidTr="002A3FA9">
        <w:trPr>
          <w:trHeight w:val="1427"/>
          <w:jc w:val="center"/>
        </w:trPr>
        <w:tc>
          <w:tcPr>
            <w:tcW w:w="699" w:type="dxa"/>
            <w:vAlign w:val="center"/>
          </w:tcPr>
          <w:p w14:paraId="657DA81A" w14:textId="69FD942B" w:rsidR="00E02CC0" w:rsidRPr="00EA4FA4" w:rsidRDefault="00E02CC0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1"/>
          </w:tcPr>
          <w:p w14:paraId="402A1CF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51BAD674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7C1F869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ACA5A14" w14:textId="388D4E5B" w:rsidR="00E02CC0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77384F" w:rsidRPr="00EA4FA4" w14:paraId="7F647623" w14:textId="77777777" w:rsidTr="002A3FA9">
        <w:trPr>
          <w:trHeight w:val="1733"/>
          <w:jc w:val="center"/>
        </w:trPr>
        <w:tc>
          <w:tcPr>
            <w:tcW w:w="699" w:type="dxa"/>
            <w:vAlign w:val="center"/>
          </w:tcPr>
          <w:p w14:paraId="00232265" w14:textId="0A110AD9" w:rsidR="0077384F" w:rsidRPr="00EA4FA4" w:rsidRDefault="0077384F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125" w:type="dxa"/>
            <w:gridSpan w:val="11"/>
          </w:tcPr>
          <w:p w14:paraId="264AAB88" w14:textId="4C34D5E6" w:rsidR="0077384F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0DDC860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20B701B" w14:textId="77777777" w:rsidR="0077384F" w:rsidRPr="00EA4FA4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BD87C66" w14:textId="77777777" w:rsidR="0077384F" w:rsidRPr="00EA4FA4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3EC8960" w14:textId="77777777" w:rsidR="0077384F" w:rsidRDefault="0077384F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86D8236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EB2E84" w14:textId="145EEB1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E02CC0" w:rsidRPr="00EA4FA4" w14:paraId="750675DC" w14:textId="77777777" w:rsidTr="002A3FA9">
        <w:trPr>
          <w:trHeight w:val="1299"/>
          <w:jc w:val="center"/>
        </w:trPr>
        <w:tc>
          <w:tcPr>
            <w:tcW w:w="699" w:type="dxa"/>
            <w:vAlign w:val="center"/>
          </w:tcPr>
          <w:p w14:paraId="09F5E234" w14:textId="260D5ECC" w:rsidR="00E02CC0" w:rsidRPr="00EA4FA4" w:rsidRDefault="00E80862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与</w:t>
            </w:r>
            <w:r w:rsidR="005912C8">
              <w:rPr>
                <w:rFonts w:ascii="仿宋" w:eastAsia="仿宋" w:hAnsi="仿宋" w:hint="eastAsia"/>
                <w:sz w:val="24"/>
              </w:rPr>
              <w:t>实践情况</w:t>
            </w:r>
          </w:p>
        </w:tc>
        <w:tc>
          <w:tcPr>
            <w:tcW w:w="8125" w:type="dxa"/>
            <w:gridSpan w:val="11"/>
          </w:tcPr>
          <w:p w14:paraId="3D66C53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EA4FA4">
              <w:rPr>
                <w:rFonts w:ascii="仿宋" w:eastAsia="仿宋" w:hAnsi="仿宋"/>
                <w:color w:val="000000" w:themeColor="text1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年度参与社会实践、志愿服务、疫情防控等工作情况：</w:t>
            </w:r>
          </w:p>
          <w:p w14:paraId="1A3373F7" w14:textId="37C72695" w:rsidR="00E02CC0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E1FE856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F39E2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912C8" w:rsidRPr="00EA4FA4" w14:paraId="6CC5B7AC" w14:textId="77777777" w:rsidTr="002A3FA9">
        <w:trPr>
          <w:trHeight w:hRule="exact" w:val="1851"/>
          <w:jc w:val="center"/>
        </w:trPr>
        <w:tc>
          <w:tcPr>
            <w:tcW w:w="699" w:type="dxa"/>
            <w:vAlign w:val="center"/>
          </w:tcPr>
          <w:p w14:paraId="517F1A61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</w:t>
            </w:r>
          </w:p>
          <w:p w14:paraId="1423D7DA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-</w:t>
            </w:r>
          </w:p>
          <w:p w14:paraId="3E1C8D27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2</w:t>
            </w:r>
          </w:p>
          <w:p w14:paraId="42DB9C7E" w14:textId="5403404C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度</w:t>
            </w:r>
          </w:p>
          <w:p w14:paraId="3162940F" w14:textId="1BC68F35" w:rsidR="005912C8" w:rsidRPr="00EA4FA4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77D25F0D" w14:textId="2B70B7CD" w:rsidR="005912C8" w:rsidRPr="00EA4FA4" w:rsidRDefault="005912C8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1"/>
          </w:tcPr>
          <w:p w14:paraId="1592F7F7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196E6CB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C957566" w14:textId="53F327CC" w:rsidR="00E80862" w:rsidRPr="00EA4FA4" w:rsidRDefault="00E80862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912C8" w:rsidRPr="00EA4FA4" w14:paraId="5799B0F7" w14:textId="77777777" w:rsidTr="002A3FA9">
        <w:trPr>
          <w:trHeight w:val="2399"/>
          <w:jc w:val="center"/>
        </w:trPr>
        <w:tc>
          <w:tcPr>
            <w:tcW w:w="699" w:type="dxa"/>
            <w:vAlign w:val="center"/>
          </w:tcPr>
          <w:p w14:paraId="3E26CB9F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715E6F12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4ED7FD59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1F2A41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291476C" w14:textId="79A4E12B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4" w:type="dxa"/>
            <w:gridSpan w:val="2"/>
          </w:tcPr>
          <w:p w14:paraId="455F1B7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AE87C3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E9B3F9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4E4934D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FF3B109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A6DFB09" w14:textId="6B8C0FF2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7" w:type="dxa"/>
            <w:gridSpan w:val="2"/>
            <w:vAlign w:val="center"/>
          </w:tcPr>
          <w:p w14:paraId="774CABB9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364DF4D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FD779FE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86FEA20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8446B66" w14:textId="2875BA33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1" w:type="dxa"/>
            <w:gridSpan w:val="3"/>
          </w:tcPr>
          <w:p w14:paraId="4774F192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644CF9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EE9CB9D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A353A40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7087885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3D90DCE" w14:textId="18AC226D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gridSpan w:val="2"/>
            <w:vAlign w:val="center"/>
          </w:tcPr>
          <w:p w14:paraId="1EB17655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9156057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41DABB1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1508715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F38B73" w14:textId="695B0C0A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25" w:type="dxa"/>
            <w:gridSpan w:val="2"/>
          </w:tcPr>
          <w:p w14:paraId="64E9CC8C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590CCB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B4CC435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0FCD7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84B2301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2399F1B" w14:textId="363890D7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14FDA573" w14:textId="668BE3BD" w:rsidR="003A7A19" w:rsidRPr="00EA4FA4" w:rsidRDefault="003A7A19" w:rsidP="002A3FA9">
      <w:pPr>
        <w:pStyle w:val="ad"/>
        <w:adjustRightInd w:val="0"/>
        <w:snapToGrid w:val="0"/>
        <w:spacing w:before="0" w:beforeAutospacing="0" w:after="0" w:afterAutospacing="0" w:line="200" w:lineRule="exact"/>
        <w:rPr>
          <w:rFonts w:ascii="仿宋" w:eastAsia="仿宋" w:hAnsi="仿宋"/>
        </w:rPr>
      </w:pPr>
      <w:r w:rsidRPr="00EA4FA4">
        <w:rPr>
          <w:rFonts w:ascii="仿宋" w:eastAsia="仿宋" w:hAnsi="仿宋"/>
        </w:rPr>
        <w:br w:type="page"/>
      </w:r>
    </w:p>
    <w:p w14:paraId="61C0E4E6" w14:textId="4090B11F" w:rsidR="005D0F21" w:rsidRPr="00E80862" w:rsidRDefault="00AE6401" w:rsidP="00E80862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80862">
        <w:rPr>
          <w:rFonts w:ascii="黑体" w:eastAsia="黑体" w:hAnsi="黑体" w:hint="eastAsia"/>
          <w:sz w:val="36"/>
          <w:szCs w:val="36"/>
        </w:rPr>
        <w:lastRenderedPageBreak/>
        <w:t>“</w:t>
      </w:r>
      <w:r w:rsidR="00C421C2" w:rsidRPr="00E80862">
        <w:rPr>
          <w:rFonts w:ascii="黑体" w:eastAsia="黑体" w:hAnsi="黑体" w:hint="eastAsia"/>
          <w:sz w:val="36"/>
          <w:szCs w:val="36"/>
        </w:rPr>
        <w:t>优秀</w:t>
      </w:r>
      <w:r w:rsidRPr="00E80862">
        <w:rPr>
          <w:rFonts w:ascii="黑体" w:eastAsia="黑体" w:hAnsi="黑体" w:hint="eastAsia"/>
          <w:sz w:val="36"/>
          <w:szCs w:val="36"/>
        </w:rPr>
        <w:t>团支书”推荐表</w:t>
      </w:r>
    </w:p>
    <w:p w14:paraId="09E7CB94" w14:textId="7E661EAB" w:rsidR="00C421C2" w:rsidRPr="00EA4FA4" w:rsidRDefault="00C421C2" w:rsidP="00C421C2">
      <w:pPr>
        <w:spacing w:line="38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</w:t>
      </w:r>
      <w:r w:rsidRPr="00EA4FA4">
        <w:rPr>
          <w:rFonts w:ascii="仿宋" w:eastAsia="仿宋" w:hAnsi="仿宋" w:hint="eastAsia"/>
          <w:b/>
          <w:sz w:val="24"/>
        </w:rPr>
        <w:t>十佳团支书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9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53"/>
        <w:gridCol w:w="1454"/>
        <w:gridCol w:w="274"/>
        <w:gridCol w:w="303"/>
        <w:gridCol w:w="971"/>
        <w:gridCol w:w="30"/>
        <w:gridCol w:w="1451"/>
        <w:gridCol w:w="223"/>
        <w:gridCol w:w="6"/>
        <w:gridCol w:w="348"/>
        <w:gridCol w:w="944"/>
        <w:gridCol w:w="1502"/>
      </w:tblGrid>
      <w:tr w:rsidR="006C59EE" w:rsidRPr="00EA4FA4" w14:paraId="1B42830C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401A2744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728" w:type="dxa"/>
            <w:gridSpan w:val="2"/>
            <w:vAlign w:val="center"/>
          </w:tcPr>
          <w:p w14:paraId="46614221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C32D172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  别</w:t>
            </w:r>
          </w:p>
        </w:tc>
        <w:tc>
          <w:tcPr>
            <w:tcW w:w="1704" w:type="dxa"/>
            <w:gridSpan w:val="3"/>
            <w:vAlign w:val="center"/>
          </w:tcPr>
          <w:p w14:paraId="6499B3A4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778D8160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02" w:type="dxa"/>
            <w:vAlign w:val="center"/>
          </w:tcPr>
          <w:p w14:paraId="0AA9482C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5C19018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61AA2CA3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728" w:type="dxa"/>
            <w:gridSpan w:val="2"/>
            <w:vAlign w:val="center"/>
          </w:tcPr>
          <w:p w14:paraId="587F5BC7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8F0D71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  族</w:t>
            </w:r>
          </w:p>
        </w:tc>
        <w:tc>
          <w:tcPr>
            <w:tcW w:w="1704" w:type="dxa"/>
            <w:gridSpan w:val="3"/>
            <w:vAlign w:val="center"/>
          </w:tcPr>
          <w:p w14:paraId="3A7808C9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29F5DDCA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502" w:type="dxa"/>
            <w:vAlign w:val="center"/>
          </w:tcPr>
          <w:p w14:paraId="584A4EE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4F2E07A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5DC1A795" w14:textId="2EFB4B80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728" w:type="dxa"/>
            <w:gridSpan w:val="2"/>
            <w:vAlign w:val="center"/>
          </w:tcPr>
          <w:p w14:paraId="6946E82D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045F983" w14:textId="77777777" w:rsidR="006C59EE" w:rsidRPr="00EA4FA4" w:rsidRDefault="006C59EE" w:rsidP="00E80862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704" w:type="dxa"/>
            <w:gridSpan w:val="3"/>
            <w:vAlign w:val="center"/>
          </w:tcPr>
          <w:p w14:paraId="7781F76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4FFCD19B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02" w:type="dxa"/>
            <w:vAlign w:val="center"/>
          </w:tcPr>
          <w:p w14:paraId="31020126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92D88B9" w14:textId="77777777" w:rsidTr="00E80862">
        <w:trPr>
          <w:trHeight w:val="543"/>
          <w:jc w:val="center"/>
        </w:trPr>
        <w:tc>
          <w:tcPr>
            <w:tcW w:w="1502" w:type="dxa"/>
            <w:gridSpan w:val="2"/>
            <w:vAlign w:val="center"/>
          </w:tcPr>
          <w:p w14:paraId="649A81B5" w14:textId="77777777" w:rsidR="006C59EE" w:rsidRPr="00EA4FA4" w:rsidRDefault="006C59EE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506" w:type="dxa"/>
            <w:gridSpan w:val="11"/>
            <w:vAlign w:val="center"/>
          </w:tcPr>
          <w:p w14:paraId="166EF158" w14:textId="77777777" w:rsidR="006C59EE" w:rsidRPr="00EA4FA4" w:rsidRDefault="006C59EE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7384F" w:rsidRPr="00EA4FA4" w14:paraId="5E08D75A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0E0AC5DB" w14:textId="77777777" w:rsidR="00E80862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</w:p>
          <w:p w14:paraId="12C1E803" w14:textId="591ECF7D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3032" w:type="dxa"/>
            <w:gridSpan w:val="5"/>
            <w:vAlign w:val="center"/>
          </w:tcPr>
          <w:p w14:paraId="1E5268C4" w14:textId="2E6BFB25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80862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E80862">
              <w:rPr>
                <w:rFonts w:ascii="仿宋" w:eastAsia="仿宋" w:hAnsi="仿宋" w:hint="eastAsia"/>
                <w:sz w:val="24"/>
              </w:rPr>
              <w:t xml:space="preserve"> </w:t>
            </w:r>
            <w:r w:rsidR="00E80862">
              <w:rPr>
                <w:rFonts w:ascii="仿宋" w:eastAsia="仿宋" w:hAnsi="仿宋"/>
                <w:sz w:val="24"/>
              </w:rPr>
              <w:t xml:space="preserve">    </w:t>
            </w:r>
            <w:r w:rsidR="00E80862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680" w:type="dxa"/>
            <w:gridSpan w:val="3"/>
            <w:vAlign w:val="center"/>
          </w:tcPr>
          <w:p w14:paraId="5A89F26E" w14:textId="3DE17D1D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2794" w:type="dxa"/>
            <w:gridSpan w:val="3"/>
            <w:vAlign w:val="center"/>
          </w:tcPr>
          <w:p w14:paraId="33EE74F0" w14:textId="532A7189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7384F" w:rsidRPr="00EA4FA4" w14:paraId="6B3EFEA2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2D240651" w14:textId="77777777" w:rsidR="00E80862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团员</w:t>
            </w:r>
          </w:p>
          <w:p w14:paraId="456C7F90" w14:textId="5F35C719" w:rsidR="0077384F" w:rsidRPr="00EA4FA4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教育评议结果</w:t>
            </w:r>
          </w:p>
        </w:tc>
        <w:tc>
          <w:tcPr>
            <w:tcW w:w="7506" w:type="dxa"/>
            <w:gridSpan w:val="11"/>
            <w:vAlign w:val="center"/>
          </w:tcPr>
          <w:p w14:paraId="6651CD54" w14:textId="432ADA2A" w:rsidR="0077384F" w:rsidRPr="00EA4FA4" w:rsidRDefault="0077384F" w:rsidP="00E80862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优秀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基本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不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77384F" w:rsidRPr="00EA4FA4" w14:paraId="30E4FC8D" w14:textId="77777777" w:rsidTr="00E80862">
        <w:trPr>
          <w:trHeight w:val="543"/>
          <w:jc w:val="center"/>
        </w:trPr>
        <w:tc>
          <w:tcPr>
            <w:tcW w:w="1502" w:type="dxa"/>
            <w:gridSpan w:val="2"/>
            <w:vAlign w:val="center"/>
          </w:tcPr>
          <w:p w14:paraId="4CC6FB04" w14:textId="77777777" w:rsidR="00E80862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品质团活</w:t>
            </w:r>
          </w:p>
          <w:p w14:paraId="2DD8E81C" w14:textId="5E004E41" w:rsidR="0077384F" w:rsidRPr="00EA4FA4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立项结题情况</w:t>
            </w:r>
          </w:p>
        </w:tc>
        <w:tc>
          <w:tcPr>
            <w:tcW w:w="7506" w:type="dxa"/>
            <w:gridSpan w:val="11"/>
            <w:vAlign w:val="center"/>
          </w:tcPr>
          <w:p w14:paraId="23D2279E" w14:textId="77777777" w:rsidR="0077384F" w:rsidRPr="00EA4FA4" w:rsidRDefault="0077384F" w:rsidP="0077384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</w:p>
          <w:p w14:paraId="754D488B" w14:textId="5046917E" w:rsidR="0077384F" w:rsidRPr="00EA4FA4" w:rsidRDefault="0077384F" w:rsidP="0077384F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</w:p>
        </w:tc>
      </w:tr>
      <w:tr w:rsidR="009C7D16" w:rsidRPr="00EA4FA4" w14:paraId="14E021E0" w14:textId="77777777" w:rsidTr="00E80862">
        <w:trPr>
          <w:trHeight w:val="2936"/>
          <w:jc w:val="center"/>
        </w:trPr>
        <w:tc>
          <w:tcPr>
            <w:tcW w:w="9008" w:type="dxa"/>
            <w:gridSpan w:val="13"/>
          </w:tcPr>
          <w:p w14:paraId="64F34E55" w14:textId="77777777" w:rsidR="009C7D16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5A2FE8A5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4E0F2CA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7F22EF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D42F47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C037E6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8E2ABE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E2DB848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CC8A3C" w14:textId="2003CF9A" w:rsidR="00E80862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9C7D16" w:rsidRPr="00EA4FA4" w14:paraId="22DE2CD7" w14:textId="77777777" w:rsidTr="00E80862">
        <w:trPr>
          <w:trHeight w:val="2535"/>
          <w:jc w:val="center"/>
        </w:trPr>
        <w:tc>
          <w:tcPr>
            <w:tcW w:w="9008" w:type="dxa"/>
            <w:gridSpan w:val="13"/>
          </w:tcPr>
          <w:p w14:paraId="7165A445" w14:textId="3C410B75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：</w:t>
            </w:r>
          </w:p>
          <w:p w14:paraId="635BDBD5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0D6274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A86E171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3839C13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4E0424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01B0D3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DE936A9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6E2F172" w14:textId="1B0390C1" w:rsidR="009C7D16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2D4F37C" w14:textId="6E8DBECD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EDDA7E5" w14:textId="77777777" w:rsidR="00E80862" w:rsidRPr="00EA4FA4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022F97A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8C973A4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664EDE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1FD70D2" w14:textId="29374A01" w:rsidR="009C7D16" w:rsidRPr="00EA4FA4" w:rsidRDefault="009C7D16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66E5E" w:rsidRPr="00EA4FA4" w14:paraId="0810224D" w14:textId="77777777" w:rsidTr="00E80862">
        <w:trPr>
          <w:trHeight w:val="2535"/>
          <w:jc w:val="center"/>
        </w:trPr>
        <w:tc>
          <w:tcPr>
            <w:tcW w:w="9008" w:type="dxa"/>
            <w:gridSpan w:val="13"/>
          </w:tcPr>
          <w:p w14:paraId="26DEB28A" w14:textId="77777777" w:rsidR="00166E5E" w:rsidRPr="00EA4FA4" w:rsidRDefault="00166E5E" w:rsidP="00166E5E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年度参与社会实践、志愿服务、疫情防控等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工作情况：</w:t>
            </w:r>
          </w:p>
          <w:p w14:paraId="282D1CD1" w14:textId="77777777" w:rsidR="00166E5E" w:rsidRDefault="00166E5E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8124F7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60A4B18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A2ED167" w14:textId="7A086BBB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019D148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9B9B26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99A85EA" w14:textId="612431E9" w:rsidR="00E80862" w:rsidRPr="00EA4FA4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C7D16" w:rsidRPr="00EA4FA4" w14:paraId="3DEE1F48" w14:textId="77777777" w:rsidTr="00E80862">
        <w:trPr>
          <w:trHeight w:val="1976"/>
          <w:jc w:val="center"/>
        </w:trPr>
        <w:tc>
          <w:tcPr>
            <w:tcW w:w="9008" w:type="dxa"/>
            <w:gridSpan w:val="13"/>
          </w:tcPr>
          <w:p w14:paraId="6AF456C7" w14:textId="4C0C005F" w:rsidR="009C7D16" w:rsidRPr="00EA4FA4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  <w:r>
              <w:rPr>
                <w:rFonts w:ascii="仿宋" w:eastAsia="仿宋" w:hAnsi="仿宋" w:hint="eastAsia"/>
                <w:sz w:val="24"/>
              </w:rPr>
              <w:t>主要</w:t>
            </w:r>
            <w:r w:rsidR="009C7D16" w:rsidRPr="00EA4FA4">
              <w:rPr>
                <w:rFonts w:ascii="仿宋" w:eastAsia="仿宋" w:hAnsi="仿宋" w:hint="eastAsia"/>
                <w:sz w:val="24"/>
              </w:rPr>
              <w:t>获奖情况：</w:t>
            </w:r>
          </w:p>
          <w:p w14:paraId="59EDE3F4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AD9A11B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9BA520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AFD7397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264C1A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0F3EEF" w14:textId="0A2352A5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C7D16" w:rsidRPr="00EA4FA4" w14:paraId="234527EC" w14:textId="77777777" w:rsidTr="00E80862">
        <w:trPr>
          <w:trHeight w:val="4462"/>
          <w:jc w:val="center"/>
        </w:trPr>
        <w:tc>
          <w:tcPr>
            <w:tcW w:w="9008" w:type="dxa"/>
            <w:gridSpan w:val="13"/>
          </w:tcPr>
          <w:tbl>
            <w:tblPr>
              <w:tblStyle w:val="af"/>
              <w:tblpPr w:leftFromText="180" w:rightFromText="180" w:vertAnchor="page" w:horzAnchor="margin" w:tblpY="5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4813"/>
            </w:tblGrid>
            <w:tr w:rsidR="009C7D16" w:rsidRPr="00EA4FA4" w14:paraId="1C7B2B2C" w14:textId="77777777" w:rsidTr="001F67B0">
              <w:tc>
                <w:tcPr>
                  <w:tcW w:w="1696" w:type="dxa"/>
                </w:tcPr>
                <w:p w14:paraId="406AF40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次数</w:t>
                  </w:r>
                </w:p>
              </w:tc>
              <w:tc>
                <w:tcPr>
                  <w:tcW w:w="2268" w:type="dxa"/>
                </w:tcPr>
                <w:p w14:paraId="62203B55" w14:textId="1457740E" w:rsidR="009C7D16" w:rsidRPr="00EA4FA4" w:rsidRDefault="00E80862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团日活动</w:t>
                  </w:r>
                  <w:r w:rsidR="009C7D16" w:rsidRPr="00EA4FA4">
                    <w:rPr>
                      <w:rFonts w:ascii="仿宋" w:eastAsia="仿宋" w:hAnsi="仿宋" w:hint="eastAsia"/>
                      <w:sz w:val="24"/>
                    </w:rPr>
                    <w:t>时间</w:t>
                  </w:r>
                </w:p>
              </w:tc>
              <w:tc>
                <w:tcPr>
                  <w:tcW w:w="4813" w:type="dxa"/>
                </w:tcPr>
                <w:p w14:paraId="09910BB7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活动主题</w:t>
                  </w:r>
                </w:p>
              </w:tc>
            </w:tr>
            <w:tr w:rsidR="009C7D16" w:rsidRPr="00EA4FA4" w14:paraId="73D648DC" w14:textId="77777777" w:rsidTr="001F67B0">
              <w:tc>
                <w:tcPr>
                  <w:tcW w:w="1696" w:type="dxa"/>
                </w:tcPr>
                <w:p w14:paraId="3C33F999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一次</w:t>
                  </w:r>
                </w:p>
              </w:tc>
              <w:tc>
                <w:tcPr>
                  <w:tcW w:w="2268" w:type="dxa"/>
                </w:tcPr>
                <w:p w14:paraId="30FB286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E4A4F70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19348F51" w14:textId="77777777" w:rsidTr="001F67B0">
              <w:tc>
                <w:tcPr>
                  <w:tcW w:w="1696" w:type="dxa"/>
                </w:tcPr>
                <w:p w14:paraId="7EB6239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二次</w:t>
                  </w:r>
                </w:p>
              </w:tc>
              <w:tc>
                <w:tcPr>
                  <w:tcW w:w="2268" w:type="dxa"/>
                </w:tcPr>
                <w:p w14:paraId="2C7F776D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31154CE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6316C5A1" w14:textId="77777777" w:rsidTr="001F67B0">
              <w:tc>
                <w:tcPr>
                  <w:tcW w:w="1696" w:type="dxa"/>
                </w:tcPr>
                <w:p w14:paraId="106AD5E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三次</w:t>
                  </w:r>
                </w:p>
              </w:tc>
              <w:tc>
                <w:tcPr>
                  <w:tcW w:w="2268" w:type="dxa"/>
                </w:tcPr>
                <w:p w14:paraId="6D9C5FE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317CCC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09F0D14B" w14:textId="77777777" w:rsidTr="001F67B0">
              <w:tc>
                <w:tcPr>
                  <w:tcW w:w="1696" w:type="dxa"/>
                </w:tcPr>
                <w:p w14:paraId="7BA89032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四次</w:t>
                  </w:r>
                </w:p>
              </w:tc>
              <w:tc>
                <w:tcPr>
                  <w:tcW w:w="2268" w:type="dxa"/>
                </w:tcPr>
                <w:p w14:paraId="0CB0BEC9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393D8C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7DC21259" w14:textId="77777777" w:rsidTr="001F67B0">
              <w:tc>
                <w:tcPr>
                  <w:tcW w:w="1696" w:type="dxa"/>
                </w:tcPr>
                <w:p w14:paraId="7699F34C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五次</w:t>
                  </w:r>
                </w:p>
              </w:tc>
              <w:tc>
                <w:tcPr>
                  <w:tcW w:w="2268" w:type="dxa"/>
                </w:tcPr>
                <w:p w14:paraId="0B17AEA3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69358C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7E30EE23" w14:textId="77777777" w:rsidTr="001F67B0">
              <w:tc>
                <w:tcPr>
                  <w:tcW w:w="1696" w:type="dxa"/>
                </w:tcPr>
                <w:p w14:paraId="1946DFC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六次</w:t>
                  </w:r>
                </w:p>
              </w:tc>
              <w:tc>
                <w:tcPr>
                  <w:tcW w:w="2268" w:type="dxa"/>
                </w:tcPr>
                <w:p w14:paraId="4F03FACF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66B9BA67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6A8FB259" w14:textId="77777777" w:rsidTr="001F67B0">
              <w:tc>
                <w:tcPr>
                  <w:tcW w:w="1696" w:type="dxa"/>
                </w:tcPr>
                <w:p w14:paraId="362CA40F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七次</w:t>
                  </w:r>
                </w:p>
              </w:tc>
              <w:tc>
                <w:tcPr>
                  <w:tcW w:w="2268" w:type="dxa"/>
                </w:tcPr>
                <w:p w14:paraId="699EAA4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06F7C6B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2D520E4C" w14:textId="77777777" w:rsidTr="001F67B0">
              <w:tc>
                <w:tcPr>
                  <w:tcW w:w="1696" w:type="dxa"/>
                </w:tcPr>
                <w:p w14:paraId="25B9E5F0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八次</w:t>
                  </w:r>
                </w:p>
              </w:tc>
              <w:tc>
                <w:tcPr>
                  <w:tcW w:w="2268" w:type="dxa"/>
                </w:tcPr>
                <w:p w14:paraId="67B6E75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6ED6464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14:paraId="3FFB35A1" w14:textId="7071F65C" w:rsidR="009C7D16" w:rsidRPr="00EA4FA4" w:rsidRDefault="00FE0BA1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9C7D16" w:rsidRPr="00EA4FA4">
              <w:rPr>
                <w:rFonts w:ascii="仿宋" w:eastAsia="仿宋" w:hAnsi="仿宋" w:hint="eastAsia"/>
                <w:sz w:val="24"/>
              </w:rPr>
              <w:t>主题团日活动开展情况：</w:t>
            </w:r>
          </w:p>
        </w:tc>
      </w:tr>
      <w:tr w:rsidR="009C7D16" w:rsidRPr="00EA4FA4" w14:paraId="216FDF9A" w14:textId="77777777" w:rsidTr="00E80862">
        <w:trPr>
          <w:trHeight w:val="2396"/>
          <w:jc w:val="center"/>
        </w:trPr>
        <w:tc>
          <w:tcPr>
            <w:tcW w:w="549" w:type="dxa"/>
            <w:vAlign w:val="center"/>
          </w:tcPr>
          <w:p w14:paraId="2F1958AF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7A6C0424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1CE7DFBA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67EA5C9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7" w:type="dxa"/>
            <w:gridSpan w:val="2"/>
          </w:tcPr>
          <w:p w14:paraId="43AAC0DF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B6155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5D546A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7C4DFC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2C89077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35B0FDB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77C0A3D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2"/>
            <w:vAlign w:val="center"/>
          </w:tcPr>
          <w:p w14:paraId="6CA1C383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14D67473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23E1CFF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3EB257A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F096DB3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52" w:type="dxa"/>
            <w:gridSpan w:val="3"/>
          </w:tcPr>
          <w:p w14:paraId="77C2353B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81040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0847A74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5A7C00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53C6E5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8021030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233E8D7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3"/>
            <w:vAlign w:val="center"/>
          </w:tcPr>
          <w:p w14:paraId="0C784D0F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7E3100D4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8F9B0B0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5DFC2A86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DF847AC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6" w:type="dxa"/>
            <w:gridSpan w:val="2"/>
          </w:tcPr>
          <w:p w14:paraId="28E2680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0BDA685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6A9E4DA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BD634D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2974E39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1A0C4F7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FB0EC8E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307A6D2A" w14:textId="59616800" w:rsidR="003A7A19" w:rsidRPr="00EA4FA4" w:rsidRDefault="006C59EE" w:rsidP="006C59EE">
      <w:pPr>
        <w:pStyle w:val="ad"/>
        <w:adjustRightInd w:val="0"/>
        <w:snapToGrid w:val="0"/>
        <w:spacing w:before="0" w:beforeAutospacing="0" w:after="0" w:afterAutospacing="0" w:line="320" w:lineRule="exact"/>
        <w:rPr>
          <w:rFonts w:ascii="仿宋" w:eastAsia="仿宋" w:hAnsi="仿宋"/>
        </w:rPr>
      </w:pPr>
      <w:r w:rsidRPr="00EA4FA4">
        <w:rPr>
          <w:rFonts w:ascii="仿宋" w:eastAsia="仿宋" w:hAnsi="仿宋" w:hint="eastAsia"/>
          <w:b/>
        </w:rPr>
        <w:t>说明：</w:t>
      </w:r>
      <w:r w:rsidRPr="00EA4FA4">
        <w:rPr>
          <w:rFonts w:ascii="仿宋" w:eastAsia="仿宋" w:hAnsi="仿宋" w:hint="eastAsia"/>
        </w:rPr>
        <w:t>思想政治理论课成绩是指学生20</w:t>
      </w:r>
      <w:r w:rsidR="00310A79" w:rsidRPr="00EA4FA4">
        <w:rPr>
          <w:rFonts w:ascii="仿宋" w:eastAsia="仿宋" w:hAnsi="仿宋"/>
        </w:rPr>
        <w:t>2</w:t>
      </w:r>
      <w:r w:rsidR="000962DB" w:rsidRPr="00EA4FA4">
        <w:rPr>
          <w:rFonts w:ascii="仿宋" w:eastAsia="仿宋" w:hAnsi="仿宋"/>
        </w:rPr>
        <w:t>1</w:t>
      </w:r>
      <w:r w:rsidRPr="00EA4FA4">
        <w:rPr>
          <w:rFonts w:ascii="仿宋" w:eastAsia="仿宋" w:hAnsi="仿宋" w:hint="eastAsia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 w:rsidRPr="00EA4FA4">
        <w:rPr>
          <w:rFonts w:ascii="仿宋" w:eastAsia="仿宋" w:hAnsi="仿宋" w:hint="eastAsia"/>
        </w:rPr>
        <w:t>和</w:t>
      </w:r>
      <w:r w:rsidRPr="00EA4FA4">
        <w:rPr>
          <w:rFonts w:ascii="仿宋" w:eastAsia="仿宋" w:hAnsi="仿宋" w:hint="eastAsia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 w:rsidRPr="00EA4FA4">
        <w:rPr>
          <w:rFonts w:ascii="仿宋" w:eastAsia="仿宋" w:hAnsi="仿宋"/>
        </w:rPr>
        <w:br w:type="page"/>
      </w:r>
    </w:p>
    <w:p w14:paraId="54319D79" w14:textId="77777777" w:rsidR="005D0F21" w:rsidRPr="00E80862" w:rsidRDefault="00AE6401" w:rsidP="00E80862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80862">
        <w:rPr>
          <w:rFonts w:ascii="黑体" w:eastAsia="黑体" w:hAnsi="黑体" w:hint="eastAsia"/>
          <w:sz w:val="36"/>
          <w:szCs w:val="36"/>
        </w:rPr>
        <w:lastRenderedPageBreak/>
        <w:t>教工“优秀共青团干部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778"/>
        <w:gridCol w:w="1352"/>
        <w:gridCol w:w="671"/>
        <w:gridCol w:w="618"/>
        <w:gridCol w:w="1390"/>
        <w:gridCol w:w="371"/>
        <w:gridCol w:w="648"/>
        <w:gridCol w:w="2378"/>
      </w:tblGrid>
      <w:tr w:rsidR="00A8631F" w:rsidRPr="00EA4FA4" w14:paraId="128E9468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0E730E9D" w14:textId="77777777" w:rsidR="00A8631F" w:rsidRPr="00EA4FA4" w:rsidRDefault="00A8631F" w:rsidP="00C21E4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2976" w:type="dxa"/>
            <w:gridSpan w:val="3"/>
            <w:vAlign w:val="center"/>
          </w:tcPr>
          <w:p w14:paraId="6F0466D6" w14:textId="77777777" w:rsidR="00A8631F" w:rsidRPr="00EA4FA4" w:rsidRDefault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EA1CBA" w14:textId="77777777" w:rsidR="00A8631F" w:rsidRPr="00EA4FA4" w:rsidRDefault="00A8631F" w:rsidP="00C21E4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3827" w:type="dxa"/>
            <w:gridSpan w:val="3"/>
            <w:vAlign w:val="center"/>
          </w:tcPr>
          <w:p w14:paraId="5059729B" w14:textId="77777777" w:rsidR="00A8631F" w:rsidRPr="00EA4FA4" w:rsidRDefault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C135C2E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77D32396" w14:textId="4E12CE7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976" w:type="dxa"/>
            <w:gridSpan w:val="3"/>
            <w:vAlign w:val="center"/>
          </w:tcPr>
          <w:p w14:paraId="7A0931D7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CA0B27" w14:textId="28E574B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3827" w:type="dxa"/>
            <w:gridSpan w:val="3"/>
            <w:vAlign w:val="center"/>
          </w:tcPr>
          <w:p w14:paraId="32E8E7DA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0B420CF0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02E00312" w14:textId="5570000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2976" w:type="dxa"/>
            <w:gridSpan w:val="3"/>
            <w:vAlign w:val="center"/>
          </w:tcPr>
          <w:p w14:paraId="66E2803C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A5E6E92" w14:textId="05BB9DCD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3827" w:type="dxa"/>
            <w:gridSpan w:val="3"/>
            <w:vAlign w:val="center"/>
          </w:tcPr>
          <w:p w14:paraId="1D7E2444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61843F0E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7FF70A8E" w14:textId="475C97B3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内职务</w:t>
            </w:r>
          </w:p>
        </w:tc>
        <w:tc>
          <w:tcPr>
            <w:tcW w:w="2976" w:type="dxa"/>
            <w:gridSpan w:val="3"/>
            <w:vAlign w:val="center"/>
          </w:tcPr>
          <w:p w14:paraId="435CF2B4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4D93734" w14:textId="44F6A2B3" w:rsidR="00A8631F" w:rsidRPr="00EA4FA4" w:rsidRDefault="00A8631F" w:rsidP="009C7D16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827" w:type="dxa"/>
            <w:gridSpan w:val="3"/>
            <w:vAlign w:val="center"/>
          </w:tcPr>
          <w:p w14:paraId="5C2A657C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3EC68763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2973E357" w14:textId="6813FCC7" w:rsidR="00A8631F" w:rsidRPr="00EA4FA4" w:rsidRDefault="00A8631F" w:rsidP="00FE0BA1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8363" w:type="dxa"/>
            <w:gridSpan w:val="7"/>
            <w:vAlign w:val="center"/>
          </w:tcPr>
          <w:p w14:paraId="5DE53F9E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7729043C" w14:textId="77777777" w:rsidTr="00453800">
        <w:trPr>
          <w:trHeight w:val="8085"/>
          <w:jc w:val="center"/>
        </w:trPr>
        <w:tc>
          <w:tcPr>
            <w:tcW w:w="674" w:type="dxa"/>
            <w:vAlign w:val="center"/>
          </w:tcPr>
          <w:p w14:paraId="6144A586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218EE73D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0249D5AC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6596D809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迹</w:t>
            </w:r>
          </w:p>
          <w:p w14:paraId="66EAC615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57BE0B4A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30C3F2CC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68463893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68F54FA5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9239" w:type="dxa"/>
            <w:gridSpan w:val="8"/>
          </w:tcPr>
          <w:p w14:paraId="25FD4A8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20F1D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EB7670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F2B87A5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3FFABE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7239B3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1C42C5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E3A68F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1DAA18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B7490CB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1E364CF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9F215B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2CF76D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C0E638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F0D1AF1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4CF8BDC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9A245F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162F1B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1F06EA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591CF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1B9276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57EC42B" w14:textId="77777777" w:rsidTr="00453800">
        <w:trPr>
          <w:trHeight w:val="2580"/>
          <w:jc w:val="center"/>
        </w:trPr>
        <w:tc>
          <w:tcPr>
            <w:tcW w:w="674" w:type="dxa"/>
            <w:vAlign w:val="center"/>
          </w:tcPr>
          <w:p w14:paraId="7B947AFD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基</w:t>
            </w:r>
          </w:p>
          <w:p w14:paraId="0A3F2C3B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层</w:t>
            </w:r>
          </w:p>
          <w:p w14:paraId="293257B2" w14:textId="423692BE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组织</w:t>
            </w:r>
          </w:p>
          <w:p w14:paraId="0B5B0F1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F5E035A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9" w:type="dxa"/>
            <w:gridSpan w:val="2"/>
          </w:tcPr>
          <w:p w14:paraId="14B3570F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1F993D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469B3E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BE6A72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0677D9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03090E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33DC49" w14:textId="623C735E" w:rsidR="00A8631F" w:rsidRPr="00EA4FA4" w:rsidRDefault="00A8631F" w:rsidP="0045380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年  </w:t>
            </w:r>
            <w:r w:rsidR="00453800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月   日</w:t>
            </w:r>
          </w:p>
        </w:tc>
        <w:tc>
          <w:tcPr>
            <w:tcW w:w="735" w:type="dxa"/>
            <w:vAlign w:val="center"/>
          </w:tcPr>
          <w:p w14:paraId="2A96CBB7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</w:t>
            </w:r>
          </w:p>
          <w:p w14:paraId="7611F43C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在</w:t>
            </w:r>
          </w:p>
          <w:p w14:paraId="29D389F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335FF556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353B7B7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DBBA84B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693" w:type="dxa"/>
            <w:gridSpan w:val="3"/>
          </w:tcPr>
          <w:p w14:paraId="633423A8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248CFC7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E57E6C7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D3D1FD5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CFB096B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5A51BF2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2DF719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709" w:type="dxa"/>
            <w:vAlign w:val="center"/>
          </w:tcPr>
          <w:p w14:paraId="206D27F1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6A2025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03FDF5A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D685830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70BF0C4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693" w:type="dxa"/>
          </w:tcPr>
          <w:p w14:paraId="20208C69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B75FB4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4DF41C6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3EB2A69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FC6E40C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C277B66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1B5C622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24486E95" w14:textId="1B7A1FB8" w:rsidR="003A7A19" w:rsidRPr="00EA4FA4" w:rsidRDefault="00AE6401" w:rsidP="00AE5FD7">
      <w:pPr>
        <w:spacing w:line="38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16561953" w14:textId="5EA88D7E" w:rsidR="00E13191" w:rsidRPr="00453800" w:rsidRDefault="00E13191" w:rsidP="00453800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453800">
        <w:rPr>
          <w:rFonts w:ascii="黑体" w:eastAsia="黑体" w:hAnsi="黑体" w:hint="eastAsia"/>
          <w:sz w:val="36"/>
          <w:szCs w:val="36"/>
        </w:rPr>
        <w:lastRenderedPageBreak/>
        <w:t>“十佳主题团日活动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970"/>
        <w:gridCol w:w="1384"/>
        <w:gridCol w:w="569"/>
        <w:gridCol w:w="901"/>
        <w:gridCol w:w="1497"/>
        <w:gridCol w:w="91"/>
        <w:gridCol w:w="478"/>
        <w:gridCol w:w="2393"/>
      </w:tblGrid>
      <w:tr w:rsidR="00E13191" w:rsidRPr="00EA4FA4" w14:paraId="06590A48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6E2E59AD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名称</w:t>
            </w:r>
          </w:p>
        </w:tc>
        <w:tc>
          <w:tcPr>
            <w:tcW w:w="2854" w:type="dxa"/>
            <w:gridSpan w:val="3"/>
            <w:vAlign w:val="center"/>
          </w:tcPr>
          <w:p w14:paraId="03333D69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FC7941F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支部书记</w:t>
            </w:r>
          </w:p>
        </w:tc>
        <w:tc>
          <w:tcPr>
            <w:tcW w:w="2871" w:type="dxa"/>
            <w:gridSpan w:val="2"/>
            <w:vAlign w:val="center"/>
          </w:tcPr>
          <w:p w14:paraId="068A6533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4EDE7857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20EC1AD7" w14:textId="132325DA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所属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854" w:type="dxa"/>
            <w:gridSpan w:val="3"/>
            <w:vAlign w:val="center"/>
          </w:tcPr>
          <w:p w14:paraId="1CCE63CD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D78411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71" w:type="dxa"/>
            <w:gridSpan w:val="2"/>
            <w:vAlign w:val="center"/>
          </w:tcPr>
          <w:p w14:paraId="4AF25CC9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69220753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4900E2F3" w14:textId="0221B85F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名称</w:t>
            </w:r>
          </w:p>
        </w:tc>
        <w:tc>
          <w:tcPr>
            <w:tcW w:w="7313" w:type="dxa"/>
            <w:gridSpan w:val="7"/>
            <w:vAlign w:val="center"/>
          </w:tcPr>
          <w:p w14:paraId="19A4FA46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3223B959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4F2AF073" w14:textId="7C8D887B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开展时间</w:t>
            </w:r>
          </w:p>
        </w:tc>
        <w:tc>
          <w:tcPr>
            <w:tcW w:w="2854" w:type="dxa"/>
            <w:gridSpan w:val="3"/>
            <w:vAlign w:val="center"/>
          </w:tcPr>
          <w:p w14:paraId="56A3C0C1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3268008" w14:textId="1852B196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参与人数</w:t>
            </w:r>
          </w:p>
        </w:tc>
        <w:tc>
          <w:tcPr>
            <w:tcW w:w="2871" w:type="dxa"/>
            <w:gridSpan w:val="2"/>
            <w:vAlign w:val="center"/>
          </w:tcPr>
          <w:p w14:paraId="4D4A3017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BB6D663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5F873C16" w14:textId="1E73A4EE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类型</w:t>
            </w:r>
          </w:p>
        </w:tc>
        <w:tc>
          <w:tcPr>
            <w:tcW w:w="2854" w:type="dxa"/>
            <w:gridSpan w:val="3"/>
            <w:vAlign w:val="center"/>
          </w:tcPr>
          <w:p w14:paraId="6218FB45" w14:textId="77777777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736C79C1" w14:textId="142C15E6" w:rsidR="00A8631F" w:rsidRPr="00EA4FA4" w:rsidRDefault="00A8631F" w:rsidP="0045380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品质团活立项结题成绩</w:t>
            </w:r>
          </w:p>
        </w:tc>
        <w:tc>
          <w:tcPr>
            <w:tcW w:w="2871" w:type="dxa"/>
            <w:gridSpan w:val="2"/>
            <w:vAlign w:val="center"/>
          </w:tcPr>
          <w:p w14:paraId="2387CC56" w14:textId="77777777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7B483062" w14:textId="77777777" w:rsidTr="005A19CB">
        <w:trPr>
          <w:trHeight w:val="2196"/>
          <w:jc w:val="center"/>
        </w:trPr>
        <w:tc>
          <w:tcPr>
            <w:tcW w:w="8824" w:type="dxa"/>
            <w:gridSpan w:val="9"/>
          </w:tcPr>
          <w:p w14:paraId="77382638" w14:textId="77777777" w:rsidR="00A8631F" w:rsidRDefault="00A8631F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目标：</w:t>
            </w:r>
          </w:p>
          <w:p w14:paraId="06872655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D25839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F709FAC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AD94B80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F0D4621" w14:textId="7EAA6B0A" w:rsidR="00453800" w:rsidRPr="00EA4FA4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44010FD9" w14:textId="77777777" w:rsidTr="005A19CB">
        <w:trPr>
          <w:trHeight w:val="2667"/>
          <w:jc w:val="center"/>
        </w:trPr>
        <w:tc>
          <w:tcPr>
            <w:tcW w:w="8824" w:type="dxa"/>
            <w:gridSpan w:val="9"/>
          </w:tcPr>
          <w:p w14:paraId="1FD73639" w14:textId="56CE80B1" w:rsidR="00E13191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施方案</w:t>
            </w:r>
            <w:r w:rsidR="00456222"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1E47DFB5" w14:textId="4BB136D0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890B708" w14:textId="12CA9636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0F1431A" w14:textId="77777777" w:rsidR="005A19CB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65DE2AB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E05AB1F" w14:textId="553F09E9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E6C10C0" w14:textId="2A9BC99E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5928160" w14:textId="507A0495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40EB79F" w14:textId="73A73363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06B5B11" w14:textId="77777777" w:rsidR="005A19CB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A82999B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4BA4E0" w14:textId="49638BB9" w:rsidR="00E13191" w:rsidRPr="00EA4FA4" w:rsidRDefault="00E13191" w:rsidP="00E1319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79C6DA0C" w14:textId="77777777" w:rsidTr="005A19CB">
        <w:trPr>
          <w:trHeight w:val="2407"/>
          <w:jc w:val="center"/>
        </w:trPr>
        <w:tc>
          <w:tcPr>
            <w:tcW w:w="8824" w:type="dxa"/>
            <w:gridSpan w:val="9"/>
          </w:tcPr>
          <w:p w14:paraId="4CD8B9DB" w14:textId="77777777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</w:t>
            </w:r>
            <w:r w:rsidR="00456222" w:rsidRPr="00EA4FA4">
              <w:rPr>
                <w:rFonts w:ascii="仿宋" w:eastAsia="仿宋" w:hAnsi="仿宋" w:hint="eastAsia"/>
                <w:sz w:val="24"/>
              </w:rPr>
              <w:t>小结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1E6F0AC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F72747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604D4F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196B87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8FE167" w14:textId="1882A5A5" w:rsidR="00453800" w:rsidRPr="00EA4FA4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03FF5CDB" w14:textId="77777777" w:rsidTr="005A19CB">
        <w:trPr>
          <w:trHeight w:val="2396"/>
          <w:jc w:val="center"/>
        </w:trPr>
        <w:tc>
          <w:tcPr>
            <w:tcW w:w="541" w:type="dxa"/>
            <w:vAlign w:val="center"/>
          </w:tcPr>
          <w:p w14:paraId="5230BDC9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2A5E2695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78FADFB8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B657B85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4" w:type="dxa"/>
            <w:gridSpan w:val="2"/>
          </w:tcPr>
          <w:p w14:paraId="0F4089E4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7060BF2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052213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5F9009B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C98FBA6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FAD1C5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9" w:type="dxa"/>
            <w:vAlign w:val="center"/>
          </w:tcPr>
          <w:p w14:paraId="32EDB677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0B5F20F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F140DC7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F616D72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7B0ACD2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98" w:type="dxa"/>
            <w:gridSpan w:val="2"/>
          </w:tcPr>
          <w:p w14:paraId="1FE2B840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64F9B5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4CC8F09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69836E4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87EB4E0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FEDCC5F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9" w:type="dxa"/>
            <w:gridSpan w:val="2"/>
            <w:vAlign w:val="center"/>
          </w:tcPr>
          <w:p w14:paraId="30C60791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81D2237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0B657F8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E59A393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FE5407A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93" w:type="dxa"/>
          </w:tcPr>
          <w:p w14:paraId="28E76EC0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C561B3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541D077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8E7472A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BA1D93E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180833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699E63E" w14:textId="77777777" w:rsidR="00E13191" w:rsidRPr="00EA4FA4" w:rsidRDefault="00E13191" w:rsidP="005A19CB">
      <w:pPr>
        <w:adjustRightInd w:val="0"/>
        <w:snapToGrid w:val="0"/>
        <w:spacing w:line="140" w:lineRule="exact"/>
        <w:jc w:val="center"/>
        <w:rPr>
          <w:rFonts w:ascii="仿宋" w:eastAsia="仿宋" w:hAnsi="仿宋"/>
          <w:bCs/>
          <w:sz w:val="24"/>
        </w:rPr>
      </w:pPr>
      <w:r w:rsidRPr="00EA4FA4">
        <w:rPr>
          <w:rFonts w:ascii="仿宋" w:eastAsia="仿宋" w:hAnsi="仿宋"/>
          <w:bCs/>
          <w:sz w:val="24"/>
        </w:rPr>
        <w:br w:type="page"/>
      </w:r>
    </w:p>
    <w:p w14:paraId="46F95407" w14:textId="27019B52" w:rsidR="00001B11" w:rsidRPr="005A19CB" w:rsidRDefault="00001B11" w:rsidP="005A19CB">
      <w:pPr>
        <w:adjustRightInd w:val="0"/>
        <w:snapToGrid w:val="0"/>
        <w:spacing w:afterLines="50" w:after="156" w:line="52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5A19CB">
        <w:rPr>
          <w:rFonts w:ascii="黑体" w:eastAsia="黑体" w:hAnsi="黑体" w:hint="eastAsia"/>
          <w:bCs/>
          <w:sz w:val="36"/>
          <w:szCs w:val="36"/>
        </w:rPr>
        <w:lastRenderedPageBreak/>
        <w:t>“共青团优秀新媒体平台”推荐表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387"/>
        <w:gridCol w:w="708"/>
        <w:gridCol w:w="1140"/>
        <w:gridCol w:w="532"/>
        <w:gridCol w:w="888"/>
        <w:gridCol w:w="1521"/>
        <w:gridCol w:w="424"/>
        <w:gridCol w:w="71"/>
        <w:gridCol w:w="1017"/>
        <w:gridCol w:w="1429"/>
      </w:tblGrid>
      <w:tr w:rsidR="00001B11" w:rsidRPr="00EA4FA4" w14:paraId="15184DAC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66196C67" w14:textId="27F800EB" w:rsidR="00001B11" w:rsidRPr="00EA4FA4" w:rsidRDefault="000962D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  <w:r w:rsidR="00001B11" w:rsidRPr="00EA4FA4">
              <w:rPr>
                <w:rFonts w:ascii="仿宋" w:eastAsia="仿宋" w:hAnsi="仿宋" w:hint="eastAsia"/>
                <w:sz w:val="24"/>
              </w:rPr>
              <w:t>/学生组织</w:t>
            </w:r>
          </w:p>
        </w:tc>
        <w:tc>
          <w:tcPr>
            <w:tcW w:w="2560" w:type="dxa"/>
            <w:gridSpan w:val="3"/>
            <w:vAlign w:val="center"/>
          </w:tcPr>
          <w:p w14:paraId="78609FC7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2DDE98DE" w14:textId="77777777" w:rsidR="00001B11" w:rsidRPr="00EA4FA4" w:rsidRDefault="00001B11" w:rsidP="0031126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新媒体平台名称</w:t>
            </w:r>
          </w:p>
        </w:tc>
        <w:tc>
          <w:tcPr>
            <w:tcW w:w="2517" w:type="dxa"/>
            <w:gridSpan w:val="3"/>
            <w:vAlign w:val="center"/>
          </w:tcPr>
          <w:p w14:paraId="4F9B54FD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596075E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60687834" w14:textId="77777777" w:rsidR="00001B11" w:rsidRPr="00EA4FA4" w:rsidRDefault="00001B11" w:rsidP="00311260">
            <w:pPr>
              <w:spacing w:line="36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平台负责人</w:t>
            </w:r>
          </w:p>
        </w:tc>
        <w:tc>
          <w:tcPr>
            <w:tcW w:w="2560" w:type="dxa"/>
            <w:gridSpan w:val="3"/>
            <w:vAlign w:val="center"/>
          </w:tcPr>
          <w:p w14:paraId="22D84FFD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5F81625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2517" w:type="dxa"/>
            <w:gridSpan w:val="3"/>
            <w:vAlign w:val="center"/>
          </w:tcPr>
          <w:p w14:paraId="01A7989A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3F1BC24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37A55633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2560" w:type="dxa"/>
            <w:gridSpan w:val="3"/>
            <w:vAlign w:val="center"/>
          </w:tcPr>
          <w:p w14:paraId="5CE8B895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66FE0A63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电子邮箱</w:t>
            </w:r>
          </w:p>
        </w:tc>
        <w:tc>
          <w:tcPr>
            <w:tcW w:w="2517" w:type="dxa"/>
            <w:gridSpan w:val="3"/>
            <w:vAlign w:val="center"/>
          </w:tcPr>
          <w:p w14:paraId="3AE16523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5A19CB" w:rsidRPr="00EA4FA4" w14:paraId="2561D09F" w14:textId="77777777" w:rsidTr="005A19CB">
        <w:trPr>
          <w:trHeight w:hRule="exact" w:val="567"/>
          <w:jc w:val="center"/>
        </w:trPr>
        <w:tc>
          <w:tcPr>
            <w:tcW w:w="7395" w:type="dxa"/>
            <w:gridSpan w:val="10"/>
            <w:vAlign w:val="center"/>
          </w:tcPr>
          <w:p w14:paraId="6C2F9903" w14:textId="1FC42495" w:rsidR="005A19CB" w:rsidRPr="00EA4FA4" w:rsidRDefault="005A19C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目</w:t>
            </w:r>
          </w:p>
        </w:tc>
        <w:tc>
          <w:tcPr>
            <w:tcW w:w="1429" w:type="dxa"/>
            <w:vAlign w:val="center"/>
          </w:tcPr>
          <w:p w14:paraId="790DE6F2" w14:textId="77777777" w:rsidR="005A19CB" w:rsidRPr="00EA4FA4" w:rsidRDefault="005A19C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得分</w:t>
            </w:r>
          </w:p>
        </w:tc>
      </w:tr>
      <w:tr w:rsidR="00001B11" w:rsidRPr="00EA4FA4" w14:paraId="0C14F243" w14:textId="77777777" w:rsidTr="005A19CB">
        <w:trPr>
          <w:trHeight w:val="2675"/>
          <w:jc w:val="center"/>
        </w:trPr>
        <w:tc>
          <w:tcPr>
            <w:tcW w:w="1094" w:type="dxa"/>
            <w:gridSpan w:val="2"/>
            <w:vAlign w:val="center"/>
          </w:tcPr>
          <w:p w14:paraId="348D1D3C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工作成效</w:t>
            </w:r>
          </w:p>
          <w:p w14:paraId="24A7467D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50分）</w:t>
            </w:r>
          </w:p>
        </w:tc>
        <w:tc>
          <w:tcPr>
            <w:tcW w:w="6301" w:type="dxa"/>
            <w:gridSpan w:val="8"/>
          </w:tcPr>
          <w:p w14:paraId="4E028F79" w14:textId="7777777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简述新媒体平台工作成效并附评比年度内的WCI值。</w:t>
            </w:r>
          </w:p>
          <w:p w14:paraId="62AB80A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76AAD7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AE0FDD3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A33EB38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0CCB916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580A504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0F3BCF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08B3C9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047EC06" w14:textId="22765442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22366804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C412005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9762CFF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5A8E990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3323F5C" w14:textId="77777777" w:rsidTr="005A19CB">
        <w:trPr>
          <w:trHeight w:val="2689"/>
          <w:jc w:val="center"/>
        </w:trPr>
        <w:tc>
          <w:tcPr>
            <w:tcW w:w="1094" w:type="dxa"/>
            <w:gridSpan w:val="2"/>
            <w:vAlign w:val="center"/>
          </w:tcPr>
          <w:p w14:paraId="1A9EA99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保障支持</w:t>
            </w:r>
          </w:p>
          <w:p w14:paraId="53DDCB7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30分）</w:t>
            </w:r>
          </w:p>
        </w:tc>
        <w:tc>
          <w:tcPr>
            <w:tcW w:w="6301" w:type="dxa"/>
            <w:gridSpan w:val="8"/>
          </w:tcPr>
          <w:p w14:paraId="7ED48A58" w14:textId="77777777" w:rsidR="00001B11" w:rsidRPr="00EA4FA4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新媒体平台运营团队队伍稳定，有固定线下办公场所及必要硬件设施。</w:t>
            </w:r>
          </w:p>
          <w:p w14:paraId="3ACC4F8D" w14:textId="16EF415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3AA64F1" w14:textId="6AEF768C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FA3C294" w14:textId="486CB35B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D299330" w14:textId="0F0045D9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8844C28" w14:textId="77777777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14982F" w14:textId="77777777" w:rsidR="00001B11" w:rsidRPr="00EA4FA4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701F133F" w14:textId="77777777" w:rsidR="00001B11" w:rsidRPr="00EA4FA4" w:rsidRDefault="00001B11" w:rsidP="00311260">
            <w:pPr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18AB9CD" w14:textId="77777777" w:rsidTr="005A19CB">
        <w:trPr>
          <w:trHeight w:val="1548"/>
          <w:jc w:val="center"/>
        </w:trPr>
        <w:tc>
          <w:tcPr>
            <w:tcW w:w="1094" w:type="dxa"/>
            <w:gridSpan w:val="2"/>
            <w:vAlign w:val="center"/>
          </w:tcPr>
          <w:p w14:paraId="69B5A6C7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特色创新</w:t>
            </w:r>
          </w:p>
          <w:p w14:paraId="78CC11F5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20分）</w:t>
            </w:r>
          </w:p>
        </w:tc>
        <w:tc>
          <w:tcPr>
            <w:tcW w:w="6301" w:type="dxa"/>
            <w:gridSpan w:val="8"/>
          </w:tcPr>
          <w:p w14:paraId="75238833" w14:textId="7777777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自主创作精品内容和品牌项目，取得优秀成果。</w:t>
            </w:r>
          </w:p>
          <w:p w14:paraId="2EC9CE3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082BF9F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B3F4E0B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A41BCA8" w14:textId="223D3CF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258A36D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7D9D2E6" w14:textId="06A1DA56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0A7C94CE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68654EBE" w14:textId="77777777" w:rsidR="00001B11" w:rsidRPr="00EA4FA4" w:rsidRDefault="00001B11" w:rsidP="00311260">
            <w:pPr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554FDBD" w14:textId="77777777" w:rsidTr="005A19CB">
        <w:trPr>
          <w:trHeight w:val="778"/>
          <w:jc w:val="center"/>
        </w:trPr>
        <w:tc>
          <w:tcPr>
            <w:tcW w:w="1094" w:type="dxa"/>
            <w:gridSpan w:val="2"/>
            <w:vAlign w:val="center"/>
          </w:tcPr>
          <w:p w14:paraId="3FAFFD1C" w14:textId="77777777" w:rsidR="005A19CB" w:rsidRDefault="00001B11" w:rsidP="005A19CB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合计</w:t>
            </w:r>
          </w:p>
          <w:p w14:paraId="12069ABC" w14:textId="1F84AB65" w:rsidR="00001B11" w:rsidRPr="00EA4FA4" w:rsidRDefault="00001B11" w:rsidP="005A19CB">
            <w:pPr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100分）</w:t>
            </w:r>
          </w:p>
        </w:tc>
        <w:tc>
          <w:tcPr>
            <w:tcW w:w="7730" w:type="dxa"/>
            <w:gridSpan w:val="9"/>
            <w:vAlign w:val="center"/>
          </w:tcPr>
          <w:p w14:paraId="226AC6AF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A72500F" w14:textId="77777777" w:rsidTr="005A19CB">
        <w:trPr>
          <w:trHeight w:val="2493"/>
          <w:jc w:val="center"/>
        </w:trPr>
        <w:tc>
          <w:tcPr>
            <w:tcW w:w="707" w:type="dxa"/>
            <w:vAlign w:val="center"/>
          </w:tcPr>
          <w:p w14:paraId="57210134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8BC51C8" w14:textId="2B9A3CF3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0AB6989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1A094D0D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1DD9DE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E005B65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5" w:type="dxa"/>
            <w:gridSpan w:val="3"/>
          </w:tcPr>
          <w:p w14:paraId="4EBF2ADA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DBBC06" w14:textId="5789C596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B6DE6D4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6C8E8F5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F9018F9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1AC0CE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32" w:type="dxa"/>
            <w:vAlign w:val="center"/>
          </w:tcPr>
          <w:p w14:paraId="7ED1A3D5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28381A4F" w14:textId="0B560A31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7E2FC98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A01548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01545F7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B29FD07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9" w:type="dxa"/>
            <w:gridSpan w:val="2"/>
          </w:tcPr>
          <w:p w14:paraId="14DCEFC1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AE67C7A" w14:textId="477949D9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312E938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7424B74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0078B23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715D56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495" w:type="dxa"/>
            <w:gridSpan w:val="2"/>
            <w:vAlign w:val="center"/>
          </w:tcPr>
          <w:p w14:paraId="641678BE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D2309F5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441DC49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DACC604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357E10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6" w:type="dxa"/>
            <w:gridSpan w:val="2"/>
          </w:tcPr>
          <w:p w14:paraId="67321A54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2905A6" w14:textId="266A6875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B3626BF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8CA71D2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6394EE1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93F6DC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2E7605EC" w14:textId="77777777" w:rsidR="00001B11" w:rsidRPr="00EA4FA4" w:rsidRDefault="00001B11" w:rsidP="005A19CB">
      <w:pPr>
        <w:spacing w:line="20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4D28EB82" w14:textId="77777777" w:rsidR="00001B11" w:rsidRPr="005A19CB" w:rsidRDefault="00001B11" w:rsidP="005A19CB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5A19CB">
        <w:rPr>
          <w:rFonts w:ascii="黑体" w:eastAsia="黑体" w:hAnsi="黑体" w:hint="eastAsia"/>
          <w:sz w:val="36"/>
          <w:szCs w:val="36"/>
        </w:rPr>
        <w:lastRenderedPageBreak/>
        <w:t>“共青团优秀新媒体传播个人奖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95"/>
        <w:gridCol w:w="1707"/>
        <w:gridCol w:w="637"/>
        <w:gridCol w:w="586"/>
        <w:gridCol w:w="1588"/>
        <w:gridCol w:w="108"/>
        <w:gridCol w:w="459"/>
        <w:gridCol w:w="814"/>
        <w:gridCol w:w="1470"/>
      </w:tblGrid>
      <w:tr w:rsidR="00625994" w:rsidRPr="00EA4FA4" w14:paraId="5B100ABD" w14:textId="77777777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DFBD48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6D51F0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ED5BC5" w14:textId="20E1ABD2" w:rsidR="00625994" w:rsidRPr="00EA4FA4" w:rsidRDefault="00625994" w:rsidP="00625994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/</w:t>
            </w:r>
            <w:r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学生组织</w:t>
            </w:r>
          </w:p>
        </w:tc>
        <w:tc>
          <w:tcPr>
            <w:tcW w:w="443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652A2F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6C88E346" w14:textId="77777777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E14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职    务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55B6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1E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6FE" w14:textId="41806D9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D8EE5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微 信 号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9AF8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4170F5D" w14:textId="754A86C5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048B3" w14:textId="620318BC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平台名称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713" w14:textId="10EAF588" w:rsidR="00625994" w:rsidRPr="0062599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F2A" w14:textId="77777777" w:rsidR="00625994" w:rsidRDefault="00625994" w:rsidP="0062599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</w:p>
          <w:p w14:paraId="1B50F2A1" w14:textId="76F90DFF" w:rsidR="00625994" w:rsidRPr="00625994" w:rsidRDefault="00625994" w:rsidP="0062599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2156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5A22DA6" w14:textId="1572A2FD" w:rsidTr="00625994">
        <w:trPr>
          <w:trHeight w:val="78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E3B2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负责制作的新媒体网络文化作品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2ED4" w14:textId="6AE48AC5" w:rsidR="00625994" w:rsidRPr="00EA4FA4" w:rsidRDefault="00625994" w:rsidP="005A19CB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375E3" w14:textId="11EF636C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45D708D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EBCF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C2802" w14:textId="77777777" w:rsidR="00001B11" w:rsidRPr="00EA4FA4" w:rsidRDefault="00001B11" w:rsidP="005A19CB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BD54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5ECA89C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C262E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A460" w14:textId="77777777" w:rsidR="00001B11" w:rsidRPr="00EA4FA4" w:rsidRDefault="00001B11" w:rsidP="005A19CB">
            <w:pPr>
              <w:tabs>
                <w:tab w:val="right" w:pos="-7488"/>
              </w:tabs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E5C6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3D840322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5C2D6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05027" w14:textId="77777777" w:rsidR="00001B11" w:rsidRPr="00EA4FA4" w:rsidRDefault="00001B11" w:rsidP="005A19CB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BBCA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6180579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0586" w14:textId="77777777" w:rsidR="00625994" w:rsidRPr="00EA4FA4" w:rsidRDefault="00625994" w:rsidP="00625994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594D0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AACB5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5A35005" w14:textId="77777777" w:rsidTr="002A3FA9">
        <w:trPr>
          <w:trHeight w:val="1681"/>
          <w:jc w:val="center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C162" w14:textId="0EA96900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F08BE46" w14:textId="77777777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0969023D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97D59C9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9AF482C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8AAA5B2" w14:textId="6470916E" w:rsidR="00346CA5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625994" w:rsidRPr="00EA4FA4" w14:paraId="5946AC28" w14:textId="77777777" w:rsidTr="002A3FA9">
        <w:trPr>
          <w:trHeight w:hRule="exact" w:val="4121"/>
          <w:jc w:val="center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E4DA0" w14:textId="77777777" w:rsidR="00625994" w:rsidRPr="00EA4FA4" w:rsidRDefault="00625994" w:rsidP="00625994">
            <w:pPr>
              <w:rPr>
                <w:rFonts w:ascii="仿宋" w:eastAsia="仿宋" w:hAnsi="仿宋"/>
                <w:sz w:val="24"/>
              </w:rPr>
            </w:pPr>
          </w:p>
          <w:p w14:paraId="20E4A4F4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2BE838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878A62D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78BF38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F0A3A2A" w14:textId="19771728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8C01733" w14:textId="4C46C5CF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21F7E93" w14:textId="1D47A838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0309F2A" w14:textId="77777777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1A62033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BE2BE3E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04A9BC5" w14:textId="7D2E14D9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7567DD3B" w14:textId="77777777" w:rsidTr="002A3FA9">
        <w:trPr>
          <w:trHeight w:val="2394"/>
          <w:jc w:val="center"/>
        </w:trPr>
        <w:tc>
          <w:tcPr>
            <w:tcW w:w="7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9A9C71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770562C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09967D8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D5B4C88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293F41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1080BC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CB8503F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EB45E6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DE54731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FE91D4F" w14:textId="77777777" w:rsidR="00625994" w:rsidRPr="00EA4FA4" w:rsidRDefault="00625994" w:rsidP="00625994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D1638F1" w14:textId="77777777" w:rsidR="00625994" w:rsidRPr="00EA4FA4" w:rsidRDefault="00625994" w:rsidP="00625994">
            <w:pPr>
              <w:spacing w:line="380" w:lineRule="exact"/>
              <w:ind w:firstLineChars="400" w:firstLine="9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2854D1A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A6958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0C310B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2FCA7A83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5CAC5A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0CD41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A31099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64A99AA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6F5C920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31BD9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542681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9F792B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5A58259" w14:textId="77777777" w:rsidR="00625994" w:rsidRPr="00EA4FA4" w:rsidRDefault="00625994" w:rsidP="00625994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867D0D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7784B11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1CE4A205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A28614D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A298563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5EF0C9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C1FC34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2F53573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105F74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2AEDD0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F91549D" w14:textId="77777777" w:rsidR="00625994" w:rsidRPr="00EA4FA4" w:rsidRDefault="00625994" w:rsidP="00625994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09C71955" w14:textId="2C9F043D" w:rsidR="005D0F21" w:rsidRPr="00625994" w:rsidRDefault="00A91EEC" w:rsidP="00625994">
      <w:pPr>
        <w:widowControl/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仿宋" w:eastAsia="仿宋" w:hAnsi="仿宋"/>
          <w:sz w:val="24"/>
        </w:rPr>
        <w:br w:type="page"/>
      </w:r>
      <w:r w:rsidR="00AE6401" w:rsidRPr="00625994">
        <w:rPr>
          <w:rFonts w:ascii="黑体" w:eastAsia="黑体" w:hAnsi="黑体" w:hint="eastAsia"/>
          <w:sz w:val="36"/>
          <w:szCs w:val="36"/>
        </w:rPr>
        <w:lastRenderedPageBreak/>
        <w:t>“志愿服务先进集体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858"/>
        <w:gridCol w:w="531"/>
        <w:gridCol w:w="1163"/>
        <w:gridCol w:w="1116"/>
        <w:gridCol w:w="585"/>
        <w:gridCol w:w="23"/>
        <w:gridCol w:w="2469"/>
      </w:tblGrid>
      <w:tr w:rsidR="001F67B0" w:rsidRPr="00EA4FA4" w14:paraId="2CADBDBF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</w:tcBorders>
            <w:vAlign w:val="center"/>
          </w:tcPr>
          <w:p w14:paraId="36238521" w14:textId="7FF43DD5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志愿服务</w:t>
            </w:r>
            <w:r w:rsidR="00625994">
              <w:rPr>
                <w:rFonts w:ascii="仿宋" w:eastAsia="仿宋" w:hAnsi="仿宋" w:hint="eastAsia"/>
                <w:sz w:val="24"/>
              </w:rPr>
              <w:t>团</w:t>
            </w:r>
            <w:r w:rsidRPr="00EA4FA4">
              <w:rPr>
                <w:rFonts w:ascii="仿宋" w:eastAsia="仿宋" w:hAnsi="仿宋" w:hint="eastAsia"/>
                <w:sz w:val="24"/>
              </w:rPr>
              <w:t>队名称</w:t>
            </w:r>
          </w:p>
        </w:tc>
        <w:tc>
          <w:tcPr>
            <w:tcW w:w="6745" w:type="dxa"/>
            <w:gridSpan w:val="7"/>
            <w:tcBorders>
              <w:top w:val="single" w:sz="8" w:space="0" w:color="auto"/>
            </w:tcBorders>
            <w:vAlign w:val="center"/>
          </w:tcPr>
          <w:p w14:paraId="77D47587" w14:textId="501800D0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12879B5E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78AFAD78" w14:textId="77163401" w:rsidR="001F67B0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552" w:type="dxa"/>
            <w:gridSpan w:val="3"/>
            <w:vAlign w:val="center"/>
          </w:tcPr>
          <w:p w14:paraId="069EC48A" w14:textId="77777777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E6A3FF" w14:textId="29D60207" w:rsidR="001F67B0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成立时间</w:t>
            </w:r>
          </w:p>
        </w:tc>
        <w:tc>
          <w:tcPr>
            <w:tcW w:w="2492" w:type="dxa"/>
            <w:gridSpan w:val="2"/>
            <w:vAlign w:val="center"/>
          </w:tcPr>
          <w:p w14:paraId="122E3A84" w14:textId="77777777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70E470B2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20550C0D" w14:textId="21F28453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2552" w:type="dxa"/>
            <w:gridSpan w:val="3"/>
            <w:vAlign w:val="center"/>
          </w:tcPr>
          <w:p w14:paraId="79BC0305" w14:textId="61D3E67E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CCCEC7" w14:textId="0EBD048F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队</w:t>
            </w:r>
            <w:r w:rsidRPr="00EA4FA4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2492" w:type="dxa"/>
            <w:gridSpan w:val="2"/>
            <w:vAlign w:val="center"/>
          </w:tcPr>
          <w:p w14:paraId="18257ACB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A3D1EA2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06C44A4A" w14:textId="65F25064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14:paraId="3362A278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FFA82A" w14:textId="193E59F3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累计服务时长</w:t>
            </w:r>
          </w:p>
        </w:tc>
        <w:tc>
          <w:tcPr>
            <w:tcW w:w="2492" w:type="dxa"/>
            <w:gridSpan w:val="2"/>
            <w:vAlign w:val="center"/>
          </w:tcPr>
          <w:p w14:paraId="0FE3338B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26918091" w14:textId="77777777" w:rsidTr="00FE0BA1">
        <w:trPr>
          <w:trHeight w:val="6425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5CCFD1A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14169688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419988D8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3A238B1B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迹</w:t>
            </w:r>
          </w:p>
          <w:p w14:paraId="009C4CF9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0741AED9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7DDD6BC2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327BEE45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5770A7CE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况</w:t>
            </w:r>
          </w:p>
          <w:p w14:paraId="17E26267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04" w:type="dxa"/>
            <w:gridSpan w:val="8"/>
            <w:tcBorders>
              <w:bottom w:val="single" w:sz="4" w:space="0" w:color="auto"/>
            </w:tcBorders>
          </w:tcPr>
          <w:p w14:paraId="62E5D7B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707D1C55" w14:textId="77777777" w:rsidTr="00FE0BA1">
        <w:trPr>
          <w:trHeight w:val="1280"/>
          <w:jc w:val="center"/>
        </w:trPr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0322DFB4" w14:textId="76EF7CF9" w:rsidR="00625994" w:rsidRPr="00EA4FA4" w:rsidRDefault="00625994" w:rsidP="00FE0BA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志愿服务大赛获奖情况</w:t>
            </w:r>
          </w:p>
        </w:tc>
        <w:tc>
          <w:tcPr>
            <w:tcW w:w="8304" w:type="dxa"/>
            <w:gridSpan w:val="8"/>
            <w:tcBorders>
              <w:top w:val="single" w:sz="4" w:space="0" w:color="auto"/>
            </w:tcBorders>
          </w:tcPr>
          <w:p w14:paraId="25ED9315" w14:textId="77777777" w:rsidR="00625994" w:rsidRDefault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79AD93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71F1D11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9747A4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ECA4D9" w14:textId="7FAAFC20" w:rsidR="00FE0BA1" w:rsidRP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5CF993B6" w14:textId="77777777" w:rsidTr="00FE0BA1">
        <w:trPr>
          <w:trHeight w:val="2580"/>
          <w:jc w:val="center"/>
        </w:trPr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14:paraId="066530FF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3156B7E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18F0D6C2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A6B9183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3BBA41E8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37F29A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17" w:type="dxa"/>
            <w:gridSpan w:val="2"/>
            <w:tcBorders>
              <w:bottom w:val="single" w:sz="8" w:space="0" w:color="auto"/>
            </w:tcBorders>
          </w:tcPr>
          <w:p w14:paraId="706E2410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6A7AC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BF47BE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D4250C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4224998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426E41DB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AE14F25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14:paraId="17C9BE35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192AD6E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A0987D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AAD2B2E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05E691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0F267FC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79" w:type="dxa"/>
            <w:gridSpan w:val="2"/>
            <w:tcBorders>
              <w:bottom w:val="single" w:sz="8" w:space="0" w:color="auto"/>
            </w:tcBorders>
          </w:tcPr>
          <w:p w14:paraId="6E8BCCB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3A7696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1E4042D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81083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2505F6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3F62A25B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5FB5DCA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08" w:type="dxa"/>
            <w:gridSpan w:val="2"/>
            <w:tcBorders>
              <w:bottom w:val="single" w:sz="8" w:space="0" w:color="auto"/>
            </w:tcBorders>
            <w:vAlign w:val="center"/>
          </w:tcPr>
          <w:p w14:paraId="5749FB54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C3BA36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F870C0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40A306C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5F05B54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60EC72E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A016D32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3C7107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CFCEB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D3A3DBD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7E5F4DC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937CE7E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1F529971" w14:textId="1D6857DA" w:rsidR="00001B11" w:rsidRPr="00625994" w:rsidRDefault="00AE6401" w:rsidP="0062599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仿宋" w:eastAsia="仿宋" w:hAnsi="仿宋"/>
          <w:sz w:val="24"/>
        </w:rPr>
        <w:br w:type="page"/>
      </w:r>
      <w:r w:rsidR="00001B11" w:rsidRPr="00625994">
        <w:rPr>
          <w:rFonts w:ascii="黑体" w:eastAsia="黑体" w:hAnsi="黑体" w:hint="eastAsia"/>
          <w:sz w:val="36"/>
          <w:szCs w:val="36"/>
        </w:rPr>
        <w:lastRenderedPageBreak/>
        <w:t>“志愿服务先进个人”推荐表</w:t>
      </w:r>
    </w:p>
    <w:p w14:paraId="3ED540F8" w14:textId="77777777" w:rsidR="00001B11" w:rsidRPr="00EA4FA4" w:rsidRDefault="00001B11" w:rsidP="00001B11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 xml:space="preserve">□   否□                </w:t>
      </w:r>
      <w:r w:rsidRPr="00EA4FA4">
        <w:rPr>
          <w:rFonts w:ascii="仿宋" w:eastAsia="仿宋" w:hAnsi="仿宋" w:hint="eastAsia"/>
          <w:b/>
          <w:sz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1568"/>
        <w:gridCol w:w="603"/>
        <w:gridCol w:w="279"/>
        <w:gridCol w:w="1027"/>
        <w:gridCol w:w="909"/>
        <w:gridCol w:w="324"/>
        <w:gridCol w:w="234"/>
        <w:gridCol w:w="282"/>
        <w:gridCol w:w="817"/>
        <w:gridCol w:w="1231"/>
      </w:tblGrid>
      <w:tr w:rsidR="00001B11" w:rsidRPr="00EA4FA4" w14:paraId="28602133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162A376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2450" w:type="dxa"/>
            <w:gridSpan w:val="3"/>
            <w:vAlign w:val="center"/>
          </w:tcPr>
          <w:p w14:paraId="6C9CEF1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5B8D42C9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1233" w:type="dxa"/>
            <w:gridSpan w:val="2"/>
            <w:vAlign w:val="center"/>
          </w:tcPr>
          <w:p w14:paraId="5547F58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14:paraId="44A42EF0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31" w:type="dxa"/>
            <w:vAlign w:val="center"/>
          </w:tcPr>
          <w:p w14:paraId="69A98BAB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C853F4B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0AE66198" w14:textId="100DA731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450" w:type="dxa"/>
            <w:gridSpan w:val="3"/>
            <w:vAlign w:val="center"/>
          </w:tcPr>
          <w:p w14:paraId="433AC34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4063854A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族</w:t>
            </w:r>
          </w:p>
        </w:tc>
        <w:tc>
          <w:tcPr>
            <w:tcW w:w="1233" w:type="dxa"/>
            <w:gridSpan w:val="2"/>
            <w:vAlign w:val="center"/>
          </w:tcPr>
          <w:p w14:paraId="44FD4EA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14:paraId="44C07181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31" w:type="dxa"/>
            <w:vAlign w:val="center"/>
          </w:tcPr>
          <w:p w14:paraId="25CF4B3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37DD7CDF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3ED9F092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2450" w:type="dxa"/>
            <w:gridSpan w:val="3"/>
            <w:vAlign w:val="center"/>
          </w:tcPr>
          <w:p w14:paraId="49EEE01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6C179E08" w14:textId="6C368F63" w:rsidR="00001B11" w:rsidRPr="00EA4FA4" w:rsidRDefault="001F67B0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评议结果</w:t>
            </w:r>
          </w:p>
        </w:tc>
        <w:tc>
          <w:tcPr>
            <w:tcW w:w="2564" w:type="dxa"/>
            <w:gridSpan w:val="4"/>
            <w:vAlign w:val="center"/>
          </w:tcPr>
          <w:p w14:paraId="6116844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6F2ADB6D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0607FF90" w14:textId="21AACD44" w:rsidR="001F67B0" w:rsidRPr="00EA4FA4" w:rsidRDefault="001F67B0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7274" w:type="dxa"/>
            <w:gridSpan w:val="10"/>
            <w:vAlign w:val="center"/>
          </w:tcPr>
          <w:p w14:paraId="1A4F4C32" w14:textId="77777777" w:rsidR="001F67B0" w:rsidRPr="00EA4FA4" w:rsidRDefault="001F67B0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035AD03D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470C5220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注册成为志</w:t>
            </w:r>
          </w:p>
          <w:p w14:paraId="3EB76AAB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愿者时间</w:t>
            </w:r>
          </w:p>
        </w:tc>
        <w:tc>
          <w:tcPr>
            <w:tcW w:w="3477" w:type="dxa"/>
            <w:gridSpan w:val="4"/>
            <w:vAlign w:val="center"/>
          </w:tcPr>
          <w:p w14:paraId="1D84022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</w:t>
            </w:r>
            <w:r w:rsidRPr="00EA4FA4">
              <w:rPr>
                <w:rFonts w:ascii="仿宋" w:eastAsia="仿宋" w:hAnsi="仿宋"/>
                <w:sz w:val="24"/>
              </w:rPr>
              <w:t>年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    月     日</w:t>
            </w:r>
          </w:p>
        </w:tc>
        <w:tc>
          <w:tcPr>
            <w:tcW w:w="1749" w:type="dxa"/>
            <w:gridSpan w:val="4"/>
            <w:vAlign w:val="center"/>
          </w:tcPr>
          <w:p w14:paraId="6C54734D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累计志愿</w:t>
            </w:r>
          </w:p>
          <w:p w14:paraId="7ED853F2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服务时长</w:t>
            </w:r>
          </w:p>
        </w:tc>
        <w:tc>
          <w:tcPr>
            <w:tcW w:w="2048" w:type="dxa"/>
            <w:gridSpan w:val="2"/>
            <w:vAlign w:val="center"/>
          </w:tcPr>
          <w:p w14:paraId="4C19583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小时</w:t>
            </w:r>
          </w:p>
        </w:tc>
      </w:tr>
      <w:tr w:rsidR="00001B11" w:rsidRPr="00EA4FA4" w14:paraId="64BAC066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4DF370DA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477" w:type="dxa"/>
            <w:gridSpan w:val="4"/>
            <w:vAlign w:val="center"/>
          </w:tcPr>
          <w:p w14:paraId="0F3D39F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9" w:type="dxa"/>
            <w:gridSpan w:val="4"/>
            <w:vAlign w:val="center"/>
          </w:tcPr>
          <w:p w14:paraId="3AE62368" w14:textId="6C3594E6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0</w:t>
            </w:r>
            <w:r w:rsidRPr="00EA4FA4">
              <w:rPr>
                <w:rFonts w:ascii="仿宋" w:eastAsia="仿宋" w:hAnsi="仿宋"/>
                <w:sz w:val="24"/>
              </w:rPr>
              <w:t>2</w:t>
            </w:r>
            <w:r w:rsidR="000962DB" w:rsidRPr="00EA4FA4">
              <w:rPr>
                <w:rFonts w:ascii="仿宋" w:eastAsia="仿宋" w:hAnsi="仿宋"/>
                <w:sz w:val="24"/>
              </w:rPr>
              <w:t>1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</w:p>
          <w:p w14:paraId="29E922BA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志愿服务时长</w:t>
            </w:r>
          </w:p>
        </w:tc>
        <w:tc>
          <w:tcPr>
            <w:tcW w:w="2048" w:type="dxa"/>
            <w:gridSpan w:val="2"/>
            <w:vAlign w:val="center"/>
          </w:tcPr>
          <w:p w14:paraId="6FE5FA28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小时</w:t>
            </w:r>
          </w:p>
        </w:tc>
      </w:tr>
      <w:tr w:rsidR="00625994" w:rsidRPr="00EA4FA4" w14:paraId="3CD51219" w14:textId="77777777" w:rsidTr="00D251E8">
        <w:trPr>
          <w:trHeight w:val="1090"/>
          <w:jc w:val="center"/>
        </w:trPr>
        <w:tc>
          <w:tcPr>
            <w:tcW w:w="699" w:type="dxa"/>
            <w:vAlign w:val="center"/>
          </w:tcPr>
          <w:p w14:paraId="24910F46" w14:textId="0CF87EDB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1"/>
          </w:tcPr>
          <w:p w14:paraId="7DB9FB80" w14:textId="77777777" w:rsidR="00625994" w:rsidRDefault="00625994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07E789CC" w14:textId="77777777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7F7AA487" w14:textId="77777777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60BA131E" w14:textId="39472D66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7AA56663" w14:textId="77777777" w:rsidR="002A3FA9" w:rsidRDefault="002A3FA9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0BF7CF36" w14:textId="4D8813CF" w:rsidR="00D251E8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625994" w:rsidRPr="00EA4FA4" w14:paraId="2D9E20B4" w14:textId="77777777" w:rsidTr="00D251E8">
        <w:trPr>
          <w:trHeight w:val="4490"/>
          <w:jc w:val="center"/>
        </w:trPr>
        <w:tc>
          <w:tcPr>
            <w:tcW w:w="699" w:type="dxa"/>
            <w:vAlign w:val="center"/>
          </w:tcPr>
          <w:p w14:paraId="03A5D41D" w14:textId="77777777" w:rsidR="00D251E8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5AE56DC3" w14:textId="4512F74B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2EB0C71B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4ED3148D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迹</w:t>
            </w:r>
          </w:p>
          <w:p w14:paraId="12C8327A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25453037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6A5762CD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357654D9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17A1E4C6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况</w:t>
            </w:r>
          </w:p>
          <w:p w14:paraId="70A4C97B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25" w:type="dxa"/>
            <w:gridSpan w:val="11"/>
          </w:tcPr>
          <w:p w14:paraId="206F9FC7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5515A8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D0AC09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08B28B7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5A5AF5F" w14:textId="5D7C5923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6747B7F" w14:textId="3DB25A34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E3B5707" w14:textId="4586951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7125C69" w14:textId="767005CD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045C6E0" w14:textId="3655D6FB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6252E22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8ACF82C" w14:textId="72A2DE36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D33BABF" w14:textId="74901869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7056B0E" w14:textId="05E8DC1E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151312E" w14:textId="32D89A16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A9C18CE" w14:textId="1170765F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279E4B1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1FFB1E9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FEB406A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F12EF75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4794A3F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CD25F47" w14:textId="2A7D4004" w:rsidR="00625994" w:rsidRPr="00EA4FA4" w:rsidRDefault="00625994" w:rsidP="00FE0BA1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需明确写明参与志愿服务项目的时间、地点、时数）</w:t>
            </w:r>
          </w:p>
        </w:tc>
      </w:tr>
      <w:tr w:rsidR="00625994" w:rsidRPr="00EA4FA4" w14:paraId="2693DB1B" w14:textId="77777777" w:rsidTr="002A3FA9">
        <w:trPr>
          <w:trHeight w:val="2212"/>
          <w:jc w:val="center"/>
        </w:trPr>
        <w:tc>
          <w:tcPr>
            <w:tcW w:w="699" w:type="dxa"/>
            <w:vAlign w:val="center"/>
          </w:tcPr>
          <w:p w14:paraId="631414F3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14748CC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B38983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753407CF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81C996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C3581A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19" w:type="dxa"/>
            <w:gridSpan w:val="2"/>
          </w:tcPr>
          <w:p w14:paraId="1BBB7B7F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27D87D7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4D0E846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D6B7C80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F943EC0" w14:textId="77777777" w:rsidR="00625994" w:rsidRPr="00EA4FA4" w:rsidRDefault="00625994" w:rsidP="00625994">
            <w:pPr>
              <w:spacing w:line="380" w:lineRule="exact"/>
              <w:ind w:firstLineChars="300" w:firstLine="720"/>
              <w:jc w:val="righ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3B6BE2C" w14:textId="77777777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03" w:type="dxa"/>
            <w:vAlign w:val="center"/>
          </w:tcPr>
          <w:p w14:paraId="5648F08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474137A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5B3D71F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F49CF12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D99C42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F07B5A1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15" w:type="dxa"/>
            <w:gridSpan w:val="3"/>
          </w:tcPr>
          <w:p w14:paraId="65CFE609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3B8CD8B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3B24B61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0281B5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D36E2CF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C8EAE64" w14:textId="0BC7042D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年   月   日</w:t>
            </w:r>
          </w:p>
        </w:tc>
        <w:tc>
          <w:tcPr>
            <w:tcW w:w="558" w:type="dxa"/>
            <w:gridSpan w:val="2"/>
            <w:vAlign w:val="center"/>
          </w:tcPr>
          <w:p w14:paraId="08C53DA0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1D9CA0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B27B95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DFE402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DF01A9E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30" w:type="dxa"/>
            <w:gridSpan w:val="3"/>
          </w:tcPr>
          <w:p w14:paraId="0F3A026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7A1B0E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A6CBD6E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8ABFA87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B6F785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392820D" w14:textId="77777777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105FCC2B" w14:textId="11495EFF" w:rsidR="00AE5FD7" w:rsidRPr="00D251E8" w:rsidRDefault="00915827" w:rsidP="002A3FA9">
      <w:pPr>
        <w:spacing w:afterLines="50" w:after="156" w:line="560" w:lineRule="exact"/>
        <w:jc w:val="center"/>
        <w:rPr>
          <w:rFonts w:ascii="黑体" w:eastAsia="黑体" w:hAnsi="黑体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  <w:r w:rsidR="00AE5FD7" w:rsidRPr="00D251E8">
        <w:rPr>
          <w:rFonts w:ascii="黑体" w:eastAsia="黑体" w:hAnsi="黑体" w:hint="eastAsia"/>
          <w:sz w:val="36"/>
        </w:rPr>
        <w:lastRenderedPageBreak/>
        <w:t>“优秀双创导航员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5"/>
        <w:gridCol w:w="1526"/>
        <w:gridCol w:w="142"/>
        <w:gridCol w:w="471"/>
        <w:gridCol w:w="782"/>
        <w:gridCol w:w="1523"/>
        <w:gridCol w:w="564"/>
        <w:gridCol w:w="687"/>
        <w:gridCol w:w="1635"/>
      </w:tblGrid>
      <w:tr w:rsidR="00AE5FD7" w:rsidRPr="00EA4FA4" w14:paraId="48A62D1B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4628381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14:paraId="0FFD3D4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01247BA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  别</w:t>
            </w:r>
          </w:p>
        </w:tc>
        <w:tc>
          <w:tcPr>
            <w:tcW w:w="1523" w:type="dxa"/>
            <w:vAlign w:val="center"/>
          </w:tcPr>
          <w:p w14:paraId="6FA770C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059D8ED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35" w:type="dxa"/>
            <w:vAlign w:val="center"/>
          </w:tcPr>
          <w:p w14:paraId="087D43FE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07D21D52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A1D49BD" w14:textId="1FB9DBC5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668" w:type="dxa"/>
            <w:gridSpan w:val="2"/>
            <w:vAlign w:val="center"/>
          </w:tcPr>
          <w:p w14:paraId="40A2A4D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3A9A830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  族</w:t>
            </w:r>
          </w:p>
        </w:tc>
        <w:tc>
          <w:tcPr>
            <w:tcW w:w="1523" w:type="dxa"/>
            <w:vAlign w:val="center"/>
          </w:tcPr>
          <w:p w14:paraId="54A182DA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325C0D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635" w:type="dxa"/>
            <w:vAlign w:val="center"/>
          </w:tcPr>
          <w:p w14:paraId="6A638AD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0358CA0B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BBD7708" w14:textId="463A0933" w:rsidR="001F67B0" w:rsidRPr="00EA4FA4" w:rsidRDefault="001F67B0" w:rsidP="00D251E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  <w:r w:rsidR="00D251E8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921" w:type="dxa"/>
            <w:gridSpan w:val="4"/>
            <w:vAlign w:val="center"/>
          </w:tcPr>
          <w:p w14:paraId="1E8C2A13" w14:textId="21FB8354" w:rsidR="001F67B0" w:rsidRPr="00EA4FA4" w:rsidRDefault="001F67B0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="00D251E8">
              <w:rPr>
                <w:rFonts w:ascii="仿宋" w:eastAsia="仿宋" w:hAnsi="仿宋" w:hint="eastAsia"/>
                <w:sz w:val="24"/>
              </w:rPr>
              <w:t xml:space="preserve">（ </w:t>
            </w:r>
            <w:r w:rsidR="00D251E8">
              <w:rPr>
                <w:rFonts w:ascii="仿宋" w:eastAsia="仿宋" w:hAnsi="仿宋"/>
                <w:sz w:val="24"/>
              </w:rPr>
              <w:t xml:space="preserve">    </w:t>
            </w:r>
            <w:r w:rsidR="00D251E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23" w:type="dxa"/>
            <w:vAlign w:val="center"/>
          </w:tcPr>
          <w:p w14:paraId="0236EF47" w14:textId="058C3E8D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6" w:type="dxa"/>
            <w:gridSpan w:val="3"/>
            <w:vAlign w:val="center"/>
          </w:tcPr>
          <w:p w14:paraId="10861824" w14:textId="77777777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50F4D65F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2BB83A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2921" w:type="dxa"/>
            <w:gridSpan w:val="4"/>
            <w:vAlign w:val="center"/>
          </w:tcPr>
          <w:p w14:paraId="0EB614E8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vAlign w:val="center"/>
          </w:tcPr>
          <w:p w14:paraId="7A4CB21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2886" w:type="dxa"/>
            <w:gridSpan w:val="3"/>
            <w:vAlign w:val="center"/>
          </w:tcPr>
          <w:p w14:paraId="6B5903D4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7F504962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5BD0EC2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任职时间</w:t>
            </w:r>
          </w:p>
        </w:tc>
        <w:tc>
          <w:tcPr>
            <w:tcW w:w="2921" w:type="dxa"/>
            <w:gridSpan w:val="4"/>
            <w:vAlign w:val="center"/>
          </w:tcPr>
          <w:p w14:paraId="7901693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vAlign w:val="center"/>
          </w:tcPr>
          <w:p w14:paraId="462F42C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86" w:type="dxa"/>
            <w:gridSpan w:val="3"/>
            <w:vAlign w:val="center"/>
          </w:tcPr>
          <w:p w14:paraId="1E2151EA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1B954B97" w14:textId="77777777" w:rsidTr="00D251E8">
        <w:trPr>
          <w:trHeight w:val="1112"/>
          <w:jc w:val="center"/>
        </w:trPr>
        <w:tc>
          <w:tcPr>
            <w:tcW w:w="699" w:type="dxa"/>
            <w:vAlign w:val="center"/>
          </w:tcPr>
          <w:p w14:paraId="5DBA8ADE" w14:textId="619DE952" w:rsidR="001F67B0" w:rsidRPr="00EA4FA4" w:rsidRDefault="001F67B0" w:rsidP="00D251E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工作职责</w:t>
            </w:r>
          </w:p>
        </w:tc>
        <w:tc>
          <w:tcPr>
            <w:tcW w:w="8125" w:type="dxa"/>
            <w:gridSpan w:val="9"/>
          </w:tcPr>
          <w:p w14:paraId="293307C6" w14:textId="77777777" w:rsidR="001F67B0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46E6B95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86E53E5" w14:textId="25BDFBB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701415F1" w14:textId="77777777" w:rsidTr="00D251E8">
        <w:trPr>
          <w:trHeight w:val="1269"/>
          <w:jc w:val="center"/>
        </w:trPr>
        <w:tc>
          <w:tcPr>
            <w:tcW w:w="699" w:type="dxa"/>
            <w:vAlign w:val="center"/>
          </w:tcPr>
          <w:p w14:paraId="7D479A14" w14:textId="6229D652" w:rsidR="001F67B0" w:rsidRPr="00EA4FA4" w:rsidRDefault="001F67B0" w:rsidP="00D251E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9"/>
          </w:tcPr>
          <w:p w14:paraId="7F986E78" w14:textId="77777777" w:rsidR="00D251E8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</w:t>
            </w:r>
            <w:r w:rsidR="00D251E8">
              <w:rPr>
                <w:rFonts w:ascii="仿宋" w:eastAsia="仿宋" w:hAnsi="仿宋" w:hint="eastAsia"/>
                <w:sz w:val="24"/>
              </w:rPr>
              <w:t>：</w:t>
            </w:r>
          </w:p>
          <w:p w14:paraId="5548B6D3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18C5CF6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EEEF404" w14:textId="2D587A57" w:rsidR="002A3FA9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E5FD7" w:rsidRPr="00EA4FA4" w14:paraId="2DC4E5FF" w14:textId="77777777" w:rsidTr="00D251E8">
        <w:trPr>
          <w:trHeight w:val="3104"/>
          <w:jc w:val="center"/>
        </w:trPr>
        <w:tc>
          <w:tcPr>
            <w:tcW w:w="699" w:type="dxa"/>
            <w:vAlign w:val="center"/>
          </w:tcPr>
          <w:p w14:paraId="461C2A7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4195E66E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2EB5E394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12E86189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迹</w:t>
            </w:r>
          </w:p>
        </w:tc>
        <w:tc>
          <w:tcPr>
            <w:tcW w:w="8125" w:type="dxa"/>
            <w:gridSpan w:val="9"/>
          </w:tcPr>
          <w:p w14:paraId="3F5AF72B" w14:textId="77777777" w:rsidR="00AE5FD7" w:rsidRPr="00EA4FA4" w:rsidRDefault="00AE5FD7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EBBE684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9E3F88E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C743656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3D8D7B0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EFED1ED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AAE3BE1" w14:textId="00D6EB8A" w:rsidR="001F67B0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016BA04" w14:textId="12EB093A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DCDB229" w14:textId="3738C2A9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790993A" w14:textId="2152F2A8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633CD6F" w14:textId="0C5CC9DC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B8A8AE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FA0B9C9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7F28428" w14:textId="5BDFE383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731FC95F" w14:textId="77777777" w:rsidTr="00D251E8">
        <w:trPr>
          <w:trHeight w:val="1666"/>
          <w:jc w:val="center"/>
        </w:trPr>
        <w:tc>
          <w:tcPr>
            <w:tcW w:w="699" w:type="dxa"/>
            <w:vAlign w:val="center"/>
          </w:tcPr>
          <w:p w14:paraId="38307CF1" w14:textId="3564D5CE" w:rsidR="00AE5FD7" w:rsidRPr="00EA4FA4" w:rsidRDefault="002A3FA9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 w:rsidR="0095127D">
              <w:rPr>
                <w:rFonts w:ascii="仿宋" w:eastAsia="仿宋" w:hAnsi="仿宋" w:hint="eastAsia"/>
                <w:sz w:val="24"/>
              </w:rPr>
              <w:t>年度</w:t>
            </w:r>
            <w:r w:rsidR="00AE5FD7" w:rsidRPr="00EA4FA4">
              <w:rPr>
                <w:rFonts w:ascii="仿宋" w:eastAsia="仿宋" w:hAnsi="仿宋" w:hint="eastAsia"/>
                <w:sz w:val="24"/>
              </w:rPr>
              <w:t>指导</w:t>
            </w:r>
          </w:p>
          <w:p w14:paraId="2DC569A8" w14:textId="34FC35A1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生</w:t>
            </w:r>
          </w:p>
          <w:p w14:paraId="21922541" w14:textId="4AA22B71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16E3979A" w14:textId="4A5E7502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9"/>
          </w:tcPr>
          <w:p w14:paraId="7E4900B2" w14:textId="77777777" w:rsidR="00AE5FD7" w:rsidRDefault="00AE5FD7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6DE2480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91E9970" w14:textId="6D2BF80B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AD7C039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4C626DE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5415CBD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CABE338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43BBF1F" w14:textId="778FA4A2" w:rsidR="00D251E8" w:rsidRPr="00EA4FA4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6B262EBA" w14:textId="77777777" w:rsidTr="002A3FA9">
        <w:trPr>
          <w:trHeight w:val="2242"/>
          <w:jc w:val="center"/>
        </w:trPr>
        <w:tc>
          <w:tcPr>
            <w:tcW w:w="699" w:type="dxa"/>
            <w:vAlign w:val="center"/>
          </w:tcPr>
          <w:p w14:paraId="2C00C0C2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3EFAA12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517F9332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3EBC28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C51FF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86789D0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1" w:type="dxa"/>
            <w:gridSpan w:val="2"/>
          </w:tcPr>
          <w:p w14:paraId="171ED6EB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27AD7F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37967D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594F97A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F337C69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854D618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13" w:type="dxa"/>
            <w:gridSpan w:val="2"/>
            <w:vAlign w:val="center"/>
          </w:tcPr>
          <w:p w14:paraId="0C5C34FB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48693CC0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1366943C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1518DFF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0C1656D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65CCEC0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05" w:type="dxa"/>
            <w:gridSpan w:val="2"/>
          </w:tcPr>
          <w:p w14:paraId="117498E2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19D69D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74B2DF0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2E0F0E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044EC6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E5DBCBD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64" w:type="dxa"/>
            <w:vAlign w:val="center"/>
          </w:tcPr>
          <w:p w14:paraId="4D1E929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28E9EB2B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0EF9B5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3269CA9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B54F39C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2" w:type="dxa"/>
            <w:gridSpan w:val="2"/>
          </w:tcPr>
          <w:p w14:paraId="75127705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06CE25E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350B30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9FAFE84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D02CBC5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ED3B728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64F3DC6C" w14:textId="77777777" w:rsidR="001F67B0" w:rsidRPr="00EA4FA4" w:rsidRDefault="001F67B0" w:rsidP="00D251E8">
      <w:pPr>
        <w:spacing w:afterLines="50" w:after="156" w:line="24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6B7AA93D" w14:textId="6485AC23" w:rsidR="00AE5FD7" w:rsidRPr="00D251E8" w:rsidRDefault="00AE5FD7" w:rsidP="00D251E8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D251E8">
        <w:rPr>
          <w:rFonts w:ascii="黑体" w:eastAsia="黑体" w:hAnsi="黑体" w:hint="eastAsia"/>
          <w:sz w:val="36"/>
          <w:szCs w:val="36"/>
        </w:rPr>
        <w:lastRenderedPageBreak/>
        <w:t>“学生创新创业</w:t>
      </w:r>
      <w:r w:rsidR="001F67B0" w:rsidRPr="00D251E8">
        <w:rPr>
          <w:rFonts w:ascii="黑体" w:eastAsia="黑体" w:hAnsi="黑体" w:hint="eastAsia"/>
          <w:sz w:val="36"/>
          <w:szCs w:val="36"/>
        </w:rPr>
        <w:t>先进个人</w:t>
      </w:r>
      <w:r w:rsidRPr="00D251E8">
        <w:rPr>
          <w:rFonts w:ascii="黑体" w:eastAsia="黑体" w:hAnsi="黑体" w:hint="eastAsia"/>
          <w:sz w:val="36"/>
          <w:szCs w:val="36"/>
        </w:rPr>
        <w:t>”推荐表</w:t>
      </w:r>
    </w:p>
    <w:p w14:paraId="199B3ABF" w14:textId="1520AEB2" w:rsidR="001F67B0" w:rsidRPr="00EA4FA4" w:rsidRDefault="001F67B0" w:rsidP="001F67B0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 xml:space="preserve">□   否□                </w:t>
      </w:r>
      <w:r w:rsidRPr="00EA4FA4">
        <w:rPr>
          <w:rFonts w:ascii="仿宋" w:eastAsia="仿宋" w:hAnsi="仿宋" w:hint="eastAsia"/>
          <w:b/>
          <w:sz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1463"/>
        <w:gridCol w:w="30"/>
        <w:gridCol w:w="583"/>
        <w:gridCol w:w="808"/>
        <w:gridCol w:w="1501"/>
        <w:gridCol w:w="8"/>
        <w:gridCol w:w="556"/>
        <w:gridCol w:w="716"/>
        <w:gridCol w:w="1609"/>
      </w:tblGrid>
      <w:tr w:rsidR="00AE5FD7" w:rsidRPr="00EA4FA4" w14:paraId="4B3F6025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5BBB817F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　　名</w:t>
            </w:r>
          </w:p>
        </w:tc>
        <w:tc>
          <w:tcPr>
            <w:tcW w:w="1493" w:type="dxa"/>
            <w:gridSpan w:val="2"/>
            <w:vAlign w:val="center"/>
          </w:tcPr>
          <w:p w14:paraId="4363C26C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6526888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　别</w:t>
            </w:r>
          </w:p>
        </w:tc>
        <w:tc>
          <w:tcPr>
            <w:tcW w:w="1501" w:type="dxa"/>
            <w:vAlign w:val="center"/>
          </w:tcPr>
          <w:p w14:paraId="1251182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4C17AFCF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09" w:type="dxa"/>
            <w:vAlign w:val="center"/>
          </w:tcPr>
          <w:p w14:paraId="43C081C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41F96E42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595855C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93" w:type="dxa"/>
            <w:gridSpan w:val="2"/>
            <w:vAlign w:val="center"/>
          </w:tcPr>
          <w:p w14:paraId="2CDF106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04841A5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1501" w:type="dxa"/>
            <w:vAlign w:val="center"/>
          </w:tcPr>
          <w:p w14:paraId="5AF3C29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47DEBA8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学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 号</w:t>
            </w:r>
          </w:p>
        </w:tc>
        <w:tc>
          <w:tcPr>
            <w:tcW w:w="1609" w:type="dxa"/>
            <w:vAlign w:val="center"/>
          </w:tcPr>
          <w:p w14:paraId="7DC6781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62C6A93F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4DF08EC" w14:textId="49BAA483" w:rsidR="001F67B0" w:rsidRPr="00EA4FA4" w:rsidRDefault="001F67B0" w:rsidP="00D251E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  <w:r w:rsidR="00D251E8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884" w:type="dxa"/>
            <w:gridSpan w:val="4"/>
            <w:vAlign w:val="center"/>
          </w:tcPr>
          <w:p w14:paraId="4B65F90F" w14:textId="56F44EDF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D251E8">
              <w:rPr>
                <w:rFonts w:ascii="仿宋" w:eastAsia="仿宋" w:hAnsi="仿宋" w:hint="eastAsia"/>
                <w:sz w:val="24"/>
              </w:rPr>
              <w:t xml:space="preserve"> </w:t>
            </w:r>
            <w:r w:rsidR="00D251E8">
              <w:rPr>
                <w:rFonts w:ascii="仿宋" w:eastAsia="仿宋" w:hAnsi="仿宋"/>
                <w:sz w:val="24"/>
              </w:rPr>
              <w:t xml:space="preserve">    </w:t>
            </w:r>
            <w:r w:rsidR="00D251E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01" w:type="dxa"/>
            <w:vAlign w:val="center"/>
          </w:tcPr>
          <w:p w14:paraId="22109E8D" w14:textId="097405CB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9" w:type="dxa"/>
            <w:gridSpan w:val="4"/>
            <w:vAlign w:val="center"/>
          </w:tcPr>
          <w:p w14:paraId="729F427D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23266814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907AF79" w14:textId="40E0400C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884" w:type="dxa"/>
            <w:gridSpan w:val="4"/>
            <w:vAlign w:val="center"/>
          </w:tcPr>
          <w:p w14:paraId="56E37219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1" w:type="dxa"/>
            <w:vAlign w:val="center"/>
          </w:tcPr>
          <w:p w14:paraId="6E9D0B4F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2889" w:type="dxa"/>
            <w:gridSpan w:val="4"/>
            <w:vAlign w:val="center"/>
          </w:tcPr>
          <w:p w14:paraId="19C7DAED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0A606BF8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37380AA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2884" w:type="dxa"/>
            <w:gridSpan w:val="4"/>
            <w:vAlign w:val="center"/>
          </w:tcPr>
          <w:p w14:paraId="511BB27A" w14:textId="77777777" w:rsidR="001F67B0" w:rsidRPr="00EA4FA4" w:rsidRDefault="001F67B0" w:rsidP="001F67B0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2E9ADF6B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81" w:type="dxa"/>
            <w:gridSpan w:val="3"/>
            <w:vAlign w:val="center"/>
          </w:tcPr>
          <w:p w14:paraId="0679D155" w14:textId="77777777" w:rsidR="001F67B0" w:rsidRPr="00EA4FA4" w:rsidRDefault="001F67B0" w:rsidP="001F67B0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1F67B0" w:rsidRPr="00EA4FA4" w14:paraId="71E02D01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46BFD04D" w14:textId="77777777" w:rsidR="00D251E8" w:rsidRDefault="001F67B0" w:rsidP="00D251E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是否注册</w:t>
            </w:r>
          </w:p>
          <w:p w14:paraId="301AC483" w14:textId="53E9ADDD" w:rsidR="001F67B0" w:rsidRPr="00EA4FA4" w:rsidRDefault="001F67B0" w:rsidP="00D251E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成立公司</w:t>
            </w:r>
          </w:p>
        </w:tc>
        <w:tc>
          <w:tcPr>
            <w:tcW w:w="2884" w:type="dxa"/>
            <w:gridSpan w:val="4"/>
            <w:vAlign w:val="center"/>
          </w:tcPr>
          <w:p w14:paraId="0DF1B101" w14:textId="77777777" w:rsidR="001F67B0" w:rsidRPr="00EA4FA4" w:rsidRDefault="001F67B0" w:rsidP="00D251E8">
            <w:pPr>
              <w:pStyle w:val="1"/>
              <w:shd w:val="clear" w:color="auto" w:fill="FFFFFF"/>
              <w:spacing w:beforeAutospacing="0" w:afterAutospacing="0" w:line="400" w:lineRule="exact"/>
              <w:jc w:val="center"/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</w:pP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是</w:t>
            </w:r>
            <w:r w:rsidRPr="00EA4FA4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否</w:t>
            </w:r>
          </w:p>
        </w:tc>
        <w:tc>
          <w:tcPr>
            <w:tcW w:w="2781" w:type="dxa"/>
            <w:gridSpan w:val="4"/>
            <w:vAlign w:val="center"/>
          </w:tcPr>
          <w:p w14:paraId="0C203DEC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是否为公司法人代表</w:t>
            </w:r>
          </w:p>
        </w:tc>
        <w:tc>
          <w:tcPr>
            <w:tcW w:w="1609" w:type="dxa"/>
            <w:vAlign w:val="center"/>
          </w:tcPr>
          <w:p w14:paraId="4BF42FF2" w14:textId="77777777" w:rsidR="001F67B0" w:rsidRPr="00EA4FA4" w:rsidRDefault="001F67B0" w:rsidP="00D251E8">
            <w:pPr>
              <w:pStyle w:val="1"/>
              <w:shd w:val="clear" w:color="auto" w:fill="FFFFFF"/>
              <w:spacing w:beforeAutospacing="0" w:afterAutospacing="0" w:line="400" w:lineRule="exact"/>
              <w:jc w:val="center"/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</w:pP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是</w:t>
            </w:r>
            <w:r w:rsidRPr="00D251E8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 xml:space="preserve">   </w:t>
            </w: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否</w:t>
            </w:r>
          </w:p>
        </w:tc>
      </w:tr>
      <w:tr w:rsidR="000F2201" w:rsidRPr="00EA4FA4" w14:paraId="0C210DD9" w14:textId="77777777" w:rsidTr="00D251E8">
        <w:trPr>
          <w:trHeight w:val="1224"/>
          <w:jc w:val="center"/>
        </w:trPr>
        <w:tc>
          <w:tcPr>
            <w:tcW w:w="699" w:type="dxa"/>
            <w:vAlign w:val="center"/>
          </w:tcPr>
          <w:p w14:paraId="3CA13E0E" w14:textId="37C4AD62" w:rsidR="000F2201" w:rsidRPr="00EA4FA4" w:rsidRDefault="000F2201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0"/>
          </w:tcPr>
          <w:p w14:paraId="3BFAFC85" w14:textId="77777777" w:rsidR="000F2201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</w:t>
            </w:r>
            <w:r w:rsidR="00D251E8">
              <w:rPr>
                <w:rFonts w:ascii="仿宋" w:eastAsia="仿宋" w:hAnsi="仿宋" w:hint="eastAsia"/>
                <w:sz w:val="24"/>
              </w:rPr>
              <w:t>：</w:t>
            </w:r>
          </w:p>
          <w:p w14:paraId="3B8DD6CA" w14:textId="77777777" w:rsidR="00346CA5" w:rsidRDefault="00346CA5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47DDC54" w14:textId="77777777" w:rsidR="00346CA5" w:rsidRDefault="00346CA5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0D66659" w14:textId="6B7A47F9" w:rsidR="00346CA5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D50348" w:rsidRPr="00EA4FA4" w14:paraId="281C10B2" w14:textId="77777777" w:rsidTr="00D251E8">
        <w:trPr>
          <w:trHeight w:val="1398"/>
          <w:jc w:val="center"/>
        </w:trPr>
        <w:tc>
          <w:tcPr>
            <w:tcW w:w="699" w:type="dxa"/>
            <w:vAlign w:val="center"/>
          </w:tcPr>
          <w:p w14:paraId="0F3F3B2E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“超一</w:t>
            </w:r>
          </w:p>
          <w:p w14:paraId="0521D7AF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流”</w:t>
            </w:r>
          </w:p>
          <w:p w14:paraId="2B51B089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竞赛</w:t>
            </w:r>
          </w:p>
          <w:p w14:paraId="0976451C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</w:t>
            </w:r>
          </w:p>
          <w:p w14:paraId="2243C64A" w14:textId="77EE3BBA" w:rsidR="00D50348" w:rsidRPr="00EA4FA4" w:rsidRDefault="000F2201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0"/>
          </w:tcPr>
          <w:p w14:paraId="6EC98DDB" w14:textId="77777777" w:rsidR="00D50348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“互联网+”、“挑战杯”、国创年会</w:t>
            </w:r>
            <w:r w:rsidR="00D251E8">
              <w:rPr>
                <w:rFonts w:ascii="仿宋" w:eastAsia="仿宋" w:hAnsi="仿宋" w:hint="eastAsia"/>
                <w:sz w:val="24"/>
              </w:rPr>
              <w:t>国赛获奖</w:t>
            </w:r>
            <w:r w:rsidRPr="00EA4FA4">
              <w:rPr>
                <w:rFonts w:ascii="仿宋" w:eastAsia="仿宋" w:hAnsi="仿宋" w:hint="eastAsia"/>
                <w:sz w:val="24"/>
              </w:rPr>
              <w:t>情况：</w:t>
            </w:r>
          </w:p>
          <w:p w14:paraId="447E28F7" w14:textId="77777777" w:rsidR="0095127D" w:rsidRDefault="0095127D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D1ACC4B" w14:textId="45540CDC" w:rsidR="0095127D" w:rsidRPr="00EA4FA4" w:rsidRDefault="0095127D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4BD04D3B" w14:textId="77777777" w:rsidTr="0095127D">
        <w:trPr>
          <w:trHeight w:val="3401"/>
          <w:jc w:val="center"/>
        </w:trPr>
        <w:tc>
          <w:tcPr>
            <w:tcW w:w="699" w:type="dxa"/>
            <w:vAlign w:val="center"/>
          </w:tcPr>
          <w:p w14:paraId="402B7440" w14:textId="77777777" w:rsidR="00D50348" w:rsidRPr="00EA4FA4" w:rsidRDefault="00D50348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创新创业实践主要事迹</w:t>
            </w:r>
          </w:p>
        </w:tc>
        <w:tc>
          <w:tcPr>
            <w:tcW w:w="8125" w:type="dxa"/>
            <w:gridSpan w:val="10"/>
          </w:tcPr>
          <w:p w14:paraId="6790135C" w14:textId="77777777" w:rsidR="00D50348" w:rsidRPr="00EA4FA4" w:rsidRDefault="00D50348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7324EF0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63E50B6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C5D4B0C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D357BF4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9A8D345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C4CB737" w14:textId="77777777" w:rsidR="000F2201" w:rsidRPr="0095127D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B1A0B7C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17A2E0" w14:textId="061DAA4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088C1360" w14:textId="77777777" w:rsidTr="002A3FA9">
        <w:trPr>
          <w:trHeight w:val="2250"/>
          <w:jc w:val="center"/>
        </w:trPr>
        <w:tc>
          <w:tcPr>
            <w:tcW w:w="699" w:type="dxa"/>
            <w:vAlign w:val="center"/>
          </w:tcPr>
          <w:p w14:paraId="112FB2D1" w14:textId="73C0CC84" w:rsidR="00D50348" w:rsidRPr="00EA4FA4" w:rsidRDefault="0095127D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D50348" w:rsidRPr="00EA4FA4">
              <w:rPr>
                <w:rFonts w:ascii="仿宋" w:eastAsia="仿宋" w:hAnsi="仿宋" w:hint="eastAsia"/>
                <w:sz w:val="24"/>
              </w:rPr>
              <w:t>创新创业获奖情况</w:t>
            </w:r>
          </w:p>
        </w:tc>
        <w:tc>
          <w:tcPr>
            <w:tcW w:w="8125" w:type="dxa"/>
            <w:gridSpan w:val="10"/>
          </w:tcPr>
          <w:p w14:paraId="72D9392A" w14:textId="77777777" w:rsidR="00D50348" w:rsidRPr="00EA4FA4" w:rsidRDefault="00D50348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055C714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36E359E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BE86B06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DEBC25B" w14:textId="460BC098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7B78C89C" w14:textId="77777777" w:rsidTr="0095127D">
        <w:trPr>
          <w:trHeight w:val="2118"/>
          <w:jc w:val="center"/>
        </w:trPr>
        <w:tc>
          <w:tcPr>
            <w:tcW w:w="699" w:type="dxa"/>
            <w:vAlign w:val="center"/>
          </w:tcPr>
          <w:p w14:paraId="084C7B1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91B56C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4EC3508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4BB765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6B8640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AE2AB73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14" w:type="dxa"/>
            <w:gridSpan w:val="2"/>
          </w:tcPr>
          <w:p w14:paraId="04BAEAD5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1CFB17E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7D8E685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7105B8E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4E98269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13" w:type="dxa"/>
            <w:gridSpan w:val="2"/>
            <w:vAlign w:val="center"/>
          </w:tcPr>
          <w:p w14:paraId="28DC20CD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1FE32786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AB3E94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309FD6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14BF8F8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A9B08AE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09" w:type="dxa"/>
            <w:gridSpan w:val="2"/>
          </w:tcPr>
          <w:p w14:paraId="1ADDA0A1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67FB28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71B0FFE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4412A50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A0B9FC7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64" w:type="dxa"/>
            <w:gridSpan w:val="2"/>
            <w:vAlign w:val="center"/>
          </w:tcPr>
          <w:p w14:paraId="4AFD4BB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724D9A3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21424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4F8C75B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704C9E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5" w:type="dxa"/>
            <w:gridSpan w:val="2"/>
          </w:tcPr>
          <w:p w14:paraId="54317982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90F4892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A5FC270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6B2FB69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AABCA33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013A8C3E" w14:textId="0029D873" w:rsidR="009E6C48" w:rsidRPr="00EA4FA4" w:rsidRDefault="009E6C48" w:rsidP="0095127D">
      <w:pPr>
        <w:widowControl/>
        <w:spacing w:line="200" w:lineRule="exac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74237122" w14:textId="6334C3DC" w:rsidR="009E6C48" w:rsidRPr="0095127D" w:rsidRDefault="009E6C48" w:rsidP="0095127D">
      <w:pPr>
        <w:spacing w:afterLines="50" w:after="156" w:line="560" w:lineRule="exact"/>
        <w:jc w:val="center"/>
        <w:rPr>
          <w:rFonts w:ascii="黑体" w:eastAsia="黑体" w:hAnsi="黑体"/>
          <w:sz w:val="36"/>
        </w:rPr>
      </w:pPr>
      <w:r w:rsidRPr="0095127D">
        <w:rPr>
          <w:rFonts w:ascii="黑体" w:eastAsia="黑体" w:hAnsi="黑体" w:hint="eastAsia"/>
          <w:sz w:val="36"/>
        </w:rPr>
        <w:lastRenderedPageBreak/>
        <w:t>创新创业优秀指导教师（团队）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49"/>
        <w:gridCol w:w="1418"/>
        <w:gridCol w:w="114"/>
        <w:gridCol w:w="622"/>
        <w:gridCol w:w="398"/>
        <w:gridCol w:w="1845"/>
        <w:gridCol w:w="685"/>
        <w:gridCol w:w="447"/>
        <w:gridCol w:w="1927"/>
      </w:tblGrid>
      <w:tr w:rsidR="00995CD4" w:rsidRPr="00EA4FA4" w14:paraId="3C531C0C" w14:textId="77777777" w:rsidTr="00703ACC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613FAFA5" w14:textId="70F2B0FA" w:rsidR="00995CD4" w:rsidRDefault="00995CD4" w:rsidP="00995CD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　名</w:t>
            </w:r>
          </w:p>
          <w:p w14:paraId="0EB80F27" w14:textId="70FF2DEA" w:rsidR="00995CD4" w:rsidRPr="00EA4FA4" w:rsidRDefault="00995CD4" w:rsidP="00995CD4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团队名称）</w:t>
            </w:r>
          </w:p>
        </w:tc>
        <w:tc>
          <w:tcPr>
            <w:tcW w:w="4397" w:type="dxa"/>
            <w:gridSpan w:val="5"/>
            <w:vAlign w:val="center"/>
          </w:tcPr>
          <w:p w14:paraId="3F053ABF" w14:textId="77777777" w:rsidR="00995CD4" w:rsidRPr="00EA4FA4" w:rsidRDefault="00995CD4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6AB8E4C" w14:textId="77777777" w:rsidR="00995CD4" w:rsidRPr="00EA4FA4" w:rsidRDefault="00995CD4" w:rsidP="006916F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 生</w:t>
            </w:r>
          </w:p>
          <w:p w14:paraId="3E7EDC71" w14:textId="77777777" w:rsidR="00995CD4" w:rsidRPr="00EA4FA4" w:rsidRDefault="00995CD4" w:rsidP="006916F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月</w:t>
            </w:r>
          </w:p>
        </w:tc>
        <w:tc>
          <w:tcPr>
            <w:tcW w:w="1927" w:type="dxa"/>
            <w:vAlign w:val="center"/>
          </w:tcPr>
          <w:p w14:paraId="23DBA4EF" w14:textId="77777777" w:rsidR="00995CD4" w:rsidRPr="00EA4FA4" w:rsidRDefault="00995CD4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15D0CBE2" w14:textId="77777777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5B67CD2D" w14:textId="3E5FE15C" w:rsidR="009E6C48" w:rsidRPr="00EA4FA4" w:rsidRDefault="00995CD4" w:rsidP="00995CD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　别</w:t>
            </w:r>
          </w:p>
        </w:tc>
        <w:tc>
          <w:tcPr>
            <w:tcW w:w="1418" w:type="dxa"/>
            <w:vAlign w:val="center"/>
          </w:tcPr>
          <w:p w14:paraId="383728DD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727873E" w14:textId="6CE689E7" w:rsidR="009E6C48" w:rsidRPr="00EA4FA4" w:rsidRDefault="00995CD4" w:rsidP="00995CD4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14:paraId="027C3104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7171119C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工 号</w:t>
            </w:r>
          </w:p>
        </w:tc>
        <w:tc>
          <w:tcPr>
            <w:tcW w:w="1927" w:type="dxa"/>
            <w:vAlign w:val="center"/>
          </w:tcPr>
          <w:p w14:paraId="19BD7F7E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6B0E01BD" w14:textId="77777777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062A5F0B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552" w:type="dxa"/>
            <w:gridSpan w:val="4"/>
            <w:vAlign w:val="center"/>
          </w:tcPr>
          <w:p w14:paraId="228CD67B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100CE9FA" w14:textId="77777777" w:rsidR="009E6C48" w:rsidRPr="00EA4FA4" w:rsidRDefault="009E6C48" w:rsidP="006916FC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3059" w:type="dxa"/>
            <w:gridSpan w:val="3"/>
            <w:vAlign w:val="center"/>
          </w:tcPr>
          <w:p w14:paraId="5A78E5A0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5127D" w:rsidRPr="00EA4FA4" w14:paraId="7F1AB393" w14:textId="0E8EBE20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1365AEF7" w14:textId="53F998DD" w:rsidR="0095127D" w:rsidRPr="00EA4FA4" w:rsidRDefault="0016610E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职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称</w:t>
            </w:r>
          </w:p>
        </w:tc>
        <w:tc>
          <w:tcPr>
            <w:tcW w:w="2552" w:type="dxa"/>
            <w:gridSpan w:val="4"/>
            <w:vAlign w:val="center"/>
          </w:tcPr>
          <w:p w14:paraId="3EF60496" w14:textId="77777777" w:rsidR="0095127D" w:rsidRPr="00EA4FA4" w:rsidRDefault="0095127D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73468BBF" w14:textId="6A9636C2" w:rsidR="0095127D" w:rsidRPr="00EA4FA4" w:rsidRDefault="0016610E" w:rsidP="0016610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059" w:type="dxa"/>
            <w:gridSpan w:val="3"/>
            <w:vAlign w:val="center"/>
          </w:tcPr>
          <w:p w14:paraId="15209464" w14:textId="77777777" w:rsidR="0095127D" w:rsidRPr="00EA4FA4" w:rsidRDefault="0095127D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46B4A4F7" w14:textId="77777777" w:rsidTr="0095127D">
        <w:trPr>
          <w:trHeight w:val="5544"/>
          <w:jc w:val="center"/>
        </w:trPr>
        <w:tc>
          <w:tcPr>
            <w:tcW w:w="698" w:type="dxa"/>
            <w:vAlign w:val="center"/>
          </w:tcPr>
          <w:p w14:paraId="3E67FA60" w14:textId="68A1F27F" w:rsidR="009E6C48" w:rsidRPr="00EA4FA4" w:rsidRDefault="009E6C48" w:rsidP="0095127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</w:t>
            </w:r>
            <w:r w:rsidR="0016610E">
              <w:rPr>
                <w:rFonts w:ascii="仿宋" w:eastAsia="仿宋" w:hAnsi="仿宋" w:hint="eastAsia"/>
                <w:sz w:val="24"/>
              </w:rPr>
              <w:t>学生</w:t>
            </w:r>
            <w:r w:rsidRPr="00EA4FA4">
              <w:rPr>
                <w:rFonts w:ascii="仿宋" w:eastAsia="仿宋" w:hAnsi="仿宋" w:hint="eastAsia"/>
                <w:sz w:val="24"/>
              </w:rPr>
              <w:t>创新创业实践工作主要事迹</w:t>
            </w:r>
          </w:p>
        </w:tc>
        <w:tc>
          <w:tcPr>
            <w:tcW w:w="8305" w:type="dxa"/>
            <w:gridSpan w:val="9"/>
          </w:tcPr>
          <w:p w14:paraId="35FD04F9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018B9523" w14:textId="77777777" w:rsidTr="0095127D">
        <w:trPr>
          <w:trHeight w:val="3640"/>
          <w:jc w:val="center"/>
        </w:trPr>
        <w:tc>
          <w:tcPr>
            <w:tcW w:w="698" w:type="dxa"/>
            <w:vAlign w:val="center"/>
          </w:tcPr>
          <w:p w14:paraId="1B296FC6" w14:textId="789329BE" w:rsidR="009E6C48" w:rsidRPr="00EA4FA4" w:rsidRDefault="009E6C48" w:rsidP="0095127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创新创业获奖情况</w:t>
            </w:r>
          </w:p>
        </w:tc>
        <w:tc>
          <w:tcPr>
            <w:tcW w:w="8305" w:type="dxa"/>
            <w:gridSpan w:val="9"/>
          </w:tcPr>
          <w:p w14:paraId="1FB1C2D1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658B0901" w14:textId="77777777" w:rsidTr="0095127D">
        <w:trPr>
          <w:trHeight w:val="1705"/>
          <w:jc w:val="center"/>
        </w:trPr>
        <w:tc>
          <w:tcPr>
            <w:tcW w:w="698" w:type="dxa"/>
            <w:vAlign w:val="center"/>
          </w:tcPr>
          <w:p w14:paraId="62E4FE95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0607940B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BC716E0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4FC5880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7FF9FA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49C84DC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81" w:type="dxa"/>
            <w:gridSpan w:val="3"/>
          </w:tcPr>
          <w:p w14:paraId="13A1D8CC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06BAAA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33DA34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4703EA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6DE7C6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4C0434E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22" w:type="dxa"/>
            <w:vAlign w:val="center"/>
          </w:tcPr>
          <w:p w14:paraId="7EE2C64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5CDD5B7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330A1389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249C308F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6FFA3DC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3DF474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43" w:type="dxa"/>
            <w:gridSpan w:val="2"/>
          </w:tcPr>
          <w:p w14:paraId="2BD7F590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F44C9D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52BD87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E1BEDE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08271E3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2A5E41D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年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月   日</w:t>
            </w:r>
          </w:p>
        </w:tc>
        <w:tc>
          <w:tcPr>
            <w:tcW w:w="685" w:type="dxa"/>
            <w:vAlign w:val="center"/>
          </w:tcPr>
          <w:p w14:paraId="212CF5BE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54DC3F4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0739A8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DFBCE77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102C5F29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74" w:type="dxa"/>
            <w:gridSpan w:val="2"/>
          </w:tcPr>
          <w:p w14:paraId="114B56A7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248055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015E59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F8D7FAE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2682015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6F524A0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47E6965E" w14:textId="77777777" w:rsidR="00AE5FD7" w:rsidRPr="00EA4FA4" w:rsidRDefault="00AE5FD7" w:rsidP="0095127D">
      <w:pPr>
        <w:widowControl/>
        <w:tabs>
          <w:tab w:val="left" w:pos="607"/>
        </w:tabs>
        <w:spacing w:line="200" w:lineRule="exact"/>
        <w:rPr>
          <w:rFonts w:ascii="仿宋" w:eastAsia="仿宋" w:hAnsi="仿宋"/>
          <w:sz w:val="24"/>
        </w:rPr>
      </w:pPr>
    </w:p>
    <w:sectPr w:rsidR="00AE5FD7" w:rsidRPr="00EA4FA4" w:rsidSect="006916FC">
      <w:pgSz w:w="11906" w:h="16838"/>
      <w:pgMar w:top="1134" w:right="1474" w:bottom="851" w:left="1588" w:header="851" w:footer="318" w:gutter="0"/>
      <w:pgNumType w:fmt="numberInDash" w:start="1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43A2" w14:textId="77777777" w:rsidR="0036316A" w:rsidRDefault="0036316A">
      <w:r>
        <w:separator/>
      </w:r>
    </w:p>
  </w:endnote>
  <w:endnote w:type="continuationSeparator" w:id="0">
    <w:p w14:paraId="5A8B2A75" w14:textId="77777777" w:rsidR="0036316A" w:rsidRDefault="0036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E0F0" w14:textId="77777777" w:rsidR="0036316A" w:rsidRDefault="0036316A">
      <w:r>
        <w:separator/>
      </w:r>
    </w:p>
  </w:footnote>
  <w:footnote w:type="continuationSeparator" w:id="0">
    <w:p w14:paraId="77A4045C" w14:textId="77777777" w:rsidR="0036316A" w:rsidRDefault="00363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65"/>
    <w:rsid w:val="00001B11"/>
    <w:rsid w:val="000125C2"/>
    <w:rsid w:val="00025FF7"/>
    <w:rsid w:val="00033062"/>
    <w:rsid w:val="000333F7"/>
    <w:rsid w:val="00041185"/>
    <w:rsid w:val="000532FD"/>
    <w:rsid w:val="0007387A"/>
    <w:rsid w:val="000962DB"/>
    <w:rsid w:val="000A597D"/>
    <w:rsid w:val="000A72A2"/>
    <w:rsid w:val="000D6FD7"/>
    <w:rsid w:val="000E7E3A"/>
    <w:rsid w:val="000F2201"/>
    <w:rsid w:val="0010237D"/>
    <w:rsid w:val="00103288"/>
    <w:rsid w:val="00113697"/>
    <w:rsid w:val="00117986"/>
    <w:rsid w:val="00124121"/>
    <w:rsid w:val="0014419F"/>
    <w:rsid w:val="00155B8F"/>
    <w:rsid w:val="0016610E"/>
    <w:rsid w:val="00166E5E"/>
    <w:rsid w:val="00167C2A"/>
    <w:rsid w:val="001800D9"/>
    <w:rsid w:val="001942C1"/>
    <w:rsid w:val="001A60C7"/>
    <w:rsid w:val="001C7D0F"/>
    <w:rsid w:val="001F67B0"/>
    <w:rsid w:val="001F6BCF"/>
    <w:rsid w:val="00226765"/>
    <w:rsid w:val="002653CB"/>
    <w:rsid w:val="00285C6D"/>
    <w:rsid w:val="0028729C"/>
    <w:rsid w:val="002A3FA9"/>
    <w:rsid w:val="002A7265"/>
    <w:rsid w:val="002D2F20"/>
    <w:rsid w:val="00304F57"/>
    <w:rsid w:val="00310115"/>
    <w:rsid w:val="00310A79"/>
    <w:rsid w:val="00311260"/>
    <w:rsid w:val="00346CA5"/>
    <w:rsid w:val="0036316A"/>
    <w:rsid w:val="00363535"/>
    <w:rsid w:val="003773B2"/>
    <w:rsid w:val="00383BE7"/>
    <w:rsid w:val="00385254"/>
    <w:rsid w:val="003968B9"/>
    <w:rsid w:val="003A7A19"/>
    <w:rsid w:val="003B54E8"/>
    <w:rsid w:val="003D4E0B"/>
    <w:rsid w:val="003F1381"/>
    <w:rsid w:val="004151AD"/>
    <w:rsid w:val="00415C4B"/>
    <w:rsid w:val="00424CAE"/>
    <w:rsid w:val="00426B41"/>
    <w:rsid w:val="00453800"/>
    <w:rsid w:val="0045529A"/>
    <w:rsid w:val="00456222"/>
    <w:rsid w:val="004969E5"/>
    <w:rsid w:val="004E038C"/>
    <w:rsid w:val="004F4403"/>
    <w:rsid w:val="00547C08"/>
    <w:rsid w:val="00555B38"/>
    <w:rsid w:val="005630C0"/>
    <w:rsid w:val="00584BE4"/>
    <w:rsid w:val="005912C8"/>
    <w:rsid w:val="005945B5"/>
    <w:rsid w:val="005A19CB"/>
    <w:rsid w:val="005A1C4F"/>
    <w:rsid w:val="005B5C44"/>
    <w:rsid w:val="005D0F21"/>
    <w:rsid w:val="005D3B27"/>
    <w:rsid w:val="005F2101"/>
    <w:rsid w:val="0060589B"/>
    <w:rsid w:val="00610A01"/>
    <w:rsid w:val="00613793"/>
    <w:rsid w:val="00621B15"/>
    <w:rsid w:val="00625994"/>
    <w:rsid w:val="00645BBC"/>
    <w:rsid w:val="00656364"/>
    <w:rsid w:val="00663A13"/>
    <w:rsid w:val="006659E3"/>
    <w:rsid w:val="00667F3C"/>
    <w:rsid w:val="00672AEC"/>
    <w:rsid w:val="00685F97"/>
    <w:rsid w:val="0068786F"/>
    <w:rsid w:val="006916FC"/>
    <w:rsid w:val="006C59EE"/>
    <w:rsid w:val="007001AC"/>
    <w:rsid w:val="00703ACC"/>
    <w:rsid w:val="00706C1F"/>
    <w:rsid w:val="007177B8"/>
    <w:rsid w:val="00765B57"/>
    <w:rsid w:val="0077384F"/>
    <w:rsid w:val="007932D0"/>
    <w:rsid w:val="007D3D32"/>
    <w:rsid w:val="007F765E"/>
    <w:rsid w:val="008263FD"/>
    <w:rsid w:val="00831892"/>
    <w:rsid w:val="00857D51"/>
    <w:rsid w:val="00860FB8"/>
    <w:rsid w:val="008B65DD"/>
    <w:rsid w:val="008C63A7"/>
    <w:rsid w:val="008D07F0"/>
    <w:rsid w:val="008D178E"/>
    <w:rsid w:val="008D6F95"/>
    <w:rsid w:val="008E1805"/>
    <w:rsid w:val="008E2FF5"/>
    <w:rsid w:val="00915827"/>
    <w:rsid w:val="00937F6F"/>
    <w:rsid w:val="0095127D"/>
    <w:rsid w:val="009628FB"/>
    <w:rsid w:val="00964D87"/>
    <w:rsid w:val="00977AD3"/>
    <w:rsid w:val="009921F3"/>
    <w:rsid w:val="00995CD4"/>
    <w:rsid w:val="009C389F"/>
    <w:rsid w:val="009C7D16"/>
    <w:rsid w:val="009D0FC9"/>
    <w:rsid w:val="009E52D4"/>
    <w:rsid w:val="009E6C48"/>
    <w:rsid w:val="00A1402B"/>
    <w:rsid w:val="00A27282"/>
    <w:rsid w:val="00A328E5"/>
    <w:rsid w:val="00A53410"/>
    <w:rsid w:val="00A614B5"/>
    <w:rsid w:val="00A81DFB"/>
    <w:rsid w:val="00A8631F"/>
    <w:rsid w:val="00A91EEC"/>
    <w:rsid w:val="00A928D8"/>
    <w:rsid w:val="00AA04F9"/>
    <w:rsid w:val="00AA75D5"/>
    <w:rsid w:val="00AD5F45"/>
    <w:rsid w:val="00AD7CE9"/>
    <w:rsid w:val="00AE5FD7"/>
    <w:rsid w:val="00AE6401"/>
    <w:rsid w:val="00AF007C"/>
    <w:rsid w:val="00B36E39"/>
    <w:rsid w:val="00B807AE"/>
    <w:rsid w:val="00BD28CE"/>
    <w:rsid w:val="00BE74B8"/>
    <w:rsid w:val="00BF4946"/>
    <w:rsid w:val="00BF7432"/>
    <w:rsid w:val="00C17DAC"/>
    <w:rsid w:val="00C21E41"/>
    <w:rsid w:val="00C34F8A"/>
    <w:rsid w:val="00C421C2"/>
    <w:rsid w:val="00C76B66"/>
    <w:rsid w:val="00C83EEC"/>
    <w:rsid w:val="00C87944"/>
    <w:rsid w:val="00CB2D14"/>
    <w:rsid w:val="00CC7C75"/>
    <w:rsid w:val="00CD2627"/>
    <w:rsid w:val="00CE78AB"/>
    <w:rsid w:val="00D11E65"/>
    <w:rsid w:val="00D251E8"/>
    <w:rsid w:val="00D445ED"/>
    <w:rsid w:val="00D50348"/>
    <w:rsid w:val="00D56231"/>
    <w:rsid w:val="00D67319"/>
    <w:rsid w:val="00D71900"/>
    <w:rsid w:val="00D91BBD"/>
    <w:rsid w:val="00DB1AEB"/>
    <w:rsid w:val="00DC29A8"/>
    <w:rsid w:val="00DC3BAF"/>
    <w:rsid w:val="00DF048D"/>
    <w:rsid w:val="00DF24CB"/>
    <w:rsid w:val="00E02CC0"/>
    <w:rsid w:val="00E13191"/>
    <w:rsid w:val="00E778FC"/>
    <w:rsid w:val="00E80862"/>
    <w:rsid w:val="00E97CAE"/>
    <w:rsid w:val="00EA3DD8"/>
    <w:rsid w:val="00EA4FA4"/>
    <w:rsid w:val="00EB1C21"/>
    <w:rsid w:val="00EB3170"/>
    <w:rsid w:val="00EB4599"/>
    <w:rsid w:val="00EC3B92"/>
    <w:rsid w:val="00EC6BEA"/>
    <w:rsid w:val="00ED21E6"/>
    <w:rsid w:val="00EF0DF8"/>
    <w:rsid w:val="00EF2790"/>
    <w:rsid w:val="00F03C64"/>
    <w:rsid w:val="00F26930"/>
    <w:rsid w:val="00F273B9"/>
    <w:rsid w:val="00F365C8"/>
    <w:rsid w:val="00F855E6"/>
    <w:rsid w:val="00FA556C"/>
    <w:rsid w:val="00FA561B"/>
    <w:rsid w:val="00FA7A49"/>
    <w:rsid w:val="00FC1FE0"/>
    <w:rsid w:val="00FC48D3"/>
    <w:rsid w:val="00FD3DCC"/>
    <w:rsid w:val="00FD6563"/>
    <w:rsid w:val="00FD6E30"/>
    <w:rsid w:val="00FE0BA1"/>
    <w:rsid w:val="06815752"/>
    <w:rsid w:val="0A38656D"/>
    <w:rsid w:val="276D2CB8"/>
    <w:rsid w:val="305F20F2"/>
    <w:rsid w:val="35372969"/>
    <w:rsid w:val="3D351DBF"/>
    <w:rsid w:val="784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B6D2F"/>
  <w15:docId w15:val="{19B91438-2C3F-48AC-AF47-0B0D8D4F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D1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</w:style>
  <w:style w:type="paragraph" w:styleId="a5">
    <w:name w:val="Date"/>
    <w:basedOn w:val="a"/>
    <w:next w:val="a"/>
    <w:link w:val="a6"/>
    <w:qFormat/>
    <w:rPr>
      <w:szCs w:val="20"/>
    </w:rPr>
  </w:style>
  <w:style w:type="paragraph" w:styleId="2">
    <w:name w:val="Body Text Indent 2"/>
    <w:basedOn w:val="a"/>
    <w:link w:val="20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link w:val="a8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page number"/>
    <w:basedOn w:val="a0"/>
    <w:qFormat/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正文文本缩进 2 字符"/>
    <w:basedOn w:val="a0"/>
    <w:link w:val="2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Times New Roman" w:eastAsia="宋体" w:hAnsi="Times New Roman" w:cs="Times New Roman"/>
      <w:sz w:val="18"/>
      <w:szCs w:val="18"/>
    </w:rPr>
  </w:style>
  <w:style w:type="table" w:styleId="af">
    <w:name w:val="Table Grid"/>
    <w:basedOn w:val="a1"/>
    <w:uiPriority w:val="59"/>
    <w:rsid w:val="008C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A08A54-7ADB-4B00-B44C-D2DCD956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81</Words>
  <Characters>5023</Characters>
  <Application>Microsoft Office Word</Application>
  <DocSecurity>0</DocSecurity>
  <Lines>41</Lines>
  <Paragraphs>11</Paragraphs>
  <ScaleCrop>false</ScaleCrop>
  <Company>Microsof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663253809@qq.com</cp:lastModifiedBy>
  <cp:revision>3</cp:revision>
  <cp:lastPrinted>2015-04-01T04:24:00Z</cp:lastPrinted>
  <dcterms:created xsi:type="dcterms:W3CDTF">2022-03-23T11:08:00Z</dcterms:created>
  <dcterms:modified xsi:type="dcterms:W3CDTF">2022-03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